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CB7456">
        <w:rPr>
          <w:rFonts w:ascii="Courier New" w:hAnsi="Courier New" w:cs="Courier New"/>
          <w:b/>
          <w:bCs/>
          <w:sz w:val="18"/>
          <w:szCs w:val="18"/>
          <w:lang w:val="en-US"/>
        </w:rPr>
        <w:t>4.</w:t>
      </w:r>
      <w:r w:rsidR="001C4F3B">
        <w:rPr>
          <w:rFonts w:ascii="Courier New" w:hAnsi="Courier New" w:cs="Courier New"/>
          <w:b/>
          <w:bCs/>
          <w:sz w:val="18"/>
          <w:szCs w:val="18"/>
          <w:lang w:val="en-US"/>
        </w:rPr>
        <w:t>9</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5D337C">
        <w:rPr>
          <w:rFonts w:ascii="Courier New" w:hAnsi="Courier New" w:cs="Courier New"/>
          <w:b/>
          <w:bCs/>
          <w:sz w:val="18"/>
          <w:szCs w:val="18"/>
          <w:lang w:val="en-US"/>
        </w:rPr>
        <w:t>5.2</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bookmarkStart w:id="0" w:name="_GoBack"/>
      <w:bookmarkEnd w:id="0"/>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372F2"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0541361" w:history="1">
        <w:r w:rsidR="009372F2" w:rsidRPr="002819D0">
          <w:rPr>
            <w:rStyle w:val="Lienhypertexte"/>
            <w:noProof/>
          </w:rPr>
          <w:t>################ Object analysis</w:t>
        </w:r>
        <w:r w:rsidR="009372F2">
          <w:rPr>
            <w:noProof/>
            <w:webHidden/>
          </w:rPr>
          <w:tab/>
        </w:r>
        <w:r w:rsidR="009372F2">
          <w:rPr>
            <w:noProof/>
            <w:webHidden/>
          </w:rPr>
          <w:fldChar w:fldCharType="begin"/>
        </w:r>
        <w:r w:rsidR="009372F2">
          <w:rPr>
            <w:noProof/>
            <w:webHidden/>
          </w:rPr>
          <w:instrText xml:space="preserve"> PAGEREF _Toc10541361 \h </w:instrText>
        </w:r>
        <w:r w:rsidR="009372F2">
          <w:rPr>
            <w:noProof/>
            <w:webHidden/>
          </w:rPr>
        </w:r>
        <w:r w:rsidR="009372F2">
          <w:rPr>
            <w:noProof/>
            <w:webHidden/>
          </w:rPr>
          <w:fldChar w:fldCharType="separate"/>
        </w:r>
        <w:r w:rsidR="009372F2">
          <w:rPr>
            <w:noProof/>
            <w:webHidden/>
          </w:rPr>
          <w:t>1</w:t>
        </w:r>
        <w:r w:rsidR="009372F2">
          <w:rPr>
            <w:noProof/>
            <w:webHidden/>
          </w:rPr>
          <w:fldChar w:fldCharType="end"/>
        </w:r>
      </w:hyperlink>
    </w:p>
    <w:p w:rsidR="009372F2" w:rsidRDefault="009372F2">
      <w:pPr>
        <w:pStyle w:val="TM2"/>
        <w:rPr>
          <w:rFonts w:asciiTheme="minorHAnsi" w:hAnsiTheme="minorHAnsi"/>
          <w:noProof/>
          <w:sz w:val="22"/>
        </w:rPr>
      </w:pPr>
      <w:hyperlink w:anchor="_Toc10541362" w:history="1">
        <w:r w:rsidRPr="002819D0">
          <w:rPr>
            <w:rStyle w:val="Lienhypertexte"/>
            <w:noProof/>
          </w:rPr>
          <w:t xml:space="preserve">######## </w:t>
        </w:r>
        <w:r w:rsidRPr="002819D0">
          <w:rPr>
            <w:rStyle w:val="Lienhypertexte"/>
            <w:noProof/>
            <w:lang w:val="en-GB"/>
          </w:rPr>
          <w:t xml:space="preserve">fun_param_check() #### </w:t>
        </w:r>
        <w:r w:rsidRPr="002819D0">
          <w:rPr>
            <w:rStyle w:val="Lienhypertexte"/>
            <w:noProof/>
          </w:rPr>
          <w:t>Checking class, type, length, etc. of objects</w:t>
        </w:r>
        <w:r>
          <w:rPr>
            <w:noProof/>
            <w:webHidden/>
          </w:rPr>
          <w:tab/>
        </w:r>
        <w:r>
          <w:rPr>
            <w:noProof/>
            <w:webHidden/>
          </w:rPr>
          <w:fldChar w:fldCharType="begin"/>
        </w:r>
        <w:r>
          <w:rPr>
            <w:noProof/>
            <w:webHidden/>
          </w:rPr>
          <w:instrText xml:space="preserve"> PAGEREF _Toc10541362 \h </w:instrText>
        </w:r>
        <w:r>
          <w:rPr>
            <w:noProof/>
            <w:webHidden/>
          </w:rPr>
        </w:r>
        <w:r>
          <w:rPr>
            <w:noProof/>
            <w:webHidden/>
          </w:rPr>
          <w:fldChar w:fldCharType="separate"/>
        </w:r>
        <w:r>
          <w:rPr>
            <w:noProof/>
            <w:webHidden/>
          </w:rPr>
          <w:t>1</w:t>
        </w:r>
        <w:r>
          <w:rPr>
            <w:noProof/>
            <w:webHidden/>
          </w:rPr>
          <w:fldChar w:fldCharType="end"/>
        </w:r>
      </w:hyperlink>
    </w:p>
    <w:p w:rsidR="009372F2" w:rsidRDefault="009372F2">
      <w:pPr>
        <w:pStyle w:val="TM2"/>
        <w:rPr>
          <w:rFonts w:asciiTheme="minorHAnsi" w:hAnsiTheme="minorHAnsi"/>
          <w:noProof/>
          <w:sz w:val="22"/>
        </w:rPr>
      </w:pPr>
      <w:hyperlink w:anchor="_Toc10541363" w:history="1">
        <w:r w:rsidRPr="002819D0">
          <w:rPr>
            <w:rStyle w:val="Lienhypertexte"/>
            <w:noProof/>
          </w:rPr>
          <w:t xml:space="preserve">######## </w:t>
        </w:r>
        <w:r w:rsidRPr="002819D0">
          <w:rPr>
            <w:rStyle w:val="Lienhypertexte"/>
            <w:noProof/>
            <w:lang w:val="en-GB"/>
          </w:rPr>
          <w:t xml:space="preserve">fun_object_info() #### </w:t>
        </w:r>
        <w:r w:rsidRPr="002819D0">
          <w:rPr>
            <w:rStyle w:val="Lienhypertexte"/>
            <w:noProof/>
          </w:rPr>
          <w:t>Recovering object information</w:t>
        </w:r>
        <w:r>
          <w:rPr>
            <w:noProof/>
            <w:webHidden/>
          </w:rPr>
          <w:tab/>
        </w:r>
        <w:r>
          <w:rPr>
            <w:noProof/>
            <w:webHidden/>
          </w:rPr>
          <w:fldChar w:fldCharType="begin"/>
        </w:r>
        <w:r>
          <w:rPr>
            <w:noProof/>
            <w:webHidden/>
          </w:rPr>
          <w:instrText xml:space="preserve"> PAGEREF _Toc10541363 \h </w:instrText>
        </w:r>
        <w:r>
          <w:rPr>
            <w:noProof/>
            <w:webHidden/>
          </w:rPr>
        </w:r>
        <w:r>
          <w:rPr>
            <w:noProof/>
            <w:webHidden/>
          </w:rPr>
          <w:fldChar w:fldCharType="separate"/>
        </w:r>
        <w:r>
          <w:rPr>
            <w:noProof/>
            <w:webHidden/>
          </w:rPr>
          <w:t>7</w:t>
        </w:r>
        <w:r>
          <w:rPr>
            <w:noProof/>
            <w:webHidden/>
          </w:rPr>
          <w:fldChar w:fldCharType="end"/>
        </w:r>
      </w:hyperlink>
    </w:p>
    <w:p w:rsidR="009372F2" w:rsidRDefault="009372F2">
      <w:pPr>
        <w:pStyle w:val="TM2"/>
        <w:rPr>
          <w:rFonts w:asciiTheme="minorHAnsi" w:hAnsiTheme="minorHAnsi"/>
          <w:noProof/>
          <w:sz w:val="22"/>
        </w:rPr>
      </w:pPr>
      <w:hyperlink w:anchor="_Toc10541364" w:history="1">
        <w:r w:rsidRPr="002819D0">
          <w:rPr>
            <w:rStyle w:val="Lienhypertexte"/>
            <w:noProof/>
          </w:rPr>
          <w:t>######## fun_1D_comp</w:t>
        </w:r>
        <w:r w:rsidRPr="002819D0">
          <w:rPr>
            <w:rStyle w:val="Lienhypertexte"/>
            <w:noProof/>
            <w:lang w:val="en-GB"/>
          </w:rPr>
          <w:t xml:space="preserve">() #### </w:t>
        </w:r>
        <w:r w:rsidRPr="002819D0">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10541364 \h </w:instrText>
        </w:r>
        <w:r>
          <w:rPr>
            <w:noProof/>
            <w:webHidden/>
          </w:rPr>
        </w:r>
        <w:r>
          <w:rPr>
            <w:noProof/>
            <w:webHidden/>
          </w:rPr>
          <w:fldChar w:fldCharType="separate"/>
        </w:r>
        <w:r>
          <w:rPr>
            <w:noProof/>
            <w:webHidden/>
          </w:rPr>
          <w:t>8</w:t>
        </w:r>
        <w:r>
          <w:rPr>
            <w:noProof/>
            <w:webHidden/>
          </w:rPr>
          <w:fldChar w:fldCharType="end"/>
        </w:r>
      </w:hyperlink>
    </w:p>
    <w:p w:rsidR="009372F2" w:rsidRDefault="009372F2">
      <w:pPr>
        <w:pStyle w:val="TM2"/>
        <w:rPr>
          <w:rFonts w:asciiTheme="minorHAnsi" w:hAnsiTheme="minorHAnsi"/>
          <w:noProof/>
          <w:sz w:val="22"/>
        </w:rPr>
      </w:pPr>
      <w:hyperlink w:anchor="_Toc10541365" w:history="1">
        <w:r w:rsidRPr="002819D0">
          <w:rPr>
            <w:rStyle w:val="Lienhypertexte"/>
            <w:noProof/>
          </w:rPr>
          <w:t>######## fun_2D_comp</w:t>
        </w:r>
        <w:r w:rsidRPr="002819D0">
          <w:rPr>
            <w:rStyle w:val="Lienhypertexte"/>
            <w:noProof/>
            <w:lang w:val="en-GB"/>
          </w:rPr>
          <w:t xml:space="preserve">() #### </w:t>
        </w:r>
        <w:r w:rsidRPr="002819D0">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10541365 \h </w:instrText>
        </w:r>
        <w:r>
          <w:rPr>
            <w:noProof/>
            <w:webHidden/>
          </w:rPr>
        </w:r>
        <w:r>
          <w:rPr>
            <w:noProof/>
            <w:webHidden/>
          </w:rPr>
          <w:fldChar w:fldCharType="separate"/>
        </w:r>
        <w:r>
          <w:rPr>
            <w:noProof/>
            <w:webHidden/>
          </w:rPr>
          <w:t>12</w:t>
        </w:r>
        <w:r>
          <w:rPr>
            <w:noProof/>
            <w:webHidden/>
          </w:rPr>
          <w:fldChar w:fldCharType="end"/>
        </w:r>
      </w:hyperlink>
    </w:p>
    <w:p w:rsidR="009372F2" w:rsidRDefault="009372F2">
      <w:pPr>
        <w:pStyle w:val="TM2"/>
        <w:rPr>
          <w:rFonts w:asciiTheme="minorHAnsi" w:hAnsiTheme="minorHAnsi"/>
          <w:noProof/>
          <w:sz w:val="22"/>
        </w:rPr>
      </w:pPr>
      <w:hyperlink w:anchor="_Toc10541366" w:history="1">
        <w:r w:rsidRPr="002819D0">
          <w:rPr>
            <w:rStyle w:val="Lienhypertexte"/>
            <w:noProof/>
          </w:rPr>
          <w:t>######## fun_list_comp</w:t>
        </w:r>
        <w:r w:rsidRPr="002819D0">
          <w:rPr>
            <w:rStyle w:val="Lienhypertexte"/>
            <w:noProof/>
            <w:lang w:val="en-GB"/>
          </w:rPr>
          <w:t xml:space="preserve">() #### </w:t>
        </w:r>
        <w:r w:rsidRPr="002819D0">
          <w:rPr>
            <w:rStyle w:val="Lienhypertexte"/>
            <w:noProof/>
          </w:rPr>
          <w:t>comparison of two lists</w:t>
        </w:r>
        <w:r>
          <w:rPr>
            <w:noProof/>
            <w:webHidden/>
          </w:rPr>
          <w:tab/>
        </w:r>
        <w:r>
          <w:rPr>
            <w:noProof/>
            <w:webHidden/>
          </w:rPr>
          <w:fldChar w:fldCharType="begin"/>
        </w:r>
        <w:r>
          <w:rPr>
            <w:noProof/>
            <w:webHidden/>
          </w:rPr>
          <w:instrText xml:space="preserve"> PAGEREF _Toc10541366 \h </w:instrText>
        </w:r>
        <w:r>
          <w:rPr>
            <w:noProof/>
            <w:webHidden/>
          </w:rPr>
        </w:r>
        <w:r>
          <w:rPr>
            <w:noProof/>
            <w:webHidden/>
          </w:rPr>
          <w:fldChar w:fldCharType="separate"/>
        </w:r>
        <w:r>
          <w:rPr>
            <w:noProof/>
            <w:webHidden/>
          </w:rPr>
          <w:t>18</w:t>
        </w:r>
        <w:r>
          <w:rPr>
            <w:noProof/>
            <w:webHidden/>
          </w:rPr>
          <w:fldChar w:fldCharType="end"/>
        </w:r>
      </w:hyperlink>
    </w:p>
    <w:p w:rsidR="009372F2" w:rsidRDefault="009372F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0541367" w:history="1">
        <w:r w:rsidRPr="002819D0">
          <w:rPr>
            <w:rStyle w:val="Lienhypertexte"/>
            <w:noProof/>
          </w:rPr>
          <w:t>################ Object modification</w:t>
        </w:r>
        <w:r>
          <w:rPr>
            <w:noProof/>
            <w:webHidden/>
          </w:rPr>
          <w:tab/>
        </w:r>
        <w:r>
          <w:rPr>
            <w:noProof/>
            <w:webHidden/>
          </w:rPr>
          <w:fldChar w:fldCharType="begin"/>
        </w:r>
        <w:r>
          <w:rPr>
            <w:noProof/>
            <w:webHidden/>
          </w:rPr>
          <w:instrText xml:space="preserve"> PAGEREF _Toc10541367 \h </w:instrText>
        </w:r>
        <w:r>
          <w:rPr>
            <w:noProof/>
            <w:webHidden/>
          </w:rPr>
        </w:r>
        <w:r>
          <w:rPr>
            <w:noProof/>
            <w:webHidden/>
          </w:rPr>
          <w:fldChar w:fldCharType="separate"/>
        </w:r>
        <w:r>
          <w:rPr>
            <w:noProof/>
            <w:webHidden/>
          </w:rPr>
          <w:t>21</w:t>
        </w:r>
        <w:r>
          <w:rPr>
            <w:noProof/>
            <w:webHidden/>
          </w:rPr>
          <w:fldChar w:fldCharType="end"/>
        </w:r>
      </w:hyperlink>
    </w:p>
    <w:p w:rsidR="009372F2" w:rsidRDefault="009372F2">
      <w:pPr>
        <w:pStyle w:val="TM2"/>
        <w:rPr>
          <w:rFonts w:asciiTheme="minorHAnsi" w:hAnsiTheme="minorHAnsi"/>
          <w:noProof/>
          <w:sz w:val="22"/>
        </w:rPr>
      </w:pPr>
      <w:hyperlink w:anchor="_Toc10541368" w:history="1">
        <w:r w:rsidRPr="002819D0">
          <w:rPr>
            <w:rStyle w:val="Lienhypertexte"/>
            <w:noProof/>
          </w:rPr>
          <w:t xml:space="preserve">######## </w:t>
        </w:r>
        <w:r w:rsidRPr="002819D0">
          <w:rPr>
            <w:rStyle w:val="Lienhypertexte"/>
            <w:noProof/>
            <w:lang w:val="en-GB"/>
          </w:rPr>
          <w:t xml:space="preserve">fun_dataframe_remodeling() #### </w:t>
        </w:r>
        <w:r w:rsidRPr="002819D0">
          <w:rPr>
            <w:rStyle w:val="Lienhypertexte"/>
            <w:noProof/>
          </w:rPr>
          <w:t>remodeling a data frame to have column name as a qualitative column and vice-versa</w:t>
        </w:r>
        <w:r>
          <w:rPr>
            <w:noProof/>
            <w:webHidden/>
          </w:rPr>
          <w:tab/>
        </w:r>
        <w:r>
          <w:rPr>
            <w:noProof/>
            <w:webHidden/>
          </w:rPr>
          <w:fldChar w:fldCharType="begin"/>
        </w:r>
        <w:r>
          <w:rPr>
            <w:noProof/>
            <w:webHidden/>
          </w:rPr>
          <w:instrText xml:space="preserve"> PAGEREF _Toc10541368 \h </w:instrText>
        </w:r>
        <w:r>
          <w:rPr>
            <w:noProof/>
            <w:webHidden/>
          </w:rPr>
        </w:r>
        <w:r>
          <w:rPr>
            <w:noProof/>
            <w:webHidden/>
          </w:rPr>
          <w:fldChar w:fldCharType="separate"/>
        </w:r>
        <w:r>
          <w:rPr>
            <w:noProof/>
            <w:webHidden/>
          </w:rPr>
          <w:t>21</w:t>
        </w:r>
        <w:r>
          <w:rPr>
            <w:noProof/>
            <w:webHidden/>
          </w:rPr>
          <w:fldChar w:fldCharType="end"/>
        </w:r>
      </w:hyperlink>
    </w:p>
    <w:p w:rsidR="009372F2" w:rsidRDefault="009372F2">
      <w:pPr>
        <w:pStyle w:val="TM2"/>
        <w:rPr>
          <w:rFonts w:asciiTheme="minorHAnsi" w:hAnsiTheme="minorHAnsi"/>
          <w:noProof/>
          <w:sz w:val="22"/>
        </w:rPr>
      </w:pPr>
      <w:hyperlink w:anchor="_Toc10541369" w:history="1">
        <w:r w:rsidRPr="002819D0">
          <w:rPr>
            <w:rStyle w:val="Lienhypertexte"/>
            <w:noProof/>
          </w:rPr>
          <w:t xml:space="preserve">######## </w:t>
        </w:r>
        <w:r w:rsidRPr="002819D0">
          <w:rPr>
            <w:rStyle w:val="Lienhypertexte"/>
            <w:noProof/>
            <w:lang w:val="en-GB"/>
          </w:rPr>
          <w:t xml:space="preserve">fun_refactorization() #### </w:t>
        </w:r>
        <w:r w:rsidRPr="002819D0">
          <w:rPr>
            <w:rStyle w:val="Lienhypertexte"/>
            <w:noProof/>
          </w:rPr>
          <w:t>remove classes that are not anymore present in factors or factor columns in data frames</w:t>
        </w:r>
        <w:r>
          <w:rPr>
            <w:noProof/>
            <w:webHidden/>
          </w:rPr>
          <w:tab/>
        </w:r>
        <w:r>
          <w:rPr>
            <w:noProof/>
            <w:webHidden/>
          </w:rPr>
          <w:fldChar w:fldCharType="begin"/>
        </w:r>
        <w:r>
          <w:rPr>
            <w:noProof/>
            <w:webHidden/>
          </w:rPr>
          <w:instrText xml:space="preserve"> PAGEREF _Toc10541369 \h </w:instrText>
        </w:r>
        <w:r>
          <w:rPr>
            <w:noProof/>
            <w:webHidden/>
          </w:rPr>
        </w:r>
        <w:r>
          <w:rPr>
            <w:noProof/>
            <w:webHidden/>
          </w:rPr>
          <w:fldChar w:fldCharType="separate"/>
        </w:r>
        <w:r>
          <w:rPr>
            <w:noProof/>
            <w:webHidden/>
          </w:rPr>
          <w:t>23</w:t>
        </w:r>
        <w:r>
          <w:rPr>
            <w:noProof/>
            <w:webHidden/>
          </w:rPr>
          <w:fldChar w:fldCharType="end"/>
        </w:r>
      </w:hyperlink>
    </w:p>
    <w:p w:rsidR="009372F2" w:rsidRDefault="009372F2">
      <w:pPr>
        <w:pStyle w:val="TM2"/>
        <w:rPr>
          <w:rFonts w:asciiTheme="minorHAnsi" w:hAnsiTheme="minorHAnsi"/>
          <w:noProof/>
          <w:sz w:val="22"/>
        </w:rPr>
      </w:pPr>
      <w:hyperlink w:anchor="_Toc10541370" w:history="1">
        <w:r w:rsidRPr="002819D0">
          <w:rPr>
            <w:rStyle w:val="Lienhypertexte"/>
            <w:noProof/>
          </w:rPr>
          <w:t xml:space="preserve">######## </w:t>
        </w:r>
        <w:r w:rsidRPr="002819D0">
          <w:rPr>
            <w:rStyle w:val="Lienhypertexte"/>
            <w:noProof/>
            <w:lang w:val="en-GB"/>
          </w:rPr>
          <w:t xml:space="preserve">fun_rounding() #### </w:t>
        </w:r>
        <w:r w:rsidRPr="002819D0">
          <w:rPr>
            <w:rStyle w:val="Lienhypertexte"/>
            <w:noProof/>
          </w:rPr>
          <w:t>Rounding number if decimal present</w:t>
        </w:r>
        <w:r>
          <w:rPr>
            <w:noProof/>
            <w:webHidden/>
          </w:rPr>
          <w:tab/>
        </w:r>
        <w:r>
          <w:rPr>
            <w:noProof/>
            <w:webHidden/>
          </w:rPr>
          <w:fldChar w:fldCharType="begin"/>
        </w:r>
        <w:r>
          <w:rPr>
            <w:noProof/>
            <w:webHidden/>
          </w:rPr>
          <w:instrText xml:space="preserve"> PAGEREF _Toc10541370 \h </w:instrText>
        </w:r>
        <w:r>
          <w:rPr>
            <w:noProof/>
            <w:webHidden/>
          </w:rPr>
        </w:r>
        <w:r>
          <w:rPr>
            <w:noProof/>
            <w:webHidden/>
          </w:rPr>
          <w:fldChar w:fldCharType="separate"/>
        </w:r>
        <w:r>
          <w:rPr>
            <w:noProof/>
            <w:webHidden/>
          </w:rPr>
          <w:t>25</w:t>
        </w:r>
        <w:r>
          <w:rPr>
            <w:noProof/>
            <w:webHidden/>
          </w:rPr>
          <w:fldChar w:fldCharType="end"/>
        </w:r>
      </w:hyperlink>
    </w:p>
    <w:p w:rsidR="009372F2" w:rsidRDefault="009372F2">
      <w:pPr>
        <w:pStyle w:val="TM2"/>
        <w:rPr>
          <w:rFonts w:asciiTheme="minorHAnsi" w:hAnsiTheme="minorHAnsi"/>
          <w:noProof/>
          <w:sz w:val="22"/>
        </w:rPr>
      </w:pPr>
      <w:hyperlink w:anchor="_Toc10541371" w:history="1">
        <w:r w:rsidRPr="002819D0">
          <w:rPr>
            <w:rStyle w:val="Lienhypertexte"/>
            <w:noProof/>
          </w:rPr>
          <w:t xml:space="preserve">######## </w:t>
        </w:r>
        <w:r w:rsidRPr="002819D0">
          <w:rPr>
            <w:rStyle w:val="Lienhypertexte"/>
            <w:noProof/>
            <w:lang w:val="en-GB"/>
          </w:rPr>
          <w:t xml:space="preserve">fun_90clock_matrix_rot() #### </w:t>
        </w:r>
        <w:r w:rsidRPr="002819D0">
          <w:rPr>
            <w:rStyle w:val="Lienhypertexte"/>
            <w:noProof/>
          </w:rPr>
          <w:t>90° clockwise matrix rotation</w:t>
        </w:r>
        <w:r>
          <w:rPr>
            <w:noProof/>
            <w:webHidden/>
          </w:rPr>
          <w:tab/>
        </w:r>
        <w:r>
          <w:rPr>
            <w:noProof/>
            <w:webHidden/>
          </w:rPr>
          <w:fldChar w:fldCharType="begin"/>
        </w:r>
        <w:r>
          <w:rPr>
            <w:noProof/>
            <w:webHidden/>
          </w:rPr>
          <w:instrText xml:space="preserve"> PAGEREF _Toc10541371 \h </w:instrText>
        </w:r>
        <w:r>
          <w:rPr>
            <w:noProof/>
            <w:webHidden/>
          </w:rPr>
        </w:r>
        <w:r>
          <w:rPr>
            <w:noProof/>
            <w:webHidden/>
          </w:rPr>
          <w:fldChar w:fldCharType="separate"/>
        </w:r>
        <w:r>
          <w:rPr>
            <w:noProof/>
            <w:webHidden/>
          </w:rPr>
          <w:t>27</w:t>
        </w:r>
        <w:r>
          <w:rPr>
            <w:noProof/>
            <w:webHidden/>
          </w:rPr>
          <w:fldChar w:fldCharType="end"/>
        </w:r>
      </w:hyperlink>
    </w:p>
    <w:p w:rsidR="009372F2" w:rsidRDefault="009372F2">
      <w:pPr>
        <w:pStyle w:val="TM2"/>
        <w:rPr>
          <w:rFonts w:asciiTheme="minorHAnsi" w:hAnsiTheme="minorHAnsi"/>
          <w:noProof/>
          <w:sz w:val="22"/>
        </w:rPr>
      </w:pPr>
      <w:hyperlink w:anchor="_Toc10541372" w:history="1">
        <w:r w:rsidRPr="002819D0">
          <w:rPr>
            <w:rStyle w:val="Lienhypertexte"/>
            <w:noProof/>
          </w:rPr>
          <w:t xml:space="preserve">######## </w:t>
        </w:r>
        <w:r w:rsidRPr="002819D0">
          <w:rPr>
            <w:rStyle w:val="Lienhypertexte"/>
            <w:noProof/>
            <w:lang w:val="en-GB"/>
          </w:rPr>
          <w:t xml:space="preserve">fun_hexa_hsv_color_matrix() #### </w:t>
        </w:r>
        <w:r w:rsidRPr="002819D0">
          <w:rPr>
            <w:rStyle w:val="Lienhypertexte"/>
            <w:noProof/>
          </w:rPr>
          <w:t>Conversion of a numeric matrix into hexadecimal color matrix</w:t>
        </w:r>
        <w:r>
          <w:rPr>
            <w:noProof/>
            <w:webHidden/>
          </w:rPr>
          <w:tab/>
        </w:r>
        <w:r>
          <w:rPr>
            <w:noProof/>
            <w:webHidden/>
          </w:rPr>
          <w:fldChar w:fldCharType="begin"/>
        </w:r>
        <w:r>
          <w:rPr>
            <w:noProof/>
            <w:webHidden/>
          </w:rPr>
          <w:instrText xml:space="preserve"> PAGEREF _Toc10541372 \h </w:instrText>
        </w:r>
        <w:r>
          <w:rPr>
            <w:noProof/>
            <w:webHidden/>
          </w:rPr>
        </w:r>
        <w:r>
          <w:rPr>
            <w:noProof/>
            <w:webHidden/>
          </w:rPr>
          <w:fldChar w:fldCharType="separate"/>
        </w:r>
        <w:r>
          <w:rPr>
            <w:noProof/>
            <w:webHidden/>
          </w:rPr>
          <w:t>28</w:t>
        </w:r>
        <w:r>
          <w:rPr>
            <w:noProof/>
            <w:webHidden/>
          </w:rPr>
          <w:fldChar w:fldCharType="end"/>
        </w:r>
      </w:hyperlink>
    </w:p>
    <w:p w:rsidR="009372F2" w:rsidRDefault="009372F2">
      <w:pPr>
        <w:pStyle w:val="TM2"/>
        <w:rPr>
          <w:rFonts w:asciiTheme="minorHAnsi" w:hAnsiTheme="minorHAnsi"/>
          <w:noProof/>
          <w:sz w:val="22"/>
        </w:rPr>
      </w:pPr>
      <w:hyperlink w:anchor="_Toc10541373" w:history="1">
        <w:r w:rsidRPr="002819D0">
          <w:rPr>
            <w:rStyle w:val="Lienhypertexte"/>
            <w:noProof/>
          </w:rPr>
          <w:t xml:space="preserve">######## </w:t>
        </w:r>
        <w:r w:rsidRPr="002819D0">
          <w:rPr>
            <w:rStyle w:val="Lienhypertexte"/>
            <w:noProof/>
            <w:lang w:val="en-GB"/>
          </w:rPr>
          <w:t xml:space="preserve">fun_by_case_matrix_op() #### </w:t>
        </w:r>
        <w:r w:rsidRPr="002819D0">
          <w:rPr>
            <w:rStyle w:val="Lienhypertexte"/>
            <w:noProof/>
          </w:rPr>
          <w:t>assembling of several matrices with operation</w:t>
        </w:r>
        <w:r>
          <w:rPr>
            <w:noProof/>
            <w:webHidden/>
          </w:rPr>
          <w:tab/>
        </w:r>
        <w:r>
          <w:rPr>
            <w:noProof/>
            <w:webHidden/>
          </w:rPr>
          <w:fldChar w:fldCharType="begin"/>
        </w:r>
        <w:r>
          <w:rPr>
            <w:noProof/>
            <w:webHidden/>
          </w:rPr>
          <w:instrText xml:space="preserve"> PAGEREF _Toc10541373 \h </w:instrText>
        </w:r>
        <w:r>
          <w:rPr>
            <w:noProof/>
            <w:webHidden/>
          </w:rPr>
        </w:r>
        <w:r>
          <w:rPr>
            <w:noProof/>
            <w:webHidden/>
          </w:rPr>
          <w:fldChar w:fldCharType="separate"/>
        </w:r>
        <w:r>
          <w:rPr>
            <w:noProof/>
            <w:webHidden/>
          </w:rPr>
          <w:t>30</w:t>
        </w:r>
        <w:r>
          <w:rPr>
            <w:noProof/>
            <w:webHidden/>
          </w:rPr>
          <w:fldChar w:fldCharType="end"/>
        </w:r>
      </w:hyperlink>
    </w:p>
    <w:p w:rsidR="009372F2" w:rsidRDefault="009372F2">
      <w:pPr>
        <w:pStyle w:val="TM2"/>
        <w:rPr>
          <w:rFonts w:asciiTheme="minorHAnsi" w:hAnsiTheme="minorHAnsi"/>
          <w:noProof/>
          <w:sz w:val="22"/>
        </w:rPr>
      </w:pPr>
      <w:hyperlink w:anchor="_Toc10541374" w:history="1">
        <w:r w:rsidRPr="002819D0">
          <w:rPr>
            <w:rStyle w:val="Lienhypertexte"/>
            <w:noProof/>
          </w:rPr>
          <w:t>######## fun_mat_inv</w:t>
        </w:r>
        <w:r w:rsidRPr="002819D0">
          <w:rPr>
            <w:rStyle w:val="Lienhypertexte"/>
            <w:noProof/>
            <w:lang w:val="en-GB"/>
          </w:rPr>
          <w:t>(</w:t>
        </w:r>
        <w:r w:rsidRPr="002819D0">
          <w:rPr>
            <w:rStyle w:val="Lienhypertexte"/>
            <w:noProof/>
            <w:lang w:val="en-GB"/>
          </w:rPr>
          <w:t xml:space="preserve">) #### </w:t>
        </w:r>
        <w:r w:rsidRPr="002819D0">
          <w:rPr>
            <w:rStyle w:val="Lienhypertexte"/>
            <w:noProof/>
          </w:rPr>
          <w:t>return the inverse of a square matrix</w:t>
        </w:r>
        <w:r>
          <w:rPr>
            <w:noProof/>
            <w:webHidden/>
          </w:rPr>
          <w:tab/>
        </w:r>
        <w:r>
          <w:rPr>
            <w:noProof/>
            <w:webHidden/>
          </w:rPr>
          <w:fldChar w:fldCharType="begin"/>
        </w:r>
        <w:r>
          <w:rPr>
            <w:noProof/>
            <w:webHidden/>
          </w:rPr>
          <w:instrText xml:space="preserve"> PAGEREF _Toc10541374 \h </w:instrText>
        </w:r>
        <w:r>
          <w:rPr>
            <w:noProof/>
            <w:webHidden/>
          </w:rPr>
        </w:r>
        <w:r>
          <w:rPr>
            <w:noProof/>
            <w:webHidden/>
          </w:rPr>
          <w:fldChar w:fldCharType="separate"/>
        </w:r>
        <w:r>
          <w:rPr>
            <w:noProof/>
            <w:webHidden/>
          </w:rPr>
          <w:t>33</w:t>
        </w:r>
        <w:r>
          <w:rPr>
            <w:noProof/>
            <w:webHidden/>
          </w:rPr>
          <w:fldChar w:fldCharType="end"/>
        </w:r>
      </w:hyperlink>
    </w:p>
    <w:p w:rsidR="009372F2" w:rsidRDefault="009372F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0541375" w:history="1">
        <w:r w:rsidRPr="002819D0">
          <w:rPr>
            <w:rStyle w:val="Lienhypertexte"/>
            <w:noProof/>
          </w:rPr>
          <w:t>################ Graphics</w:t>
        </w:r>
        <w:r>
          <w:rPr>
            <w:noProof/>
            <w:webHidden/>
          </w:rPr>
          <w:tab/>
        </w:r>
        <w:r>
          <w:rPr>
            <w:noProof/>
            <w:webHidden/>
          </w:rPr>
          <w:fldChar w:fldCharType="begin"/>
        </w:r>
        <w:r>
          <w:rPr>
            <w:noProof/>
            <w:webHidden/>
          </w:rPr>
          <w:instrText xml:space="preserve"> PAGEREF _Toc10541375 \h </w:instrText>
        </w:r>
        <w:r>
          <w:rPr>
            <w:noProof/>
            <w:webHidden/>
          </w:rPr>
        </w:r>
        <w:r>
          <w:rPr>
            <w:noProof/>
            <w:webHidden/>
          </w:rPr>
          <w:fldChar w:fldCharType="separate"/>
        </w:r>
        <w:r>
          <w:rPr>
            <w:noProof/>
            <w:webHidden/>
          </w:rPr>
          <w:t>34</w:t>
        </w:r>
        <w:r>
          <w:rPr>
            <w:noProof/>
            <w:webHidden/>
          </w:rPr>
          <w:fldChar w:fldCharType="end"/>
        </w:r>
      </w:hyperlink>
    </w:p>
    <w:p w:rsidR="009372F2" w:rsidRDefault="009372F2">
      <w:pPr>
        <w:pStyle w:val="TM2"/>
        <w:rPr>
          <w:rFonts w:asciiTheme="minorHAnsi" w:hAnsiTheme="minorHAnsi"/>
          <w:noProof/>
          <w:sz w:val="22"/>
        </w:rPr>
      </w:pPr>
      <w:hyperlink w:anchor="_Toc10541376" w:history="1">
        <w:r w:rsidRPr="002819D0">
          <w:rPr>
            <w:rStyle w:val="Lienhypertexte"/>
            <w:noProof/>
          </w:rPr>
          <w:t xml:space="preserve">######## </w:t>
        </w:r>
        <w:r w:rsidRPr="002819D0">
          <w:rPr>
            <w:rStyle w:val="Lienhypertexte"/>
            <w:noProof/>
            <w:lang w:val="en-GB"/>
          </w:rPr>
          <w:t xml:space="preserve">fun_window_width_resizing() #### </w:t>
        </w:r>
        <w:r w:rsidRPr="002819D0">
          <w:rPr>
            <w:rStyle w:val="Lienhypertexte"/>
            <w:noProof/>
          </w:rPr>
          <w:t>window width depending on classes to plot</w:t>
        </w:r>
        <w:r>
          <w:rPr>
            <w:noProof/>
            <w:webHidden/>
          </w:rPr>
          <w:tab/>
        </w:r>
        <w:r>
          <w:rPr>
            <w:noProof/>
            <w:webHidden/>
          </w:rPr>
          <w:fldChar w:fldCharType="begin"/>
        </w:r>
        <w:r>
          <w:rPr>
            <w:noProof/>
            <w:webHidden/>
          </w:rPr>
          <w:instrText xml:space="preserve"> PAGEREF _Toc10541376 \h </w:instrText>
        </w:r>
        <w:r>
          <w:rPr>
            <w:noProof/>
            <w:webHidden/>
          </w:rPr>
        </w:r>
        <w:r>
          <w:rPr>
            <w:noProof/>
            <w:webHidden/>
          </w:rPr>
          <w:fldChar w:fldCharType="separate"/>
        </w:r>
        <w:r>
          <w:rPr>
            <w:noProof/>
            <w:webHidden/>
          </w:rPr>
          <w:t>34</w:t>
        </w:r>
        <w:r>
          <w:rPr>
            <w:noProof/>
            <w:webHidden/>
          </w:rPr>
          <w:fldChar w:fldCharType="end"/>
        </w:r>
      </w:hyperlink>
    </w:p>
    <w:p w:rsidR="009372F2" w:rsidRDefault="009372F2">
      <w:pPr>
        <w:pStyle w:val="TM2"/>
        <w:rPr>
          <w:rFonts w:asciiTheme="minorHAnsi" w:hAnsiTheme="minorHAnsi"/>
          <w:noProof/>
          <w:sz w:val="22"/>
        </w:rPr>
      </w:pPr>
      <w:hyperlink w:anchor="_Toc10541377" w:history="1">
        <w:r w:rsidRPr="002819D0">
          <w:rPr>
            <w:rStyle w:val="Lienhypertexte"/>
            <w:noProof/>
          </w:rPr>
          <w:t xml:space="preserve">######## </w:t>
        </w:r>
        <w:r w:rsidRPr="002819D0">
          <w:rPr>
            <w:rStyle w:val="Lienhypertexte"/>
            <w:noProof/>
            <w:lang w:val="en-GB"/>
          </w:rPr>
          <w:t xml:space="preserve">fun_open_window() #### </w:t>
        </w:r>
        <w:r w:rsidRPr="002819D0">
          <w:rPr>
            <w:rStyle w:val="Lienhypertexte"/>
            <w:noProof/>
          </w:rPr>
          <w:t>Open a GUI or pdf graphic window</w:t>
        </w:r>
        <w:r>
          <w:rPr>
            <w:noProof/>
            <w:webHidden/>
          </w:rPr>
          <w:tab/>
        </w:r>
        <w:r>
          <w:rPr>
            <w:noProof/>
            <w:webHidden/>
          </w:rPr>
          <w:fldChar w:fldCharType="begin"/>
        </w:r>
        <w:r>
          <w:rPr>
            <w:noProof/>
            <w:webHidden/>
          </w:rPr>
          <w:instrText xml:space="preserve"> PAGEREF _Toc10541377 \h </w:instrText>
        </w:r>
        <w:r>
          <w:rPr>
            <w:noProof/>
            <w:webHidden/>
          </w:rPr>
        </w:r>
        <w:r>
          <w:rPr>
            <w:noProof/>
            <w:webHidden/>
          </w:rPr>
          <w:fldChar w:fldCharType="separate"/>
        </w:r>
        <w:r>
          <w:rPr>
            <w:noProof/>
            <w:webHidden/>
          </w:rPr>
          <w:t>35</w:t>
        </w:r>
        <w:r>
          <w:rPr>
            <w:noProof/>
            <w:webHidden/>
          </w:rPr>
          <w:fldChar w:fldCharType="end"/>
        </w:r>
      </w:hyperlink>
    </w:p>
    <w:p w:rsidR="009372F2" w:rsidRDefault="009372F2">
      <w:pPr>
        <w:pStyle w:val="TM2"/>
        <w:rPr>
          <w:rFonts w:asciiTheme="minorHAnsi" w:hAnsiTheme="minorHAnsi"/>
          <w:noProof/>
          <w:sz w:val="22"/>
        </w:rPr>
      </w:pPr>
      <w:hyperlink w:anchor="_Toc10541378" w:history="1">
        <w:r w:rsidRPr="002819D0">
          <w:rPr>
            <w:rStyle w:val="Lienhypertexte"/>
            <w:noProof/>
          </w:rPr>
          <w:t xml:space="preserve">######## </w:t>
        </w:r>
        <w:r w:rsidRPr="002819D0">
          <w:rPr>
            <w:rStyle w:val="Lienhypertexte"/>
            <w:noProof/>
            <w:lang w:val="en-GB"/>
          </w:rPr>
          <w:t xml:space="preserve">fun_graph_param_prior_plot() #### </w:t>
        </w:r>
        <w:r w:rsidRPr="002819D0">
          <w:rPr>
            <w:rStyle w:val="Lienhypertexte"/>
            <w:noProof/>
          </w:rPr>
          <w:t>Graph param before plotting</w:t>
        </w:r>
        <w:r>
          <w:rPr>
            <w:noProof/>
            <w:webHidden/>
          </w:rPr>
          <w:tab/>
        </w:r>
        <w:r>
          <w:rPr>
            <w:noProof/>
            <w:webHidden/>
          </w:rPr>
          <w:fldChar w:fldCharType="begin"/>
        </w:r>
        <w:r>
          <w:rPr>
            <w:noProof/>
            <w:webHidden/>
          </w:rPr>
          <w:instrText xml:space="preserve"> PAGEREF _Toc10541378 \h </w:instrText>
        </w:r>
        <w:r>
          <w:rPr>
            <w:noProof/>
            <w:webHidden/>
          </w:rPr>
        </w:r>
        <w:r>
          <w:rPr>
            <w:noProof/>
            <w:webHidden/>
          </w:rPr>
          <w:fldChar w:fldCharType="separate"/>
        </w:r>
        <w:r>
          <w:rPr>
            <w:noProof/>
            <w:webHidden/>
          </w:rPr>
          <w:t>39</w:t>
        </w:r>
        <w:r>
          <w:rPr>
            <w:noProof/>
            <w:webHidden/>
          </w:rPr>
          <w:fldChar w:fldCharType="end"/>
        </w:r>
      </w:hyperlink>
    </w:p>
    <w:p w:rsidR="009372F2" w:rsidRDefault="009372F2">
      <w:pPr>
        <w:pStyle w:val="TM2"/>
        <w:rPr>
          <w:rFonts w:asciiTheme="minorHAnsi" w:hAnsiTheme="minorHAnsi"/>
          <w:noProof/>
          <w:sz w:val="22"/>
        </w:rPr>
      </w:pPr>
      <w:hyperlink w:anchor="_Toc10541379" w:history="1">
        <w:r w:rsidRPr="002819D0">
          <w:rPr>
            <w:rStyle w:val="Lienhypertexte"/>
            <w:noProof/>
          </w:rPr>
          <w:t>######## fun_feature_post_plot</w:t>
        </w:r>
        <w:r w:rsidRPr="002819D0">
          <w:rPr>
            <w:rStyle w:val="Lienhypertexte"/>
            <w:noProof/>
            <w:lang w:val="en-GB"/>
          </w:rPr>
          <w:t xml:space="preserve">() #### </w:t>
        </w:r>
        <w:r w:rsidRPr="002819D0">
          <w:rPr>
            <w:rStyle w:val="Lienhypertexte"/>
            <w:noProof/>
          </w:rPr>
          <w:t>Graph param after plotting</w:t>
        </w:r>
        <w:r>
          <w:rPr>
            <w:noProof/>
            <w:webHidden/>
          </w:rPr>
          <w:tab/>
        </w:r>
        <w:r>
          <w:rPr>
            <w:noProof/>
            <w:webHidden/>
          </w:rPr>
          <w:fldChar w:fldCharType="begin"/>
        </w:r>
        <w:r>
          <w:rPr>
            <w:noProof/>
            <w:webHidden/>
          </w:rPr>
          <w:instrText xml:space="preserve"> PAGEREF _Toc10541379 \h </w:instrText>
        </w:r>
        <w:r>
          <w:rPr>
            <w:noProof/>
            <w:webHidden/>
          </w:rPr>
        </w:r>
        <w:r>
          <w:rPr>
            <w:noProof/>
            <w:webHidden/>
          </w:rPr>
          <w:fldChar w:fldCharType="separate"/>
        </w:r>
        <w:r>
          <w:rPr>
            <w:noProof/>
            <w:webHidden/>
          </w:rPr>
          <w:t>43</w:t>
        </w:r>
        <w:r>
          <w:rPr>
            <w:noProof/>
            <w:webHidden/>
          </w:rPr>
          <w:fldChar w:fldCharType="end"/>
        </w:r>
      </w:hyperlink>
    </w:p>
    <w:p w:rsidR="009372F2" w:rsidRDefault="009372F2">
      <w:pPr>
        <w:pStyle w:val="TM2"/>
        <w:rPr>
          <w:rFonts w:asciiTheme="minorHAnsi" w:hAnsiTheme="minorHAnsi"/>
          <w:noProof/>
          <w:sz w:val="22"/>
        </w:rPr>
      </w:pPr>
      <w:hyperlink w:anchor="_Toc10541380" w:history="1">
        <w:r w:rsidRPr="002819D0">
          <w:rPr>
            <w:rStyle w:val="Lienhypertexte"/>
            <w:noProof/>
          </w:rPr>
          <w:t xml:space="preserve">######## </w:t>
        </w:r>
        <w:r w:rsidRPr="002819D0">
          <w:rPr>
            <w:rStyle w:val="Lienhypertexte"/>
            <w:noProof/>
            <w:lang w:val="en-GB"/>
          </w:rPr>
          <w:t xml:space="preserve">fun_close_specif_window() #### </w:t>
        </w:r>
        <w:r w:rsidRPr="002819D0">
          <w:rPr>
            <w:rStyle w:val="Lienhypertexte"/>
            <w:noProof/>
          </w:rPr>
          <w:t>Closing specific graphic windows</w:t>
        </w:r>
        <w:r>
          <w:rPr>
            <w:noProof/>
            <w:webHidden/>
          </w:rPr>
          <w:tab/>
        </w:r>
        <w:r>
          <w:rPr>
            <w:noProof/>
            <w:webHidden/>
          </w:rPr>
          <w:fldChar w:fldCharType="begin"/>
        </w:r>
        <w:r>
          <w:rPr>
            <w:noProof/>
            <w:webHidden/>
          </w:rPr>
          <w:instrText xml:space="preserve"> PAGEREF _Toc10541380 \h </w:instrText>
        </w:r>
        <w:r>
          <w:rPr>
            <w:noProof/>
            <w:webHidden/>
          </w:rPr>
        </w:r>
        <w:r>
          <w:rPr>
            <w:noProof/>
            <w:webHidden/>
          </w:rPr>
          <w:fldChar w:fldCharType="separate"/>
        </w:r>
        <w:r>
          <w:rPr>
            <w:noProof/>
            <w:webHidden/>
          </w:rPr>
          <w:t>53</w:t>
        </w:r>
        <w:r>
          <w:rPr>
            <w:noProof/>
            <w:webHidden/>
          </w:rPr>
          <w:fldChar w:fldCharType="end"/>
        </w:r>
      </w:hyperlink>
    </w:p>
    <w:p w:rsidR="009372F2" w:rsidRDefault="009372F2">
      <w:pPr>
        <w:pStyle w:val="TM2"/>
        <w:rPr>
          <w:rFonts w:asciiTheme="minorHAnsi" w:hAnsiTheme="minorHAnsi"/>
          <w:noProof/>
          <w:sz w:val="22"/>
        </w:rPr>
      </w:pPr>
      <w:hyperlink w:anchor="_Toc10541381" w:history="1">
        <w:r w:rsidRPr="002819D0">
          <w:rPr>
            <w:rStyle w:val="Lienhypertexte"/>
            <w:noProof/>
          </w:rPr>
          <w:t xml:space="preserve">######## </w:t>
        </w:r>
        <w:r w:rsidRPr="002819D0">
          <w:rPr>
            <w:rStyle w:val="Lienhypertexte"/>
            <w:noProof/>
            <w:lang w:val="en-GB"/>
          </w:rPr>
          <w:t xml:space="preserve">fun_var_trim_display() #### </w:t>
        </w:r>
        <w:r w:rsidRPr="002819D0">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10541381 \h </w:instrText>
        </w:r>
        <w:r>
          <w:rPr>
            <w:noProof/>
            <w:webHidden/>
          </w:rPr>
        </w:r>
        <w:r>
          <w:rPr>
            <w:noProof/>
            <w:webHidden/>
          </w:rPr>
          <w:fldChar w:fldCharType="separate"/>
        </w:r>
        <w:r>
          <w:rPr>
            <w:noProof/>
            <w:webHidden/>
          </w:rPr>
          <w:t>55</w:t>
        </w:r>
        <w:r>
          <w:rPr>
            <w:noProof/>
            <w:webHidden/>
          </w:rPr>
          <w:fldChar w:fldCharType="end"/>
        </w:r>
      </w:hyperlink>
    </w:p>
    <w:p w:rsidR="009372F2" w:rsidRDefault="009372F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0541382" w:history="1">
        <w:r w:rsidRPr="002819D0">
          <w:rPr>
            <w:rStyle w:val="Lienhypertexte"/>
            <w:noProof/>
          </w:rPr>
          <w:t>################ Exporting results (text &amp; tables)</w:t>
        </w:r>
        <w:r>
          <w:rPr>
            <w:noProof/>
            <w:webHidden/>
          </w:rPr>
          <w:tab/>
        </w:r>
        <w:r>
          <w:rPr>
            <w:noProof/>
            <w:webHidden/>
          </w:rPr>
          <w:fldChar w:fldCharType="begin"/>
        </w:r>
        <w:r>
          <w:rPr>
            <w:noProof/>
            <w:webHidden/>
          </w:rPr>
          <w:instrText xml:space="preserve"> PAGEREF _Toc10541382 \h </w:instrText>
        </w:r>
        <w:r>
          <w:rPr>
            <w:noProof/>
            <w:webHidden/>
          </w:rPr>
        </w:r>
        <w:r>
          <w:rPr>
            <w:noProof/>
            <w:webHidden/>
          </w:rPr>
          <w:fldChar w:fldCharType="separate"/>
        </w:r>
        <w:r>
          <w:rPr>
            <w:noProof/>
            <w:webHidden/>
          </w:rPr>
          <w:t>63</w:t>
        </w:r>
        <w:r>
          <w:rPr>
            <w:noProof/>
            <w:webHidden/>
          </w:rPr>
          <w:fldChar w:fldCharType="end"/>
        </w:r>
      </w:hyperlink>
    </w:p>
    <w:p w:rsidR="009372F2" w:rsidRDefault="009372F2">
      <w:pPr>
        <w:pStyle w:val="TM2"/>
        <w:rPr>
          <w:rFonts w:asciiTheme="minorHAnsi" w:hAnsiTheme="minorHAnsi"/>
          <w:noProof/>
          <w:sz w:val="22"/>
        </w:rPr>
      </w:pPr>
      <w:hyperlink w:anchor="_Toc10541383" w:history="1">
        <w:r w:rsidRPr="002819D0">
          <w:rPr>
            <w:rStyle w:val="Lienhypertexte"/>
            <w:noProof/>
          </w:rPr>
          <w:t xml:space="preserve">######## </w:t>
        </w:r>
        <w:r w:rsidRPr="002819D0">
          <w:rPr>
            <w:rStyle w:val="Lienhypertexte"/>
            <w:noProof/>
            <w:lang w:val="en-GB"/>
          </w:rPr>
          <w:t xml:space="preserve">fun_export_data() #### </w:t>
        </w:r>
        <w:r w:rsidRPr="002819D0">
          <w:rPr>
            <w:rStyle w:val="Lienhypertexte"/>
            <w:noProof/>
          </w:rPr>
          <w:t>Print string or data object into output file</w:t>
        </w:r>
        <w:r>
          <w:rPr>
            <w:noProof/>
            <w:webHidden/>
          </w:rPr>
          <w:tab/>
        </w:r>
        <w:r>
          <w:rPr>
            <w:noProof/>
            <w:webHidden/>
          </w:rPr>
          <w:fldChar w:fldCharType="begin"/>
        </w:r>
        <w:r>
          <w:rPr>
            <w:noProof/>
            <w:webHidden/>
          </w:rPr>
          <w:instrText xml:space="preserve"> PAGEREF _Toc10541383 \h </w:instrText>
        </w:r>
        <w:r>
          <w:rPr>
            <w:noProof/>
            <w:webHidden/>
          </w:rPr>
        </w:r>
        <w:r>
          <w:rPr>
            <w:noProof/>
            <w:webHidden/>
          </w:rPr>
          <w:fldChar w:fldCharType="separate"/>
        </w:r>
        <w:r>
          <w:rPr>
            <w:noProof/>
            <w:webHidden/>
          </w:rPr>
          <w:t>63</w:t>
        </w:r>
        <w:r>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497825110"/>
      <w:bookmarkStart w:id="2" w:name="_Toc497825294"/>
      <w:bookmarkStart w:id="3" w:name="_Toc10541361"/>
      <w:r w:rsidRPr="00F038FA">
        <w:t xml:space="preserve">################ </w:t>
      </w:r>
      <w:r w:rsidR="00920AC4">
        <w:t>Object analysis</w:t>
      </w:r>
      <w:bookmarkEnd w:id="3"/>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0541362"/>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class, typeof, mode AND prop ARGUMENTS MUST BE NULL IF THE option ARGUMENT IS SPECIFIED\nTHE option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umeric\", \"complex\", \"character\", </w:t>
      </w:r>
      <w:r>
        <w:rPr>
          <w:rFonts w:ascii="Courier New" w:hAnsi="Courier New" w:cs="Courier New"/>
          <w:b/>
          <w:bCs/>
          <w:sz w:val="18"/>
          <w:szCs w:val="18"/>
          <w:lang w:val="en-US"/>
        </w:rPr>
        <w:lastRenderedPageBreak/>
        <w:t>\"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10541363"/>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10541364"/>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use the function to </w:t>
      </w:r>
      <w:r w:rsidR="00985ACA">
        <w:rPr>
          <w:rFonts w:ascii="Courier New" w:hAnsi="Courier New" w:cs="Courier New"/>
          <w:bCs/>
          <w:i/>
          <w:color w:val="7030A0"/>
          <w:sz w:val="18"/>
          <w:szCs w:val="18"/>
          <w:lang w:val="en-GB"/>
        </w:rPr>
        <w:lastRenderedPageBreak/>
        <w:t>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10541365"/>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w:t>
      </w:r>
      <w:r>
        <w:rPr>
          <w:rFonts w:ascii="Courier New" w:hAnsi="Courier New" w:cs="Courier New"/>
          <w:bCs/>
          <w:i/>
          <w:sz w:val="18"/>
          <w:szCs w:val="18"/>
          <w:lang w:val="en-US"/>
        </w:rPr>
        <w:lastRenderedPageBreak/>
        <w:t xml:space="preserve">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 &lt;- </w:t>
      </w:r>
      <w:r w:rsidR="0064437C">
        <w:rPr>
          <w:rFonts w:ascii="Courier New" w:hAnsi="Courier New" w:cs="Courier New"/>
          <w:b/>
          <w:bCs/>
          <w:sz w:val="18"/>
          <w:szCs w:val="18"/>
          <w:lang w:val="en-US"/>
        </w:rPr>
        <w:t xml:space="preserve"> 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10541366"/>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10541367"/>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10541368"/>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A8E4D8B" wp14:editId="2041BDE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5E2F5AC" wp14:editId="0EF781E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lastRenderedPageBreak/>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10541369"/>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w:t>
      </w:r>
      <w:r>
        <w:rPr>
          <w:rFonts w:ascii="Courier New" w:hAnsi="Courier New" w:cs="Courier New"/>
          <w:b/>
          <w:sz w:val="18"/>
          <w:szCs w:val="18"/>
          <w:lang w:val="en-US"/>
        </w:rPr>
        <w:lastRenderedPageBreak/>
        <w:t xml:space="preserve">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10541370"/>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1016E2">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ounding():</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10541371"/>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lastRenderedPageBreak/>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10541372"/>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hexa_hsv_color_matrix():</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DUPLICATED VALUES AFTER USING </w:t>
      </w:r>
      <w:r>
        <w:rPr>
          <w:rFonts w:ascii="Courier New" w:hAnsi="Courier New" w:cs="Courier New"/>
          <w:b/>
          <w:sz w:val="18"/>
          <w:szCs w:val="18"/>
          <w:lang w:val="en-US"/>
        </w:rPr>
        <w:lastRenderedPageBreak/>
        <w:t>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5" w:name="_Toc10541373"/>
      <w:r>
        <w:t xml:space="preserve">######## </w:t>
      </w:r>
      <w:r>
        <w:rPr>
          <w:lang w:val="en-GB"/>
        </w:rPr>
        <w:t>fun_</w:t>
      </w:r>
      <w:r w:rsidRPr="00FD5732">
        <w:rPr>
          <w:lang w:val="en-GB"/>
        </w:rPr>
        <w:t>by_case_matrix_op</w:t>
      </w:r>
      <w:r>
        <w:rPr>
          <w:lang w:val="en-GB"/>
        </w:rPr>
        <w:t xml:space="preserve">() #### </w:t>
      </w:r>
      <w:r>
        <w:t>assembling of several matrices with operation</w:t>
      </w:r>
      <w:bookmarkEnd w:id="15"/>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22.2pt" o:ole="">
            <v:imagedata r:id="rId8" o:title=""/>
          </v:shape>
          <o:OLEObject Type="Embed" ProgID="Word.Document.12" ShapeID="_x0000_i1025" DrawAspect="Content" ObjectID="_1621154341" r:id="rId9">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F25D17" w:rsidRPr="00FD5732">
        <w:rPr>
          <w:rFonts w:ascii="Courier New" w:hAnsi="Courier New" w:cs="Courier New"/>
          <w:b/>
          <w:bCs/>
          <w:sz w:val="18"/>
          <w:szCs w:val="18"/>
          <w:lang w:val="en-US"/>
        </w:rPr>
        <w:t>fun_</w:t>
      </w:r>
      <w:r w:rsidR="00F25D17"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6B189C" w:rsidRDefault="00FD5732" w:rsidP="00FD573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IN </w:t>
      </w:r>
      <w:r w:rsidR="00106C22" w:rsidRPr="00FD5732">
        <w:rPr>
          <w:rFonts w:ascii="Courier New" w:hAnsi="Courier New" w:cs="Courier New"/>
          <w:b/>
          <w:bCs/>
          <w:sz w:val="18"/>
          <w:szCs w:val="18"/>
          <w:lang w:val="en-US"/>
        </w:rPr>
        <w:t>fun_</w:t>
      </w:r>
      <w:r w:rsidR="00106C22" w:rsidRPr="00B56D51">
        <w:rPr>
          <w:rFonts w:ascii="Courier New" w:hAnsi="Courier New" w:cs="Courier New"/>
          <w:b/>
          <w:bCs/>
          <w:sz w:val="18"/>
          <w:szCs w:val="18"/>
          <w:lang w:val="en-US"/>
        </w:rPr>
        <w:t>by_case_matrix_op</w:t>
      </w:r>
      <w:r>
        <w:rPr>
          <w:rFonts w:ascii="Courier New" w:hAnsi="Courier New" w:cs="Courier New"/>
          <w:b/>
          <w:sz w:val="18"/>
          <w:szCs w:val="18"/>
          <w:lang w:val="en-US"/>
        </w:rPr>
        <w:t>():</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2D_comp(data1 = </w:t>
      </w:r>
      <w:r w:rsidRPr="00731D28">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731D28">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6" w:name="_Toc10541374"/>
      <w:r>
        <w:t>######## fun_mat_inv</w:t>
      </w:r>
      <w:r>
        <w:rPr>
          <w:lang w:val="en-GB"/>
        </w:rPr>
        <w:t xml:space="preserve">() #### </w:t>
      </w:r>
      <w:r>
        <w:t xml:space="preserve">return the </w:t>
      </w:r>
      <w:r w:rsidR="0048541F">
        <w:t xml:space="preserve">inverse of a square </w:t>
      </w:r>
      <w:r>
        <w:t>matrix</w:t>
      </w:r>
      <w:bookmarkEnd w:id="16"/>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xml:space="preserve">), ncol = 3) ; fun_mat_inv(mat = mat1) # </w:t>
      </w:r>
      <w:r w:rsidRPr="005571D6">
        <w:rPr>
          <w:rFonts w:ascii="Courier New" w:hAnsi="Courier New" w:cs="Courier New"/>
          <w:bCs/>
          <w:i/>
          <w:sz w:val="18"/>
          <w:szCs w:val="18"/>
          <w:lang w:val="en-US"/>
        </w:rPr>
        <w:t>use the trick</w:t>
      </w:r>
    </w:p>
    <w:p w:rsidR="002E0CD9" w:rsidRPr="005571D6" w:rsidRDefault="002E0CD9" w:rsidP="002E0CD9">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xml:space="preserve"># mat1 = </w:t>
      </w:r>
      <w:r w:rsidR="005571D6" w:rsidRPr="005571D6">
        <w:rPr>
          <w:rFonts w:ascii="Courier New" w:hAnsi="Courier New" w:cs="Courier New"/>
          <w:bCs/>
          <w:i/>
          <w:sz w:val="18"/>
          <w:szCs w:val="18"/>
          <w:lang w:val="en-US"/>
        </w:rPr>
        <w:t>matrix(c(1,1,1,2,</w:t>
      </w:r>
      <w:r w:rsidR="005571D6" w:rsidRPr="005571D6">
        <w:rPr>
          <w:rFonts w:ascii="Courier New" w:hAnsi="Courier New" w:cs="Courier New"/>
          <w:bCs/>
          <w:i/>
          <w:sz w:val="18"/>
          <w:szCs w:val="18"/>
          <w:lang w:val="en-US"/>
        </w:rPr>
        <w:t>Inf</w:t>
      </w:r>
      <w:r w:rsidR="005571D6" w:rsidRPr="005571D6">
        <w:rPr>
          <w:rFonts w:ascii="Courier New" w:hAnsi="Courier New" w:cs="Courier New"/>
          <w:bCs/>
          <w:i/>
          <w:sz w:val="18"/>
          <w:szCs w:val="18"/>
          <w:lang w:val="en-US"/>
        </w:rPr>
        <w:t>,5,9,8,9), ncol = 3)</w:t>
      </w:r>
      <w:r w:rsidRPr="005571D6">
        <w:rPr>
          <w:rFonts w:ascii="Courier New" w:hAnsi="Courier New" w:cs="Courier New"/>
          <w:bCs/>
          <w:i/>
          <w:sz w:val="18"/>
          <w:szCs w:val="18"/>
          <w:lang w:val="en-US"/>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w:t>
      </w:r>
      <w:r>
        <w:rPr>
          <w:rFonts w:ascii="Courier New" w:hAnsi="Courier New" w:cs="Courier New"/>
          <w:bCs/>
          <w:i/>
          <w:sz w:val="18"/>
          <w:szCs w:val="18"/>
        </w:rPr>
        <w:t>2</w:t>
      </w:r>
      <w:r>
        <w:rPr>
          <w:rFonts w:ascii="Courier New" w:hAnsi="Courier New" w:cs="Courier New"/>
          <w:bCs/>
          <w:i/>
          <w:sz w:val="18"/>
          <w:szCs w:val="18"/>
        </w:rPr>
        <w:t>)</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162D4" w:rsidRPr="000162D4">
        <w:rPr>
          <w:rFonts w:ascii="Courier New" w:hAnsi="Courier New" w:cs="Courier New"/>
          <w:b/>
          <w:bCs/>
          <w:sz w:val="18"/>
          <w:szCs w:val="18"/>
          <w:lang w:val="en-US"/>
        </w:rPr>
        <w:t>fun_mat_inv</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6B189C" w:rsidRDefault="00940426" w:rsidP="0094042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IN </w:t>
      </w:r>
      <w:r w:rsidRPr="000162D4">
        <w:rPr>
          <w:rFonts w:ascii="Courier New" w:hAnsi="Courier New" w:cs="Courier New"/>
          <w:b/>
          <w:bCs/>
          <w:sz w:val="18"/>
          <w:szCs w:val="18"/>
          <w:lang w:val="en-US"/>
        </w:rPr>
        <w:t>fun_mat_inv</w:t>
      </w:r>
      <w:r>
        <w:rPr>
          <w:rFonts w:ascii="Courier New" w:hAnsi="Courier New" w:cs="Courier New"/>
          <w:b/>
          <w:sz w:val="18"/>
          <w:szCs w:val="18"/>
          <w:lang w:val="en-US"/>
        </w:rPr>
        <w:t>():</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 xml:space="preserve">SQUARE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IN </w:t>
      </w:r>
      <w:r w:rsidR="003C4165" w:rsidRPr="000162D4">
        <w:rPr>
          <w:rFonts w:ascii="Courier New" w:hAnsi="Courier New" w:cs="Courier New"/>
          <w:b/>
          <w:bCs/>
          <w:sz w:val="18"/>
          <w:szCs w:val="18"/>
          <w:lang w:val="en-US"/>
        </w:rPr>
        <w:t>fun_mat_inv</w:t>
      </w:r>
      <w:r>
        <w:rPr>
          <w:rFonts w:ascii="Courier New" w:hAnsi="Courier New" w:cs="Courier New"/>
          <w:b/>
          <w:sz w:val="18"/>
          <w:szCs w:val="18"/>
          <w:lang w:val="en-US"/>
        </w:rPr>
        <w:t>():</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IN </w:t>
      </w:r>
      <w:r w:rsidRPr="000162D4">
        <w:rPr>
          <w:rFonts w:ascii="Courier New" w:hAnsi="Courier New" w:cs="Courier New"/>
          <w:b/>
          <w:bCs/>
          <w:sz w:val="18"/>
          <w:szCs w:val="18"/>
          <w:lang w:val="en-US"/>
        </w:rPr>
        <w:t>fun_mat_inv</w:t>
      </w:r>
      <w:r>
        <w:rPr>
          <w:rFonts w:ascii="Courier New" w:hAnsi="Courier New" w:cs="Courier New"/>
          <w:b/>
          <w:sz w:val="18"/>
          <w:szCs w:val="18"/>
          <w:lang w:val="en-US"/>
        </w:rPr>
        <w:t>():</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940426" w:rsidRPr="00AD42C9" w:rsidRDefault="00940426" w:rsidP="00AD42C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E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Pr="00380008" w:rsidRDefault="00FD5732"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7" w:name="_Toc10541375"/>
      <w:r w:rsidRPr="00F038FA">
        <w:t xml:space="preserve">################ </w:t>
      </w:r>
      <w:r>
        <w:t>Graphics</w:t>
      </w:r>
      <w:bookmarkEnd w:id="17"/>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8" w:name="_Toc10541376"/>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8"/>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window_width_resizing():</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9" w:name="_Toc10541377"/>
      <w:r>
        <w:t xml:space="preserve">######## </w:t>
      </w:r>
      <w:r w:rsidRPr="00F1426B">
        <w:rPr>
          <w:lang w:val="en-GB"/>
        </w:rPr>
        <w:t>fun_open_window</w:t>
      </w:r>
      <w:r>
        <w:rPr>
          <w:lang w:val="en-GB"/>
        </w:rPr>
        <w:t xml:space="preserve">() #### </w:t>
      </w:r>
      <w:r>
        <w:t>Open a GUI or pdf graphic window</w:t>
      </w:r>
      <w:bookmarkEnd w:id="19"/>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Pr>
          <w:rFonts w:ascii="Courier New" w:hAnsi="Courier New" w:cs="Courier New"/>
          <w:b/>
          <w:sz w:val="18"/>
          <w:szCs w:val="18"/>
          <w:lang w:val="en-US"/>
        </w:rPr>
        <w:t>ERROR IN fun_open_window()</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w:t>
      </w:r>
      <w:r>
        <w:rPr>
          <w:rFonts w:ascii="Courier New" w:hAnsi="Courier New" w:cs="Courier New"/>
          <w:bCs/>
          <w:i/>
          <w:sz w:val="18"/>
          <w:szCs w:val="18"/>
          <w:lang w:val="en-US"/>
        </w:rPr>
        <w:lastRenderedPageBreak/>
        <w:t xml:space="preserve">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BEWARE: this command alone opens a pdf of GUI window if no window already opened. But here, protected with the code bacause 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0" w:name="_Toc10541378"/>
      <w:r>
        <w:t xml:space="preserve">######## </w:t>
      </w:r>
      <w:r w:rsidRPr="00E57637">
        <w:rPr>
          <w:lang w:val="en-GB"/>
        </w:rPr>
        <w:t>fun_graph_param_prior_plot</w:t>
      </w:r>
      <w:r>
        <w:rPr>
          <w:lang w:val="en-GB"/>
        </w:rPr>
        <w:t xml:space="preserve">() #### </w:t>
      </w:r>
      <w:r>
        <w:t>Graph param before plotting</w:t>
      </w:r>
      <w:bookmarkEnd w:id="20"/>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graph_param_prior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w:t>
      </w:r>
      <w:r>
        <w:rPr>
          <w:rFonts w:ascii="Courier New" w:hAnsi="Courier New" w:cs="Courier New"/>
          <w:b/>
          <w:iCs/>
          <w:sz w:val="18"/>
          <w:szCs w:val="18"/>
          <w:lang w:val="en-GB"/>
        </w:rPr>
        <w:lastRenderedPageBreak/>
        <w:t>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764DF5" w:rsidRDefault="003B764D" w:rsidP="008E336F">
      <w:pPr>
        <w:ind w:left="1701" w:hanging="567"/>
        <w:rPr>
          <w:rFonts w:ascii="Courier New" w:hAnsi="Courier New" w:cs="Courier New"/>
          <w:b/>
          <w:bCs/>
          <w:sz w:val="18"/>
          <w:szCs w:val="18"/>
        </w:rPr>
      </w:pPr>
      <w:r w:rsidRPr="00764DF5">
        <w:rPr>
          <w:rFonts w:ascii="Courier New" w:hAnsi="Courier New" w:cs="Courier New"/>
          <w:b/>
          <w:bCs/>
          <w:sz w:val="18"/>
          <w:szCs w:val="18"/>
        </w:rPr>
        <w:t>tempo.par &lt;- par()</w:t>
      </w:r>
    </w:p>
    <w:p w:rsidR="008E336F" w:rsidRPr="00764DF5" w:rsidRDefault="008E336F" w:rsidP="008E336F">
      <w:pPr>
        <w:ind w:left="1701" w:hanging="567"/>
        <w:rPr>
          <w:rFonts w:ascii="Courier New" w:hAnsi="Courier New" w:cs="Courier New"/>
          <w:b/>
          <w:bCs/>
          <w:sz w:val="18"/>
          <w:szCs w:val="18"/>
        </w:rPr>
      </w:pPr>
      <w:r w:rsidRPr="00764DF5">
        <w:rPr>
          <w:rFonts w:ascii="Courier New" w:hAnsi="Courier New" w:cs="Courier New"/>
          <w:b/>
          <w:bCs/>
          <w:sz w:val="18"/>
          <w:szCs w:val="18"/>
        </w:rPr>
        <w:t>return(</w:t>
      </w:r>
      <w:r w:rsidR="003B764D" w:rsidRPr="00764DF5">
        <w:rPr>
          <w:rFonts w:ascii="Courier New" w:hAnsi="Courier New" w:cs="Courier New"/>
          <w:b/>
          <w:bCs/>
          <w:sz w:val="18"/>
          <w:szCs w:val="18"/>
        </w:rPr>
        <w:t>tempo.par</w:t>
      </w:r>
      <w:r w:rsidRPr="00764DF5">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21" w:name="_Toc10541379"/>
      <w:r>
        <w:t xml:space="preserve">######## </w:t>
      </w:r>
      <w:r w:rsidR="008E6D18">
        <w:t>fun_feature_post_plot</w:t>
      </w:r>
      <w:r>
        <w:rPr>
          <w:lang w:val="en-GB"/>
        </w:rPr>
        <w:t xml:space="preserve">() #### </w:t>
      </w:r>
      <w:r>
        <w:t xml:space="preserve">Graph param </w:t>
      </w:r>
      <w:r w:rsidR="009857C1">
        <w:t>after</w:t>
      </w:r>
      <w:r>
        <w:t xml:space="preserve"> plotting</w:t>
      </w:r>
      <w:bookmarkEnd w:id="21"/>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2"/>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3"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3"/>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w:t>
      </w:r>
      <w:r w:rsidR="008A205F" w:rsidRPr="00DD2F87">
        <w:rPr>
          <w:rFonts w:ascii="Courier New" w:hAnsi="Courier New" w:cs="Courier New"/>
          <w:bCs/>
          <w:i/>
          <w:sz w:val="18"/>
          <w:szCs w:val="18"/>
          <w:lang w:val="en-US"/>
        </w:rPr>
        <w:lastRenderedPageBreak/>
        <w:t xml:space="preserve">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4914B9" w:rsidRPr="00DD2F87">
        <w:rPr>
          <w:rFonts w:ascii="Courier New" w:hAnsi="Courier New" w:cs="Courier New"/>
          <w:bCs/>
          <w:i/>
          <w:sz w:val="18"/>
          <w:szCs w:val="18"/>
          <w:lang w:val="en-US"/>
        </w:rPr>
        <w:t xml:space="preserve">fun_feature_post_plot(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  par("usr")[1]) / (par("plt")[2] - par("plt")[1])) * par("plt")[1] - ((par("usr")[2] -  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  par("usr")[1]) / (par("plt")[2] - par("plt")[1])) * par("plt")[1] - ((par("usr")[2] -  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 xml:space="preserve">(par("usr")[2] + ((par("usr")[2] -  par("usr")[1]) / (par("plt")[2] - par("plt")[1])) * (1 - </w:t>
      </w:r>
      <w:r w:rsidR="009362DE" w:rsidRPr="00E11BC5">
        <w:rPr>
          <w:rFonts w:ascii="Courier New" w:hAnsi="Courier New" w:cs="Courier New"/>
          <w:b/>
          <w:sz w:val="18"/>
          <w:szCs w:val="18"/>
        </w:rPr>
        <w:lastRenderedPageBreak/>
        <w:t>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 xml:space="preserve">.mid.left.dev.region &lt;- (par("usr")[1] - ((par("usr")[2] -  par("usr")[1]) / (par("plt")[2] - par("plt")[1])) * par("plt")[1] - </w:t>
      </w:r>
      <w:r w:rsidR="009362DE" w:rsidRPr="00E11BC5">
        <w:rPr>
          <w:rFonts w:ascii="Courier New" w:hAnsi="Courier New" w:cs="Courier New"/>
          <w:b/>
          <w:sz w:val="18"/>
          <w:szCs w:val="18"/>
          <w:lang w:val="en-US"/>
        </w:rPr>
        <w:t>((par("usr")[2] -  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left.dev.region &lt;- (par("usr")[1] - ((par("usr")[2] -  par("usr")[1]) / (par("plt")[2] - par("plt")[1])) * par("plt")[1] - </w:t>
      </w:r>
      <w:r w:rsidR="009362D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 xml:space="preserve">x.right.dev.region &lt;- (par("usr")[2] + ((par("usr")[2] -  par("usr")[1]) / (par("plt")[2] - par("plt")[1])) * (1 - par("plt")[2]) + </w:t>
      </w:r>
      <w:r w:rsidR="001D20F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 xml:space="preserve">(par("usr")[3] - ((par("usr")[4] -  par("usr")[3]) / (par("plt")[4] - par("plt")[3])) * par("plt")[3] - ((par("usr")[4] -  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  par("usr")[3]) / (par("plt")[4] - par("plt")[3])) * par("plt")[3]</w:t>
      </w:r>
      <w:r w:rsidR="00224447" w:rsidRPr="00E11BC5">
        <w:rPr>
          <w:rFonts w:ascii="Courier New" w:hAnsi="Courier New" w:cs="Courier New"/>
          <w:b/>
          <w:sz w:val="18"/>
          <w:szCs w:val="18"/>
        </w:rPr>
        <w:t xml:space="preserve"> - ((par("usr")[4] -  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  par("usr")[3]) / (par("plt")[4] - par("plt")[3])) * (1 - par("plt")[4]) + ((par("usr")[4] -  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  par("usr")[3]) / (par("plt")[4] - par("plt")[3])) * (1 - par("plt")[4])</w:t>
      </w:r>
      <w:r w:rsidR="00224447" w:rsidRPr="00E11BC5">
        <w:rPr>
          <w:rFonts w:ascii="Courier New" w:hAnsi="Courier New" w:cs="Courier New"/>
          <w:b/>
          <w:sz w:val="18"/>
          <w:szCs w:val="18"/>
        </w:rPr>
        <w:t xml:space="preserve"> + ((par("usr")[4] -  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  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 xml:space="preserve">(par("usr")[3] - ((par("usr")[4] -  par("usr")[3]) / (par("plt")[4] - par("plt")[3])) * par("plt")[3] - ((par("usr")[4] -  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 xml:space="preserve">(par("usr")[3] - ((par("usr")[4] -  par("usr")[3]) / (par("plt")[4] - par("plt")[3])) * par("plt")[3]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w:t>
      </w:r>
      <w:r w:rsidR="001D20FE">
        <w:rPr>
          <w:rFonts w:ascii="Courier New" w:hAnsi="Courier New" w:cs="Courier New"/>
          <w:b/>
          <w:sz w:val="18"/>
          <w:szCs w:val="18"/>
        </w:rPr>
        <w:lastRenderedPageBreak/>
        <w:t xml:space="preserve">*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lastRenderedPageBreak/>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w:t>
      </w:r>
      <w:r w:rsidRPr="00811B8F">
        <w:rPr>
          <w:rFonts w:ascii="Courier New" w:hAnsi="Courier New" w:cs="Courier New"/>
          <w:b/>
          <w:sz w:val="18"/>
          <w:szCs w:val="18"/>
          <w:lang w:val="en-GB"/>
        </w:rPr>
        <w:lastRenderedPageBreak/>
        <w:t>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lastRenderedPageBreak/>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4" w:name="_Toc10541380"/>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4"/>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5" w:name="_Toc497825122"/>
      <w:bookmarkStart w:id="2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close_specif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5"/>
    <w:bookmarkEnd w:id="26"/>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1E2494" w:rsidRDefault="00262EF9" w:rsidP="00262EF9">
      <w:pPr>
        <w:pStyle w:val="Titre20"/>
      </w:pPr>
      <w:bookmarkStart w:id="27" w:name="_Toc10541381"/>
      <w:r>
        <w:t xml:space="preserve">######## </w:t>
      </w:r>
      <w:r w:rsidR="00441647">
        <w:rPr>
          <w:lang w:val="en-GB"/>
        </w:rPr>
        <w:t>fun</w:t>
      </w:r>
      <w:r>
        <w:rPr>
          <w:lang w:val="en-GB"/>
        </w:rPr>
        <w:t>_var_</w:t>
      </w:r>
      <w:r w:rsidR="0003387E">
        <w:rPr>
          <w:lang w:val="en-GB"/>
        </w:rPr>
        <w:t>trim_</w:t>
      </w:r>
      <w:r>
        <w:rPr>
          <w:lang w:val="en-GB"/>
        </w:rPr>
        <w:t xml:space="preserve">display() #### </w:t>
      </w:r>
      <w:r>
        <w:t>Display values from a quantitative variable</w:t>
      </w:r>
      <w:r w:rsidR="0003387E">
        <w:t xml:space="preserve"> and trim according to defined cut-offs</w:t>
      </w:r>
      <w:bookmarkEnd w:id="27"/>
    </w:p>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F777E1" w:rsidRDefault="00581D9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00262EF9" w:rsidRPr="00262EF9">
        <w:rPr>
          <w:rFonts w:ascii="Courier New" w:hAnsi="Courier New" w:cs="Courier New"/>
          <w:b/>
          <w:bCs/>
          <w:sz w:val="18"/>
          <w:szCs w:val="18"/>
          <w:lang w:val="en-US"/>
        </w:rPr>
        <w:t>_var_</w:t>
      </w:r>
      <w:r w:rsidR="0003387E">
        <w:rPr>
          <w:rFonts w:ascii="Courier New" w:hAnsi="Courier New" w:cs="Courier New"/>
          <w:b/>
          <w:bCs/>
          <w:sz w:val="18"/>
          <w:szCs w:val="18"/>
          <w:lang w:val="en-US"/>
        </w:rPr>
        <w:t>trim_</w:t>
      </w:r>
      <w:r w:rsidR="00262EF9" w:rsidRPr="00262EF9">
        <w:rPr>
          <w:rFonts w:ascii="Courier New" w:hAnsi="Courier New" w:cs="Courier New"/>
          <w:b/>
          <w:bCs/>
          <w:sz w:val="18"/>
          <w:szCs w:val="18"/>
          <w:lang w:val="en-US"/>
        </w:rPr>
        <w:t>display</w:t>
      </w:r>
      <w:r w:rsidR="00262EF9" w:rsidRPr="00F777E1">
        <w:rPr>
          <w:rFonts w:ascii="Courier New" w:hAnsi="Courier New" w:cs="Courier New"/>
          <w:b/>
          <w:bCs/>
          <w:sz w:val="18"/>
          <w:szCs w:val="18"/>
          <w:lang w:val="en-US"/>
        </w:rPr>
        <w:t xml:space="preserve"> &lt;- function(</w:t>
      </w:r>
      <w:r w:rsidR="00262EF9">
        <w:rPr>
          <w:rFonts w:ascii="Courier New" w:hAnsi="Courier New" w:cs="Courier New"/>
          <w:b/>
          <w:bCs/>
          <w:sz w:val="18"/>
          <w:szCs w:val="18"/>
          <w:lang w:val="en-US"/>
        </w:rPr>
        <w:t>data,</w:t>
      </w:r>
      <w:r w:rsidR="00262EF9" w:rsidRPr="00F90F18">
        <w:rPr>
          <w:rFonts w:ascii="Courier New" w:hAnsi="Courier New" w:cs="Courier New"/>
          <w:b/>
          <w:bCs/>
          <w:sz w:val="18"/>
          <w:szCs w:val="18"/>
          <w:lang w:val="en-US"/>
        </w:rPr>
        <w:t xml:space="preserve"> </w:t>
      </w:r>
      <w:r w:rsidR="00262EF9">
        <w:rPr>
          <w:rFonts w:ascii="Courier New" w:hAnsi="Courier New" w:cs="Courier New"/>
          <w:b/>
          <w:bCs/>
          <w:sz w:val="18"/>
          <w:szCs w:val="18"/>
          <w:lang w:val="en-US"/>
        </w:rPr>
        <w:t xml:space="preserve">displayed.nb = NULL, </w:t>
      </w:r>
      <w:r w:rsidR="008156F6" w:rsidRPr="008156F6">
        <w:rPr>
          <w:rFonts w:ascii="Courier New" w:hAnsi="Courier New" w:cs="Courier New"/>
          <w:b/>
          <w:bCs/>
          <w:sz w:val="18"/>
          <w:szCs w:val="18"/>
          <w:lang w:val="en-US"/>
        </w:rPr>
        <w:t>single.value.display</w:t>
      </w:r>
      <w:r w:rsidR="008156F6">
        <w:rPr>
          <w:rFonts w:ascii="Courier New" w:hAnsi="Courier New" w:cs="Courier New"/>
          <w:b/>
          <w:bCs/>
          <w:sz w:val="18"/>
          <w:szCs w:val="18"/>
          <w:lang w:val="en-US"/>
        </w:rPr>
        <w:t xml:space="preserve"> = FALSE, </w:t>
      </w:r>
      <w:r w:rsidR="00D6431F">
        <w:rPr>
          <w:rFonts w:ascii="Courier New" w:hAnsi="Courier New" w:cs="Courier New"/>
          <w:b/>
          <w:bCs/>
          <w:sz w:val="18"/>
          <w:szCs w:val="18"/>
          <w:lang w:val="en-US"/>
        </w:rPr>
        <w:t>trim.method</w:t>
      </w:r>
      <w:r w:rsidR="00262EF9" w:rsidRPr="00F90F18">
        <w:rPr>
          <w:rFonts w:ascii="Courier New" w:hAnsi="Courier New" w:cs="Courier New"/>
          <w:b/>
          <w:bCs/>
          <w:sz w:val="18"/>
          <w:szCs w:val="18"/>
          <w:lang w:val="en-US"/>
        </w:rPr>
        <w:t xml:space="preserve"> = "", </w:t>
      </w:r>
      <w:r w:rsidR="00D6431F">
        <w:rPr>
          <w:rFonts w:ascii="Courier New" w:hAnsi="Courier New" w:cs="Courier New"/>
          <w:b/>
          <w:bCs/>
          <w:sz w:val="18"/>
          <w:szCs w:val="18"/>
          <w:lang w:val="en-US"/>
        </w:rPr>
        <w:t>trim.cutoffs</w:t>
      </w:r>
      <w:r w:rsidR="00262EF9" w:rsidRPr="00F90F18">
        <w:rPr>
          <w:rFonts w:ascii="Courier New" w:hAnsi="Courier New" w:cs="Courier New"/>
          <w:b/>
          <w:bCs/>
          <w:sz w:val="18"/>
          <w:szCs w:val="18"/>
          <w:lang w:val="en-US"/>
        </w:rPr>
        <w:t xml:space="preserve"> = c(0.05, 0.975)</w:t>
      </w:r>
      <w:r w:rsidR="00262EF9">
        <w:rPr>
          <w:rFonts w:ascii="Courier New" w:hAnsi="Courier New" w:cs="Courier New"/>
          <w:b/>
          <w:bCs/>
          <w:sz w:val="18"/>
          <w:szCs w:val="18"/>
          <w:lang w:val="en-US"/>
        </w:rPr>
        <w:t xml:space="preserve">, </w:t>
      </w:r>
      <w:r w:rsidR="0020622C">
        <w:rPr>
          <w:rFonts w:ascii="Courier New" w:hAnsi="Courier New" w:cs="Courier New"/>
          <w:b/>
          <w:bCs/>
          <w:sz w:val="18"/>
          <w:szCs w:val="18"/>
          <w:lang w:val="en-US"/>
        </w:rPr>
        <w:t>interval.scale.disp</w:t>
      </w:r>
      <w:r w:rsidR="0020622C" w:rsidRPr="00F777E1">
        <w:rPr>
          <w:rFonts w:ascii="Courier New" w:hAnsi="Courier New" w:cs="Courier New"/>
          <w:b/>
          <w:bCs/>
          <w:sz w:val="18"/>
          <w:szCs w:val="18"/>
          <w:lang w:val="en-US"/>
        </w:rPr>
        <w:t xml:space="preserve"> = TRUE</w:t>
      </w:r>
      <w:r w:rsidR="0020622C">
        <w:rPr>
          <w:rFonts w:ascii="Courier New" w:hAnsi="Courier New" w:cs="Courier New"/>
          <w:b/>
          <w:bCs/>
          <w:sz w:val="18"/>
          <w:szCs w:val="18"/>
          <w:lang w:val="en-US"/>
        </w:rPr>
        <w:t xml:space="preserve">, </w:t>
      </w:r>
      <w:r w:rsidR="007D1BE6"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D95891">
        <w:rPr>
          <w:rFonts w:ascii="Courier New" w:hAnsi="Courier New" w:cs="Courier New"/>
          <w:b/>
          <w:bCs/>
          <w:sz w:val="18"/>
          <w:szCs w:val="18"/>
          <w:lang w:val="en-US"/>
        </w:rPr>
        <w:t xml:space="preserve"> 0, tick.length = 1</w:t>
      </w:r>
      <w:r w:rsidR="007D1BE6" w:rsidRPr="007D1BE6">
        <w:rPr>
          <w:rFonts w:ascii="Courier New" w:hAnsi="Courier New" w:cs="Courier New"/>
          <w:b/>
          <w:bCs/>
          <w:sz w:val="18"/>
          <w:szCs w:val="18"/>
          <w:lang w:val="en-US"/>
        </w:rPr>
        <w:t xml:space="preserve">, </w:t>
      </w:r>
      <w:r w:rsidR="007C484E">
        <w:rPr>
          <w:rFonts w:ascii="Courier New" w:hAnsi="Courier New" w:cs="Courier New"/>
          <w:b/>
          <w:bCs/>
          <w:sz w:val="18"/>
          <w:szCs w:val="18"/>
          <w:lang w:val="en-US"/>
        </w:rPr>
        <w:t>sec.</w:t>
      </w:r>
      <w:r w:rsidR="007C484E" w:rsidRPr="007D1BE6">
        <w:rPr>
          <w:rFonts w:ascii="Courier New" w:hAnsi="Courier New" w:cs="Courier New"/>
          <w:b/>
          <w:bCs/>
          <w:sz w:val="18"/>
          <w:szCs w:val="18"/>
          <w:lang w:val="en-US"/>
        </w:rPr>
        <w:t>tick.length = 0.</w:t>
      </w:r>
      <w:r w:rsidR="00D95891">
        <w:rPr>
          <w:rFonts w:ascii="Courier New" w:hAnsi="Courier New" w:cs="Courier New"/>
          <w:b/>
          <w:bCs/>
          <w:sz w:val="18"/>
          <w:szCs w:val="18"/>
          <w:lang w:val="en-US"/>
        </w:rPr>
        <w:t>75</w:t>
      </w:r>
      <w:r w:rsidR="007C484E" w:rsidRPr="007D1BE6">
        <w:rPr>
          <w:rFonts w:ascii="Courier New" w:hAnsi="Courier New" w:cs="Courier New"/>
          <w:b/>
          <w:bCs/>
          <w:sz w:val="18"/>
          <w:szCs w:val="18"/>
          <w:lang w:val="en-US"/>
        </w:rPr>
        <w:t>,</w:t>
      </w:r>
      <w:r w:rsidR="007C484E">
        <w:rPr>
          <w:rFonts w:ascii="Courier New" w:hAnsi="Courier New" w:cs="Courier New"/>
          <w:b/>
          <w:bCs/>
          <w:sz w:val="18"/>
          <w:szCs w:val="18"/>
          <w:lang w:val="en-US"/>
        </w:rPr>
        <w:t xml:space="preserve"> </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 amplif.legend = 1, magnific.</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0.</w:t>
      </w:r>
      <w:r w:rsidR="00062374">
        <w:rPr>
          <w:rFonts w:ascii="Courier New" w:hAnsi="Courier New" w:cs="Courier New"/>
          <w:b/>
          <w:bCs/>
          <w:sz w:val="18"/>
          <w:szCs w:val="18"/>
          <w:lang w:val="en-US"/>
        </w:rPr>
        <w:t>75</w:t>
      </w:r>
      <w:r w:rsidR="007D1BE6" w:rsidRPr="007D1BE6">
        <w:rPr>
          <w:rFonts w:ascii="Courier New" w:hAnsi="Courier New" w:cs="Courier New"/>
          <w:b/>
          <w:bCs/>
          <w:sz w:val="18"/>
          <w:szCs w:val="18"/>
          <w:lang w:val="en-US"/>
        </w:rPr>
        <w:t>, trim.return = FALSE</w:t>
      </w:r>
      <w:r w:rsidR="00262EF9" w:rsidRPr="00F777E1">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81D9D" w:rsidRDefault="00581D9D"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262EF9" w:rsidRDefault="00262EF9" w:rsidP="00262EF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fferent kinds of intervals are displayed </w:t>
      </w:r>
      <w:r w:rsidR="00263051">
        <w:rPr>
          <w:rFonts w:ascii="Courier New" w:hAnsi="Courier New" w:cs="Courier New"/>
          <w:bCs/>
          <w:i/>
          <w:sz w:val="18"/>
          <w:szCs w:val="18"/>
          <w:lang w:val="en-US"/>
        </w:rPr>
        <w:t xml:space="preserve">on the top of graphes </w:t>
      </w:r>
      <w:r>
        <w:rPr>
          <w:rFonts w:ascii="Courier New" w:hAnsi="Courier New" w:cs="Courier New"/>
          <w:bCs/>
          <w:i/>
          <w:sz w:val="18"/>
          <w:szCs w:val="18"/>
          <w:lang w:val="en-US"/>
        </w:rPr>
        <w:t>to facilitate the analysis of the variable</w:t>
      </w:r>
      <w:r w:rsidR="00263051">
        <w:rPr>
          <w:rFonts w:ascii="Courier New" w:hAnsi="Courier New" w:cs="Courier New"/>
          <w:bCs/>
          <w:i/>
          <w:sz w:val="18"/>
          <w:szCs w:val="18"/>
          <w:lang w:val="en-US"/>
        </w:rPr>
        <w:t xml:space="preserve"> and a trimming setting</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63051">
        <w:rPr>
          <w:rFonts w:ascii="Courier New" w:hAnsi="Courier New" w:cs="Courier New"/>
          <w:bCs/>
          <w:i/>
          <w:sz w:val="18"/>
          <w:szCs w:val="18"/>
          <w:lang w:val="en-US"/>
        </w:rPr>
        <w:t xml:space="preserve">the </w:t>
      </w:r>
      <w:r>
        <w:rPr>
          <w:rFonts w:ascii="Courier New" w:hAnsi="Courier New" w:cs="Courier New"/>
          <w:bCs/>
          <w:i/>
          <w:sz w:val="18"/>
          <w:szCs w:val="18"/>
          <w:lang w:val="en-US"/>
        </w:rPr>
        <w:t>trimming interval</w:t>
      </w:r>
      <w:r w:rsidR="00263051">
        <w:rPr>
          <w:rFonts w:ascii="Courier New" w:hAnsi="Courier New" w:cs="Courier New"/>
          <w:bCs/>
          <w:i/>
          <w:sz w:val="18"/>
          <w:szCs w:val="18"/>
          <w:lang w:val="en-US"/>
        </w:rPr>
        <w:t xml:space="preserve"> </w:t>
      </w:r>
      <w:r w:rsidR="00581D9D">
        <w:rPr>
          <w:rFonts w:ascii="Courier New" w:hAnsi="Courier New" w:cs="Courier New"/>
          <w:bCs/>
          <w:i/>
          <w:sz w:val="18"/>
          <w:szCs w:val="18"/>
          <w:lang w:val="en-US"/>
        </w:rPr>
        <w:t xml:space="preserve">chosen </w:t>
      </w:r>
      <w:r w:rsidR="00263051">
        <w:rPr>
          <w:rFonts w:ascii="Courier New" w:hAnsi="Courier New" w:cs="Courier New"/>
          <w:bCs/>
          <w:i/>
          <w:sz w:val="18"/>
          <w:szCs w:val="18"/>
          <w:lang w:val="en-US"/>
        </w:rPr>
        <w:t>is displayed on top of graphs</w:t>
      </w:r>
    </w:p>
    <w:p w:rsidR="00263051" w:rsidRPr="005E132F" w:rsidRDefault="00263051"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81D9D">
        <w:rPr>
          <w:rFonts w:ascii="Courier New" w:hAnsi="Courier New" w:cs="Courier New"/>
          <w:bCs/>
          <w:i/>
          <w:sz w:val="18"/>
          <w:szCs w:val="18"/>
          <w:lang w:val="en-US"/>
        </w:rPr>
        <w:t>both</w:t>
      </w:r>
      <w:r>
        <w:rPr>
          <w:rFonts w:ascii="Courier New" w:hAnsi="Courier New" w:cs="Courier New"/>
          <w:bCs/>
          <w:i/>
          <w:sz w:val="18"/>
          <w:szCs w:val="18"/>
          <w:lang w:val="en-US"/>
        </w:rPr>
        <w:t xml:space="preserve"> trimmed and not trimmed </w:t>
      </w:r>
      <w:r w:rsidR="00581D9D">
        <w:rPr>
          <w:rFonts w:ascii="Courier New" w:hAnsi="Courier New" w:cs="Courier New"/>
          <w:bCs/>
          <w:i/>
          <w:sz w:val="18"/>
          <w:szCs w:val="18"/>
          <w:lang w:val="en-US"/>
        </w:rPr>
        <w:t>values are</w:t>
      </w:r>
      <w:r>
        <w:rPr>
          <w:rFonts w:ascii="Courier New" w:hAnsi="Courier New" w:cs="Courier New"/>
          <w:bCs/>
          <w:i/>
          <w:sz w:val="18"/>
          <w:szCs w:val="18"/>
          <w:lang w:val="en-US"/>
        </w:rPr>
        <w:t xml:space="preserve"> returned in a lis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sidR="00085C56">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w:t>
      </w:r>
      <w:r w:rsidR="00085C56">
        <w:rPr>
          <w:rFonts w:ascii="Courier New" w:hAnsi="Courier New" w:cs="Courier New"/>
          <w:bCs/>
          <w:i/>
          <w:sz w:val="18"/>
          <w:szCs w:val="18"/>
          <w:lang w:val="en-US"/>
        </w:rPr>
        <w:t xml:space="preserve">if the number of values is over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then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values are displayed after random</w:t>
      </w:r>
      <w:r>
        <w:rPr>
          <w:rFonts w:ascii="Courier New" w:hAnsi="Courier New" w:cs="Courier New"/>
          <w:bCs/>
          <w:i/>
          <w:sz w:val="18"/>
          <w:szCs w:val="18"/>
          <w:lang w:val="en-US"/>
        </w:rPr>
        <w:t xml:space="preserve"> select</w:t>
      </w:r>
      <w:r w:rsidR="00085C56">
        <w:rPr>
          <w:rFonts w:ascii="Courier New" w:hAnsi="Courier New" w:cs="Courier New"/>
          <w:bCs/>
          <w:i/>
          <w:sz w:val="18"/>
          <w:szCs w:val="18"/>
          <w:lang w:val="en-US"/>
        </w:rPr>
        <w:t>ion</w:t>
      </w:r>
    </w:p>
    <w:p w:rsidR="00205927" w:rsidRDefault="00205927"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w:t>
      </w:r>
      <w:r w:rsidR="000C76CC">
        <w:rPr>
          <w:rFonts w:ascii="Courier New" w:hAnsi="Courier New" w:cs="Courier New"/>
          <w:bCs/>
          <w:i/>
          <w:sz w:val="18"/>
          <w:szCs w:val="18"/>
          <w:lang w:val="en-US"/>
        </w:rPr>
        <w:t xml:space="preserve">a is made of a single </w:t>
      </w:r>
      <w:r>
        <w:rPr>
          <w:rFonts w:ascii="Courier New" w:hAnsi="Courier New" w:cs="Courier New"/>
          <w:bCs/>
          <w:i/>
          <w:sz w:val="18"/>
          <w:szCs w:val="18"/>
          <w:lang w:val="en-US"/>
        </w:rPr>
        <w:t>(potentially repeated value). And the return list is made of NULL compart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sidR="00D6431F">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sidR="00D6431F">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sidR="00D6431F">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w:t>
      </w:r>
      <w:r w:rsidR="00D6431F">
        <w:rPr>
          <w:rFonts w:ascii="Courier New" w:hAnsi="Courier New" w:cs="Courier New"/>
          <w:bCs/>
          <w:i/>
          <w:sz w:val="18"/>
          <w:szCs w:val="18"/>
          <w:lang w:val="en-US"/>
        </w:rPr>
        <w:t>. See trim.cutoffs below</w:t>
      </w:r>
    </w:p>
    <w:p w:rsidR="00262EF9" w:rsidRPr="005E132F"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sidR="00D6431F">
        <w:rPr>
          <w:rFonts w:ascii="Courier New" w:hAnsi="Courier New" w:cs="Courier New"/>
          <w:bCs/>
          <w:i/>
          <w:sz w:val="18"/>
          <w:szCs w:val="18"/>
          <w:lang w:val="en-US"/>
        </w:rPr>
        <w:t>the trimming interval displayed</w:t>
      </w:r>
      <w:r w:rsidR="008C6FFB">
        <w:rPr>
          <w:rFonts w:ascii="Courier New" w:hAnsi="Courier New" w:cs="Courier New"/>
          <w:bCs/>
          <w:i/>
          <w:sz w:val="18"/>
          <w:szCs w:val="18"/>
          <w:lang w:val="en-US"/>
        </w:rPr>
        <w:t>, each value between 0 and 1</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Not used if trim.method == "".</w:t>
      </w:r>
      <w:r w:rsidR="008C6FFB">
        <w:rPr>
          <w:rFonts w:ascii="Courier New" w:hAnsi="Courier New" w:cs="Courier New"/>
          <w:bCs/>
          <w:i/>
          <w:sz w:val="18"/>
          <w:szCs w:val="18"/>
          <w:lang w:val="en-US"/>
        </w:rPr>
        <w:t>The</w:t>
      </w:r>
      <w:r w:rsidRPr="00F777E1">
        <w:rPr>
          <w:rFonts w:ascii="Courier New" w:hAnsi="Courier New" w:cs="Courier New"/>
          <w:bCs/>
          <w:i/>
          <w:sz w:val="18"/>
          <w:szCs w:val="18"/>
          <w:lang w:val="en-US"/>
        </w:rPr>
        <w:t xml:space="preserve"> couple of values c(lower, upper) </w:t>
      </w:r>
      <w:r w:rsidR="008C6FFB">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sidR="008C6FFB">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sidR="008C6FFB">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sidR="000951E6">
        <w:rPr>
          <w:rFonts w:ascii="Courier New" w:hAnsi="Courier New" w:cs="Courier New"/>
          <w:bCs/>
          <w:i/>
          <w:sz w:val="18"/>
          <w:szCs w:val="18"/>
          <w:lang w:val="en-US"/>
        </w:rPr>
        <w:t xml:space="preserve"> Exam</w:t>
      </w:r>
      <w:r>
        <w:rPr>
          <w:rFonts w:ascii="Courier New" w:hAnsi="Courier New" w:cs="Courier New"/>
          <w:bCs/>
          <w:i/>
          <w:sz w:val="18"/>
          <w:szCs w:val="18"/>
          <w:lang w:val="en-US"/>
        </w:rPr>
        <w:t xml:space="preserve">ple: </w:t>
      </w:r>
      <w:r w:rsidR="00D6431F">
        <w:rPr>
          <w:rFonts w:ascii="Courier New" w:hAnsi="Courier New" w:cs="Courier New"/>
          <w:bCs/>
          <w:i/>
          <w:sz w:val="18"/>
          <w:szCs w:val="18"/>
          <w:lang w:val="en-US"/>
        </w:rPr>
        <w:t>trim.cutoffs</w:t>
      </w:r>
      <w:r>
        <w:rPr>
          <w:rFonts w:ascii="Courier New" w:hAnsi="Courier New" w:cs="Courier New"/>
          <w:bCs/>
          <w:i/>
          <w:sz w:val="18"/>
          <w:szCs w:val="18"/>
          <w:lang w:val="en-US"/>
        </w:rPr>
        <w:t xml:space="preserve"> = c(0.05, 0.975).</w:t>
      </w:r>
      <w:r w:rsidRPr="00F777E1">
        <w:rPr>
          <w:rFonts w:ascii="Courier New" w:hAnsi="Courier New" w:cs="Courier New"/>
          <w:bCs/>
          <w:i/>
          <w:sz w:val="18"/>
          <w:szCs w:val="18"/>
          <w:lang w:val="en-US"/>
        </w:rPr>
        <w:t xml:space="preserve"> What is strictly kept</w:t>
      </w:r>
      <w:r w:rsidR="008C6FFB">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9B7E07"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E243E8" w:rsidRPr="00614962" w:rsidRDefault="00E243E8" w:rsidP="00E243E8">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w:t>
      </w:r>
      <w:r w:rsidR="003369E6">
        <w:rPr>
          <w:rFonts w:ascii="Courier New" w:hAnsi="Courier New" w:cs="Courier New"/>
          <w:bCs/>
          <w:i/>
          <w:sz w:val="18"/>
          <w:szCs w:val="18"/>
          <w:lang w:val="en-US"/>
        </w:rPr>
        <w:t xml:space="preserve">, thus </w:t>
      </w:r>
      <w:r w:rsidR="0020622C" w:rsidRPr="00F777E1">
        <w:rPr>
          <w:rFonts w:ascii="Courier New" w:hAnsi="Courier New" w:cs="Courier New"/>
          <w:bCs/>
          <w:i/>
          <w:sz w:val="18"/>
          <w:szCs w:val="18"/>
          <w:lang w:val="en-US"/>
        </w:rPr>
        <w:t>cex.pt</w:t>
      </w:r>
      <w:r w:rsidR="0020622C">
        <w:rPr>
          <w:rFonts w:ascii="Courier New" w:hAnsi="Courier New" w:cs="Courier New"/>
          <w:bCs/>
          <w:i/>
          <w:sz w:val="18"/>
          <w:szCs w:val="18"/>
          <w:lang w:val="en-US"/>
        </w:rPr>
        <w:t xml:space="preserve"> will be thereafter /</w:t>
      </w:r>
      <w:r w:rsidR="003369E6">
        <w:rPr>
          <w:rFonts w:ascii="Courier New" w:hAnsi="Courier New" w:cs="Courier New"/>
          <w:bCs/>
          <w:i/>
          <w:sz w:val="18"/>
          <w:szCs w:val="18"/>
          <w:lang w:val="en-US"/>
        </w:rPr>
        <w:t xml:space="preserve"> 0.2</w:t>
      </w:r>
      <w:r>
        <w:rPr>
          <w:rFonts w:ascii="Courier New" w:hAnsi="Courier New" w:cs="Courier New"/>
          <w:bCs/>
          <w:i/>
          <w:sz w:val="18"/>
          <w:szCs w:val="18"/>
          <w:lang w:val="en-US"/>
        </w:rPr>
        <w:t>)</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20622C" w:rsidRPr="00614962" w:rsidRDefault="0020622C" w:rsidP="0020622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7C484E" w:rsidRPr="00614962" w:rsidRDefault="007C484E" w:rsidP="007C484E">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20622C"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34782F" w:rsidRPr="00F777E1" w:rsidRDefault="0034782F" w:rsidP="0020622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xml:space="preserve">: return the trimmed and non trimmed values? </w:t>
      </w:r>
      <w:r w:rsidR="000C76CC">
        <w:rPr>
          <w:rFonts w:ascii="Courier New" w:hAnsi="Courier New" w:cs="Courier New"/>
          <w:bCs/>
          <w:i/>
          <w:sz w:val="18"/>
          <w:szCs w:val="18"/>
          <w:lang w:val="en-US"/>
        </w:rPr>
        <w:t xml:space="preserve">NULL returned for trimmed and non trimmed values </w:t>
      </w:r>
      <w:r>
        <w:rPr>
          <w:rFonts w:ascii="Courier New" w:hAnsi="Courier New" w:cs="Courier New"/>
          <w:bCs/>
          <w:i/>
          <w:sz w:val="18"/>
          <w:szCs w:val="18"/>
          <w:lang w:val="en-US"/>
        </w:rPr>
        <w:t>if trim.method == ""</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63051" w:rsidRDefault="00263051" w:rsidP="0026305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thod: </w:t>
      </w:r>
      <w:r w:rsidR="00575CB7">
        <w:rPr>
          <w:rFonts w:ascii="Courier New" w:hAnsi="Courier New" w:cs="Courier New"/>
          <w:bCs/>
          <w:i/>
          <w:sz w:val="18"/>
          <w:szCs w:val="18"/>
          <w:lang w:val="en-US"/>
        </w:rPr>
        <w:t>correspond to trim.method</w:t>
      </w:r>
      <w:r>
        <w:rPr>
          <w:rFonts w:ascii="Courier New" w:hAnsi="Courier New" w:cs="Courier New"/>
          <w:bCs/>
          <w:i/>
          <w:sz w:val="18"/>
          <w:szCs w:val="18"/>
          <w:lang w:val="en-US"/>
        </w:rPr>
        <w:t xml:space="preserve"> above</w:t>
      </w:r>
    </w:p>
    <w:p w:rsidR="00575CB7" w:rsidRDefault="00575CB7" w:rsidP="00575CB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C53F31">
        <w:rPr>
          <w:rFonts w:ascii="Courier New" w:hAnsi="Courier New" w:cs="Courier New"/>
          <w:bCs/>
          <w:i/>
          <w:sz w:val="18"/>
          <w:szCs w:val="18"/>
          <w:lang w:val="en-US"/>
        </w:rPr>
        <w:t>real.</w:t>
      </w:r>
      <w:r>
        <w:rPr>
          <w:rFonts w:ascii="Courier New" w:hAnsi="Courier New" w:cs="Courier New"/>
          <w:bCs/>
          <w:i/>
          <w:sz w:val="18"/>
          <w:szCs w:val="18"/>
          <w:lang w:val="en-US"/>
        </w:rPr>
        <w:t xml:space="preserve">trim.cutoffs: </w:t>
      </w:r>
      <w:r w:rsidR="00575CB7">
        <w:rPr>
          <w:rFonts w:ascii="Courier New" w:hAnsi="Courier New" w:cs="Courier New"/>
          <w:bCs/>
          <w:i/>
          <w:sz w:val="18"/>
          <w:szCs w:val="18"/>
          <w:lang w:val="en-US"/>
        </w:rPr>
        <w:t>the two boundary values (in the unit of the numeric vector or numeric matrix analyzed)</w:t>
      </w:r>
      <w:r w:rsidR="0040693C">
        <w:rPr>
          <w:rFonts w:ascii="Courier New" w:hAnsi="Courier New" w:cs="Courier New"/>
          <w:bCs/>
          <w:i/>
          <w:sz w:val="18"/>
          <w:szCs w:val="18"/>
          <w:lang w:val="en-US"/>
        </w:rPr>
        <w:t xml:space="preserve">. NULL </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d.values: </w:t>
      </w:r>
      <w:r w:rsidR="00677FED">
        <w:rPr>
          <w:rFonts w:ascii="Courier New" w:hAnsi="Courier New" w:cs="Courier New"/>
          <w:bCs/>
          <w:i/>
          <w:sz w:val="18"/>
          <w:szCs w:val="18"/>
          <w:lang w:val="en-US"/>
        </w:rPr>
        <w:t>the values outside of the trimming interval as defined in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kept.values: </w:t>
      </w:r>
      <w:r w:rsidR="00677FED">
        <w:rPr>
          <w:rFonts w:ascii="Courier New" w:hAnsi="Courier New" w:cs="Courier New"/>
          <w:bCs/>
          <w:i/>
          <w:sz w:val="18"/>
          <w:szCs w:val="18"/>
          <w:lang w:val="en-US"/>
        </w:rPr>
        <w:t>the values inside the trimming interval as defined in trim.cutoffs above</w:t>
      </w:r>
    </w:p>
    <w:p w:rsidR="00262EF9" w:rsidRPr="007D1BE6" w:rsidRDefault="00F27F60" w:rsidP="007D1BE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D1BE6" w:rsidRPr="00203547" w:rsidRDefault="007D1BE6" w:rsidP="007D1BE6">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sidR="007C484E">
        <w:rPr>
          <w:rFonts w:ascii="Courier New" w:hAnsi="Courier New" w:cs="Courier New"/>
          <w:i/>
          <w:sz w:val="18"/>
          <w:szCs w:val="18"/>
          <w:lang w:val="en-US"/>
        </w:rPr>
        <w:t>sec.tick.length = 0.3</w:t>
      </w:r>
      <w:r w:rsidR="007C484E" w:rsidRPr="007D1BE6">
        <w:rPr>
          <w:rFonts w:ascii="Courier New" w:hAnsi="Courier New" w:cs="Courier New"/>
          <w:i/>
          <w:sz w:val="18"/>
          <w:szCs w:val="18"/>
          <w:lang w:val="en-US"/>
        </w:rPr>
        <w:t>,</w:t>
      </w:r>
      <w:r w:rsidR="007C484E">
        <w:rPr>
          <w:rFonts w:ascii="Courier New" w:hAnsi="Courier New" w:cs="Courier New"/>
          <w:i/>
          <w:sz w:val="18"/>
          <w:szCs w:val="18"/>
          <w:lang w:val="en-US"/>
        </w:rPr>
        <w:t xml:space="preserve"> </w:t>
      </w:r>
      <w:r w:rsidR="00CD525F">
        <w:rPr>
          <w:rFonts w:ascii="Courier New" w:hAnsi="Courier New" w:cs="Courier New"/>
          <w:i/>
          <w:sz w:val="18"/>
          <w:szCs w:val="18"/>
          <w:lang w:val="en-US"/>
        </w:rPr>
        <w:t>corner.text</w:t>
      </w:r>
      <w:r w:rsidRPr="007D1BE6">
        <w:rPr>
          <w:rFonts w:ascii="Courier New" w:hAnsi="Courier New" w:cs="Courier New"/>
          <w:i/>
          <w:sz w:val="18"/>
          <w:szCs w:val="18"/>
          <w:lang w:val="en-US"/>
        </w:rPr>
        <w:t xml:space="preserve"> = "", amplif.legend = 1, magnific.</w:t>
      </w:r>
      <w:r w:rsidR="00CD525F">
        <w:rPr>
          <w:rFonts w:ascii="Courier New" w:hAnsi="Courier New" w:cs="Courier New"/>
          <w:i/>
          <w:sz w:val="18"/>
          <w:szCs w:val="18"/>
          <w:lang w:val="en-US"/>
        </w:rPr>
        <w:t>corner.text</w:t>
      </w:r>
      <w:r w:rsidR="00062374">
        <w:rPr>
          <w:rFonts w:ascii="Courier New" w:hAnsi="Courier New" w:cs="Courier New"/>
          <w:i/>
          <w:sz w:val="18"/>
          <w:szCs w:val="18"/>
          <w:lang w:val="en-US"/>
        </w:rPr>
        <w:t xml:space="preserve"> = 0.7</w:t>
      </w:r>
      <w:r>
        <w:rPr>
          <w:rFonts w:ascii="Courier New" w:hAnsi="Courier New" w:cs="Courier New"/>
          <w:i/>
          <w:sz w:val="18"/>
          <w:szCs w:val="18"/>
          <w:lang w:val="en-US"/>
        </w:rPr>
        <w:t xml:space="preserve">5, trim.return = </w:t>
      </w:r>
      <w:r w:rsidR="007215E1">
        <w:rPr>
          <w:rFonts w:ascii="Courier New" w:hAnsi="Courier New" w:cs="Courier New"/>
          <w:i/>
          <w:sz w:val="18"/>
          <w:szCs w:val="18"/>
          <w:lang w:val="en-US"/>
        </w:rPr>
        <w:t>TRUE</w:t>
      </w:r>
      <w:r>
        <w:rPr>
          <w:rFonts w:ascii="Courier New" w:hAnsi="Courier New" w:cs="Courier New"/>
          <w:i/>
          <w:sz w:val="18"/>
          <w:szCs w:val="18"/>
          <w:lang w:val="en-US"/>
        </w:rPr>
        <w:t>)</w:t>
      </w:r>
    </w:p>
    <w:p w:rsidR="00262EF9"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EF9" w:rsidRDefault="00262EF9" w:rsidP="00262EF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00BE773C" w:rsidRPr="00BE773C">
        <w:rPr>
          <w:rFonts w:ascii="Courier New" w:hAnsi="Courier New" w:cs="Courier New"/>
          <w:bCs/>
          <w:i/>
          <w:sz w:val="18"/>
          <w:szCs w:val="18"/>
          <w:lang w:val="en-US"/>
        </w:rPr>
        <w:t>displayed.nb = NULL</w:t>
      </w:r>
      <w:r w:rsidR="00BE773C">
        <w:rPr>
          <w:rFonts w:ascii="Courier New" w:hAnsi="Courier New" w:cs="Courier New"/>
          <w:bCs/>
          <w:i/>
          <w:sz w:val="18"/>
          <w:szCs w:val="18"/>
          <w:lang w:val="en-US"/>
        </w:rPr>
        <w:t xml:space="preserve"> ; </w:t>
      </w:r>
      <w:r w:rsidR="008156F6">
        <w:rPr>
          <w:rFonts w:ascii="Courier New" w:hAnsi="Courier New" w:cs="Courier New"/>
          <w:bCs/>
          <w:i/>
          <w:sz w:val="18"/>
          <w:szCs w:val="18"/>
          <w:lang w:val="en-US"/>
        </w:rPr>
        <w:t xml:space="preserve">single.value.display = FALSE ; </w:t>
      </w:r>
      <w:r w:rsidR="00BE773C" w:rsidRPr="00BE773C">
        <w:rPr>
          <w:rFonts w:ascii="Courier New" w:hAnsi="Courier New" w:cs="Courier New"/>
          <w:bCs/>
          <w:i/>
          <w:sz w:val="18"/>
          <w:szCs w:val="18"/>
          <w:lang w:val="en-US"/>
        </w:rPr>
        <w:t xml:space="preserve">trim.method = </w:t>
      </w:r>
      <w:r w:rsidR="00F83533" w:rsidRPr="007D1BE6">
        <w:rPr>
          <w:rFonts w:ascii="Courier New" w:hAnsi="Courier New" w:cs="Courier New"/>
          <w:i/>
          <w:sz w:val="18"/>
          <w:szCs w:val="18"/>
          <w:lang w:val="en-US"/>
        </w:rPr>
        <w:t>"</w:t>
      </w:r>
      <w:r w:rsidR="002D1E79">
        <w:rPr>
          <w:rFonts w:ascii="Courier New" w:hAnsi="Courier New" w:cs="Courier New"/>
          <w:i/>
          <w:sz w:val="18"/>
          <w:szCs w:val="18"/>
          <w:lang w:val="en-US"/>
        </w:rPr>
        <w:t>quantile</w:t>
      </w:r>
      <w:r w:rsidR="00F83533" w:rsidRPr="007D1BE6">
        <w:rPr>
          <w:rFonts w:ascii="Courier New" w:hAnsi="Courier New" w:cs="Courier New"/>
          <w:i/>
          <w:sz w:val="18"/>
          <w:szCs w:val="18"/>
          <w:lang w:val="en-US"/>
        </w:rPr>
        <w:t>"</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rim.cutoffs = c(0.05, 0.97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interval.scale.disp = 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own.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left.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up.space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right.space = 0.2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orient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ist.legend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box.type = "l"</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abel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axis = 1</w:t>
      </w:r>
      <w:r w:rsidR="00BE773C">
        <w:rPr>
          <w:rFonts w:ascii="Courier New" w:hAnsi="Courier New" w:cs="Courier New"/>
          <w:bCs/>
          <w:i/>
          <w:sz w:val="18"/>
          <w:szCs w:val="18"/>
          <w:lang w:val="en-US"/>
        </w:rPr>
        <w:t xml:space="preserve"> ; </w:t>
      </w:r>
      <w:r w:rsidR="00D1578E" w:rsidRPr="004E207D">
        <w:rPr>
          <w:rFonts w:ascii="Courier New" w:hAnsi="Courier New" w:cs="Courier New"/>
          <w:bCs/>
          <w:i/>
          <w:sz w:val="18"/>
          <w:szCs w:val="18"/>
          <w:lang w:val="en-US"/>
        </w:rPr>
        <w:t>std.x.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D1578E">
        <w:rPr>
          <w:rFonts w:ascii="Courier New" w:hAnsi="Courier New" w:cs="Courier New"/>
          <w:bCs/>
          <w:i/>
          <w:sz w:val="18"/>
          <w:szCs w:val="18"/>
          <w:lang w:val="en-US"/>
        </w:rPr>
        <w:t>std.y</w:t>
      </w:r>
      <w:r w:rsidR="00D1578E" w:rsidRPr="004E207D">
        <w:rPr>
          <w:rFonts w:ascii="Courier New" w:hAnsi="Courier New" w:cs="Courier New"/>
          <w:bCs/>
          <w:i/>
          <w:sz w:val="18"/>
          <w:szCs w:val="18"/>
          <w:lang w:val="en-US"/>
        </w:rPr>
        <w:t>.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ex.pt = 0.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ol.box = hsv(0.55, 0.8, 0.8)</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x.nb.inter.tick = 4</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y.nb.inter.tick = 0</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ick.length = 0.5</w:t>
      </w:r>
      <w:r w:rsidR="00BE773C">
        <w:rPr>
          <w:rFonts w:ascii="Courier New" w:hAnsi="Courier New" w:cs="Courier New"/>
          <w:bCs/>
          <w:i/>
          <w:sz w:val="18"/>
          <w:szCs w:val="18"/>
          <w:lang w:val="en-US"/>
        </w:rPr>
        <w:t xml:space="preserve"> ; </w:t>
      </w:r>
      <w:r w:rsidR="007C484E">
        <w:rPr>
          <w:rFonts w:ascii="Courier New" w:hAnsi="Courier New" w:cs="Courier New"/>
          <w:i/>
          <w:sz w:val="18"/>
          <w:szCs w:val="18"/>
          <w:lang w:val="en-US"/>
        </w:rPr>
        <w:t xml:space="preserve">sec.tick.length = 0.3 ; </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egend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magnific.</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062374">
        <w:rPr>
          <w:rFonts w:ascii="Courier New" w:hAnsi="Courier New" w:cs="Courier New"/>
          <w:bCs/>
          <w:i/>
          <w:sz w:val="18"/>
          <w:szCs w:val="18"/>
          <w:lang w:val="en-US"/>
        </w:rPr>
        <w:t>0.75</w:t>
      </w:r>
      <w:r>
        <w:rPr>
          <w:rFonts w:ascii="Courier New" w:hAnsi="Courier New" w:cs="Courier New"/>
          <w:bCs/>
          <w:i/>
          <w:sz w:val="18"/>
          <w:szCs w:val="18"/>
          <w:lang w:val="en-US"/>
        </w:rPr>
        <w:t xml:space="preserve"> </w:t>
      </w:r>
      <w:r w:rsidR="0034782F">
        <w:rPr>
          <w:rFonts w:ascii="Courier New" w:hAnsi="Courier New" w:cs="Courier New"/>
          <w:bCs/>
          <w:i/>
          <w:sz w:val="18"/>
          <w:szCs w:val="18"/>
          <w:lang w:val="en-US"/>
        </w:rPr>
        <w:t xml:space="preserve">; trim.return = </w:t>
      </w:r>
      <w:r w:rsidR="00912BBD">
        <w:rPr>
          <w:rFonts w:ascii="Courier New" w:hAnsi="Courier New" w:cs="Courier New"/>
          <w:bCs/>
          <w:i/>
          <w:sz w:val="18"/>
          <w:szCs w:val="18"/>
          <w:lang w:val="en-US"/>
        </w:rPr>
        <w:t>TRUE</w:t>
      </w:r>
      <w:r w:rsidR="0034782F">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EF9" w:rsidRPr="002A5678" w:rsidRDefault="00262EF9" w:rsidP="00262EF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EF9" w:rsidRPr="007D4BD7"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EF9" w:rsidRPr="001E2687" w:rsidRDefault="00262EF9" w:rsidP="00262EF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262EF9" w:rsidRPr="00277E70" w:rsidRDefault="00262EF9" w:rsidP="00262EF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85C56" w:rsidRDefault="00085C56" w:rsidP="00085C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BD782C">
        <w:rPr>
          <w:rFonts w:ascii="Courier New" w:hAnsi="Courier New" w:cs="Courier New"/>
          <w:b/>
          <w:bCs/>
          <w:sz w:val="18"/>
          <w:szCs w:val="18"/>
          <w:lang w:val="en-GB"/>
        </w:rPr>
        <w:t xml:space="preserve"> ! (</w:t>
      </w:r>
      <w:r>
        <w:rPr>
          <w:rFonts w:ascii="Courier New" w:hAnsi="Courier New" w:cs="Courier New"/>
          <w:b/>
          <w:bCs/>
          <w:sz w:val="18"/>
          <w:szCs w:val="18"/>
          <w:lang w:val="en-GB"/>
        </w:rPr>
        <w:t>all(class(data) == "numeric")</w:t>
      </w:r>
      <w:r w:rsidR="00BD782C">
        <w:rPr>
          <w:rFonts w:ascii="Courier New" w:hAnsi="Courier New" w:cs="Courier New"/>
          <w:b/>
          <w:bCs/>
          <w:sz w:val="18"/>
          <w:szCs w:val="18"/>
          <w:lang w:val="en-GB"/>
        </w:rPr>
        <w:t xml:space="preserve"> | all(class(data) == "integer") | (all(class(data) == "matrix") &amp; mode(data) == "numeric"))</w:t>
      </w:r>
      <w:r>
        <w:rPr>
          <w:rFonts w:ascii="Courier New" w:hAnsi="Courier New" w:cs="Courier New"/>
          <w:b/>
          <w:bCs/>
          <w:sz w:val="18"/>
          <w:szCs w:val="18"/>
          <w:lang w:val="en-GB"/>
        </w:rPr>
        <w:t>){</w:t>
      </w:r>
    </w:p>
    <w:p w:rsidR="00DC4573" w:rsidRPr="00F9271D" w:rsidRDefault="00DC4573" w:rsidP="00DC457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85C56" w:rsidRDefault="00BD782C" w:rsidP="00085C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85C56" w:rsidRPr="00085C56" w:rsidRDefault="00085C56" w:rsidP="00085C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4573" w:rsidRPr="00443433" w:rsidRDefault="00DC4573" w:rsidP="00DC457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DC4573" w:rsidRDefault="00DC4573" w:rsidP="00DC457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displayed.nb,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DC4573" w:rsidRPr="00964D64" w:rsidRDefault="00DC457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DC4573" w:rsidRPr="002A5678" w:rsidRDefault="00DC4573" w:rsidP="00DC457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w:t>
      </w:r>
      <w:r w:rsidR="00E977C8">
        <w:rPr>
          <w:rFonts w:ascii="Courier New" w:hAnsi="Courier New" w:cs="Courier New"/>
          <w:b/>
          <w:sz w:val="18"/>
          <w:szCs w:val="18"/>
          <w:lang w:val="en-US"/>
        </w:rPr>
        <w:t xml:space="preserve"> AND NOT</w:t>
      </w:r>
      <w:r w:rsidR="00EB3BB4">
        <w:rPr>
          <w:rFonts w:ascii="Courier New" w:hAnsi="Courier New" w:cs="Courier New"/>
          <w:b/>
          <w:sz w:val="18"/>
          <w:szCs w:val="18"/>
          <w:lang w:val="en-US"/>
        </w:rPr>
        <w:t xml:space="preserve">: </w:t>
      </w:r>
      <w:r>
        <w:rPr>
          <w:rFonts w:ascii="Courier New" w:hAnsi="Courier New" w:cs="Courier New"/>
          <w:b/>
          <w:sz w:val="18"/>
          <w:szCs w:val="18"/>
          <w:lang w:val="en-US"/>
        </w:rPr>
        <w:t>",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C4573" w:rsidRDefault="00DC4573" w:rsidP="00DC457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C4573" w:rsidRPr="002F64C3" w:rsidRDefault="002F64C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DC4573"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C46B5" w:rsidRPr="00756C37" w:rsidRDefault="001C46B5" w:rsidP="001C46B5">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xml:space="preserve">, options = c("", "mean.sd", "quantile"),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2, </w:t>
      </w:r>
      <w:r w:rsidR="006150BB" w:rsidRPr="00756C37">
        <w:rPr>
          <w:rFonts w:ascii="Courier New" w:hAnsi="Courier New" w:cs="Courier New"/>
          <w:b/>
          <w:bCs/>
          <w:sz w:val="18"/>
          <w:szCs w:val="18"/>
          <w:lang w:val="en-US"/>
        </w:rPr>
        <w:t>prop = TRUE</w:t>
      </w:r>
      <w:r w:rsidRPr="00756C37">
        <w:rPr>
          <w:rFonts w:ascii="Courier New" w:hAnsi="Courier New" w:cs="Courier New"/>
          <w:b/>
          <w:bCs/>
          <w:sz w:val="18"/>
          <w:szCs w:val="18"/>
          <w:lang w:val="en-US"/>
        </w:rPr>
        <w:t xml:space="preserv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box.type, options = c("o", "l", "7", "c", "u", "]", "n"),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ol.box,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x.nb.inter.tick, class = "integer", length = 1, neg.values = FALSE, double.as.integer.allowed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y.nb.inter.tick, class = "integer", length = 1, neg.values = FALSE, double.as.integer.allowed = TRU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prop = TRUE) ; </w:t>
      </w:r>
      <w:r w:rsidRPr="00756C37">
        <w:rPr>
          <w:rFonts w:ascii="Courier New" w:hAnsi="Courier New" w:cs="Courier New"/>
          <w:b/>
          <w:bCs/>
          <w:sz w:val="18"/>
          <w:szCs w:val="18"/>
          <w:lang w:val="en-GB"/>
        </w:rPr>
        <w:t>eval(ee)</w:t>
      </w:r>
    </w:p>
    <w:p w:rsidR="007C484E" w:rsidRPr="00756C37" w:rsidRDefault="007C484E" w:rsidP="007C484E">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prop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2F64C3" w:rsidRPr="00756C37" w:rsidRDefault="00575CB7" w:rsidP="00262EF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rim.return, class = "logical", length = 1) ; </w:t>
      </w:r>
      <w:r w:rsidRPr="00756C37">
        <w:rPr>
          <w:rFonts w:ascii="Courier New" w:hAnsi="Courier New" w:cs="Courier New"/>
          <w:b/>
          <w:bCs/>
          <w:sz w:val="18"/>
          <w:szCs w:val="18"/>
          <w:lang w:val="en-GB"/>
        </w:rPr>
        <w:t>eval(ee)</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6B189C" w:rsidRDefault="00262EF9" w:rsidP="00262EF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FA6649" w:rsidRPr="001E2687" w:rsidRDefault="00FA6649" w:rsidP="00FA66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A6649" w:rsidRDefault="00FA6649" w:rsidP="00FA66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 color of interval </w:t>
      </w:r>
      <w:r>
        <w:rPr>
          <w:rFonts w:ascii="Courier New" w:hAnsi="Courier New" w:cs="Courier New"/>
          <w:i/>
          <w:sz w:val="18"/>
          <w:szCs w:val="18"/>
          <w:lang w:val="en-US"/>
        </w:rPr>
        <w:t>selected</w:t>
      </w:r>
    </w:p>
    <w:p w:rsidR="00262EF9" w:rsidRPr="0076366D" w:rsidRDefault="00262EF9" w:rsidP="00262EF9">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262EF9" w:rsidRPr="0076366D" w:rsidRDefault="00262EF9" w:rsidP="00262EF9">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262EF9" w:rsidRDefault="00262EF9" w:rsidP="00262EF9">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F2987" w:rsidRPr="008156F6">
        <w:rPr>
          <w:rFonts w:ascii="Courier New" w:hAnsi="Courier New" w:cs="Courier New"/>
          <w:b/>
          <w:bCs/>
          <w:sz w:val="18"/>
          <w:szCs w:val="18"/>
          <w:lang w:val="en-US"/>
        </w:rPr>
        <w:t>single.value.display</w:t>
      </w:r>
      <w:r w:rsidR="00FF2987">
        <w:rPr>
          <w:rFonts w:ascii="Courier New" w:hAnsi="Courier New" w:cs="Courier New"/>
          <w:b/>
          <w:bCs/>
          <w:sz w:val="18"/>
          <w:szCs w:val="18"/>
          <w:lang w:val="en-US"/>
        </w:rPr>
        <w:t xml:space="preserve"> == FALSE &amp; length(unique(data))</w:t>
      </w:r>
      <w:r>
        <w:rPr>
          <w:rFonts w:ascii="Courier New" w:hAnsi="Courier New" w:cs="Courier New"/>
          <w:b/>
          <w:bCs/>
          <w:sz w:val="18"/>
          <w:szCs w:val="18"/>
          <w:lang w:val="en-US"/>
        </w:rPr>
        <w:t xml:space="preserve"> == 1){</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262EF9"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F2987" w:rsidRPr="00336259" w:rsidRDefault="00FF2987" w:rsidP="00262EF9">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262EF9" w:rsidRPr="00497D68"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01738" w:rsidRDefault="00001738" w:rsidP="00262EF9">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262EF9" w:rsidRPr="00AB0A74" w:rsidRDefault="00262EF9" w:rsidP="00262EF9">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sidR="007C484E">
        <w:rPr>
          <w:rFonts w:ascii="Courier New" w:hAnsi="Courier New" w:cs="Courier New"/>
          <w:b/>
          <w:sz w:val="18"/>
          <w:szCs w:val="18"/>
          <w:lang w:val="en-US"/>
        </w:rPr>
        <w:t>sec.</w:t>
      </w:r>
      <w:r w:rsidR="00CE0728">
        <w:rPr>
          <w:rFonts w:ascii="Courier New" w:hAnsi="Courier New" w:cs="Courier New"/>
          <w:b/>
          <w:bCs/>
          <w:sz w:val="18"/>
          <w:szCs w:val="18"/>
          <w:lang w:val="en-GB"/>
        </w:rPr>
        <w:t xml:space="preserve">tick.length.f = </w:t>
      </w:r>
      <w:r w:rsidR="007C484E">
        <w:rPr>
          <w:rFonts w:ascii="Courier New" w:hAnsi="Courier New" w:cs="Courier New"/>
          <w:b/>
          <w:bCs/>
          <w:sz w:val="18"/>
          <w:szCs w:val="18"/>
          <w:lang w:val="en-GB"/>
        </w:rPr>
        <w:t>sec.</w:t>
      </w:r>
      <w:r w:rsidR="00CE0728">
        <w:rPr>
          <w:rFonts w:ascii="Courier New" w:hAnsi="Courier New" w:cs="Courier New"/>
          <w:b/>
          <w:bCs/>
          <w:sz w:val="18"/>
          <w:szCs w:val="18"/>
          <w:lang w:val="en-GB"/>
        </w:rPr>
        <w:t xml:space="preserve">tick.length,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262EF9" w:rsidRPr="009859A8" w:rsidRDefault="00262EF9" w:rsidP="00262EF9">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262EF9">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44870" w:rsidRDefault="00B44870" w:rsidP="00B44870">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262EF9" w:rsidRPr="00553806" w:rsidRDefault="00262EF9" w:rsidP="00262EF9">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262EF9" w:rsidRDefault="00262EF9" w:rsidP="00262EF9">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342DAF" w:rsidRDefault="00262EF9" w:rsidP="00262EF9">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262EF9" w:rsidRPr="00553806" w:rsidRDefault="00262EF9"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262EF9" w:rsidRDefault="00262EF9" w:rsidP="00262EF9">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730767" w:rsidRPr="009859A8" w:rsidRDefault="00730767" w:rsidP="0073076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CE0728">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730767" w:rsidRDefault="00730767" w:rsidP="00730767">
      <w:pPr>
        <w:ind w:left="2835" w:right="-2" w:hanging="567"/>
        <w:rPr>
          <w:rFonts w:ascii="Courier New" w:hAnsi="Courier New" w:cs="Courier New"/>
          <w:b/>
          <w:bCs/>
          <w:sz w:val="18"/>
          <w:szCs w:val="18"/>
        </w:rPr>
      </w:pPr>
      <w:r>
        <w:rPr>
          <w:rFonts w:ascii="Courier New" w:hAnsi="Courier New" w:cs="Courier New"/>
          <w:b/>
          <w:bCs/>
          <w:sz w:val="18"/>
          <w:szCs w:val="18"/>
        </w:rPr>
        <w:t>par.ini &lt;- par()</w:t>
      </w:r>
      <w:r w:rsidR="00B44870">
        <w:rPr>
          <w:rFonts w:ascii="Courier New" w:hAnsi="Courier New" w:cs="Courier New"/>
          <w:b/>
          <w:bCs/>
          <w:sz w:val="18"/>
          <w:szCs w:val="18"/>
        </w:rPr>
        <w:t>[c("xpd", "tcl")]</w:t>
      </w:r>
    </w:p>
    <w:p w:rsidR="00730767" w:rsidRPr="00553806" w:rsidRDefault="00730767" w:rsidP="0073076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730767" w:rsidRDefault="00730767" w:rsidP="0073076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730767" w:rsidRPr="00342DAF" w:rsidRDefault="00384782" w:rsidP="0073076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00730767"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00730767" w:rsidRPr="00342DAF">
        <w:rPr>
          <w:rFonts w:ascii="Courier New" w:hAnsi="Courier New" w:cs="Courier New"/>
          <w:b/>
          <w:bCs/>
          <w:sz w:val="18"/>
          <w:szCs w:val="18"/>
          <w:lang w:val="en-GB"/>
        </w:rPr>
        <w:t xml:space="preserve">axp")[2] + 10 * inter.tick.unit, by = inter.tick.unit / (1 + </w:t>
      </w:r>
      <w:r w:rsidR="008703D7">
        <w:rPr>
          <w:rFonts w:ascii="Courier New" w:hAnsi="Courier New" w:cs="Courier New"/>
          <w:b/>
          <w:sz w:val="18"/>
          <w:szCs w:val="18"/>
          <w:lang w:val="en-GB"/>
        </w:rPr>
        <w:t>y</w:t>
      </w:r>
      <w:r w:rsidR="00730767" w:rsidRPr="00342DAF">
        <w:rPr>
          <w:rFonts w:ascii="Courier New" w:hAnsi="Courier New" w:cs="Courier New"/>
          <w:b/>
          <w:sz w:val="18"/>
          <w:szCs w:val="18"/>
          <w:lang w:val="en-GB"/>
        </w:rPr>
        <w:t>.</w:t>
      </w:r>
      <w:r w:rsidR="00730767"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00730767" w:rsidRPr="00342DAF">
        <w:rPr>
          <w:rFonts w:ascii="Courier New" w:hAnsi="Courier New" w:cs="Courier New"/>
          <w:b/>
          <w:bCs/>
          <w:sz w:val="18"/>
          <w:szCs w:val="18"/>
          <w:lang w:val="en-GB"/>
        </w:rPr>
        <w:t xml:space="preserve">)), ticksize = </w:t>
      </w:r>
      <w:r w:rsidR="00730767">
        <w:rPr>
          <w:rFonts w:ascii="Courier New" w:hAnsi="Courier New" w:cs="Courier New"/>
          <w:b/>
          <w:bCs/>
          <w:sz w:val="18"/>
          <w:szCs w:val="18"/>
          <w:lang w:val="en-GB"/>
        </w:rPr>
        <w:t>NA</w:t>
      </w:r>
      <w:r w:rsidR="00730767" w:rsidRPr="00342DAF">
        <w:rPr>
          <w:rFonts w:ascii="Courier New" w:hAnsi="Courier New" w:cs="Courier New"/>
          <w:b/>
          <w:bCs/>
          <w:sz w:val="18"/>
          <w:szCs w:val="18"/>
          <w:lang w:val="en-GB"/>
        </w:rPr>
        <w:t xml:space="preserve">, side = </w:t>
      </w:r>
      <w:r w:rsidR="00730767">
        <w:rPr>
          <w:rFonts w:ascii="Courier New" w:hAnsi="Courier New" w:cs="Courier New"/>
          <w:b/>
          <w:bCs/>
          <w:sz w:val="18"/>
          <w:szCs w:val="18"/>
          <w:lang w:val="en-GB"/>
        </w:rPr>
        <w:t>2</w:t>
      </w:r>
      <w:r w:rsidR="00730767" w:rsidRPr="00342DAF">
        <w:rPr>
          <w:rFonts w:ascii="Courier New" w:hAnsi="Courier New" w:cs="Courier New"/>
          <w:b/>
          <w:bCs/>
          <w:sz w:val="18"/>
          <w:szCs w:val="18"/>
          <w:lang w:val="en-GB"/>
        </w:rPr>
        <w:t>))</w:t>
      </w:r>
      <w:r w:rsidR="00730767">
        <w:rPr>
          <w:rFonts w:ascii="Courier New" w:hAnsi="Courier New" w:cs="Courier New"/>
          <w:b/>
          <w:bCs/>
          <w:sz w:val="18"/>
          <w:szCs w:val="18"/>
          <w:lang w:val="en-GB"/>
        </w:rPr>
        <w:t xml:space="preserve"> </w:t>
      </w:r>
      <w:r w:rsidR="00730767" w:rsidRPr="000C26D2">
        <w:rPr>
          <w:rFonts w:ascii="Courier New" w:hAnsi="Courier New" w:cs="Courier New"/>
          <w:bCs/>
          <w:i/>
          <w:sz w:val="18"/>
          <w:szCs w:val="18"/>
          <w:lang w:val="en-US"/>
        </w:rPr>
        <w:t># ticksize = NA to allow the use of par()$tcl value</w:t>
      </w:r>
    </w:p>
    <w:p w:rsidR="00730767" w:rsidRPr="00553806" w:rsidRDefault="00730767"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730767" w:rsidRPr="00553806" w:rsidRDefault="00730767" w:rsidP="00262EF9">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fun.add.cut &lt;- function(data.f</w:t>
      </w:r>
      <w:r w:rsidR="00F83533" w:rsidRPr="00553806">
        <w:rPr>
          <w:rFonts w:ascii="Courier New" w:hAnsi="Courier New" w:cs="Courier New"/>
          <w:b/>
          <w:sz w:val="18"/>
          <w:szCs w:val="18"/>
        </w:rPr>
        <w:t xml:space="preserve">, </w:t>
      </w:r>
      <w:r w:rsidR="00BF5A4F" w:rsidRPr="00553806">
        <w:rPr>
          <w:rFonts w:ascii="Courier New" w:hAnsi="Courier New" w:cs="Courier New"/>
          <w:b/>
          <w:bCs/>
          <w:sz w:val="18"/>
          <w:szCs w:val="18"/>
        </w:rPr>
        <w:t>trim.method.f = trim.method, trim.cutoffs.f = trim.cutoffs, color.cut.f = color.cut</w:t>
      </w:r>
      <w:r w:rsidR="00B5597D" w:rsidRPr="00553806">
        <w:rPr>
          <w:rFonts w:ascii="Courier New" w:hAnsi="Courier New" w:cs="Courier New"/>
          <w:b/>
          <w:bCs/>
          <w:sz w:val="18"/>
          <w:szCs w:val="18"/>
        </w:rPr>
        <w:t>, return.f = FALSE</w:t>
      </w:r>
      <w:r w:rsidRPr="00553806">
        <w:rPr>
          <w:rFonts w:ascii="Courier New" w:hAnsi="Courier New" w:cs="Courier New"/>
          <w:b/>
          <w:sz w:val="18"/>
          <w:szCs w:val="18"/>
        </w:rPr>
        <w:t>){</w:t>
      </w:r>
    </w:p>
    <w:p w:rsidR="00B93270" w:rsidRPr="00553806" w:rsidRDefault="00B93270" w:rsidP="00B93270">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93270" w:rsidRPr="00553806" w:rsidRDefault="00B93270" w:rsidP="00B93270">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E6E66" w:rsidRDefault="00FE6E66" w:rsidP="00262EF9">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262EF9" w:rsidRPr="000C76CC" w:rsidRDefault="00262EF9" w:rsidP="00262EF9">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711C6" w:rsidRPr="00B711C6" w:rsidRDefault="00B711C6" w:rsidP="00B711C6">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262EF9" w:rsidRPr="00FB2456" w:rsidRDefault="00262EF9" w:rsidP="00262EF9">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262EF9" w:rsidRPr="00730767" w:rsidRDefault="00262EF9" w:rsidP="00262EF9">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711C6" w:rsidRPr="00B711C6" w:rsidRDefault="00B711C6" w:rsidP="00B711C6">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262EF9" w:rsidRDefault="00262EF9" w:rsidP="00262EF9">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0C76CC" w:rsidRPr="00420654" w:rsidRDefault="00262EF9" w:rsidP="00262EF9">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1]</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2]</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2C0D1E" w:rsidRPr="00B711C6" w:rsidRDefault="002C0D1E" w:rsidP="002C0D1E">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262EF9" w:rsidRPr="006E04AE" w:rsidRDefault="00262EF9" w:rsidP="00262EF9">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sidR="00BF5A4F">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6E04AE">
        <w:rPr>
          <w:rFonts w:ascii="Courier New" w:hAnsi="Courier New" w:cs="Courier New"/>
          <w:b/>
          <w:sz w:val="18"/>
          <w:szCs w:val="18"/>
          <w:lang w:val="en-US"/>
        </w:rPr>
        <w:t>)</w:t>
      </w:r>
    </w:p>
    <w:p w:rsidR="00262EF9" w:rsidRPr="00BF5A4F" w:rsidRDefault="00262EF9" w:rsidP="00262EF9">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1], type = 7)</w:t>
      </w:r>
      <w:r w:rsidRPr="00BF5A4F">
        <w:rPr>
          <w:rFonts w:ascii="Courier New" w:hAnsi="Courier New" w:cs="Courier New"/>
          <w:b/>
          <w:sz w:val="18"/>
          <w:szCs w:val="18"/>
          <w:lang w:val="en-US"/>
        </w:rPr>
        <w:t>, par()$usr[4] * 0.75, 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BF5A4F">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5597D" w:rsidRDefault="00B5597D" w:rsidP="00B5597D">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2C0D1E" w:rsidRPr="002C0D1E" w:rsidRDefault="002C0D1E" w:rsidP="00B5597D">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sidR="00B93270">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2C0D1E" w:rsidRDefault="002C0D1E" w:rsidP="00B5597D">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5597D" w:rsidRDefault="00B5597D"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r w:rsidR="002C0D1E">
        <w:rPr>
          <w:rFonts w:ascii="Courier New" w:hAnsi="Courier New" w:cs="Courier New"/>
          <w:b/>
          <w:sz w:val="18"/>
          <w:szCs w:val="18"/>
          <w:lang w:val="en-US"/>
        </w:rPr>
        <w:t>else{</w:t>
      </w:r>
    </w:p>
    <w:p w:rsidR="002C0D1E" w:rsidRDefault="002C0D1E" w:rsidP="002C0D1E">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2C0D1E" w:rsidRPr="002C0D1E" w:rsidRDefault="002C0D1E" w:rsidP="002C0D1E">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2C0D1E" w:rsidRPr="002C0D1E" w:rsidRDefault="002C0D1E"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2C0D1E" w:rsidRDefault="002C0D1E"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5597D" w:rsidRDefault="00B5597D" w:rsidP="002C0D1E">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2C0D1E" w:rsidRP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sidR="0095340F">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5597D" w:rsidRPr="00844DA3" w:rsidRDefault="00B5597D" w:rsidP="002C0D1E">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844DA3"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 &lt;- function(data.f</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 </w:t>
      </w:r>
      <w:r w:rsidR="00DD65B9" w:rsidRPr="00FB1415">
        <w:rPr>
          <w:rFonts w:ascii="Courier New" w:hAnsi="Courier New" w:cs="Courier New"/>
          <w:b/>
          <w:sz w:val="18"/>
          <w:szCs w:val="18"/>
          <w:lang w:val="en-US"/>
        </w:rPr>
        <w:t>col.mean</w:t>
      </w:r>
      <w:r w:rsidR="00DD65B9">
        <w:rPr>
          <w:rFonts w:ascii="Courier New" w:hAnsi="Courier New" w:cs="Courier New"/>
          <w:b/>
          <w:sz w:val="18"/>
          <w:szCs w:val="18"/>
          <w:lang w:val="en-US"/>
        </w:rPr>
        <w:t xml:space="preserve">.f = </w:t>
      </w:r>
      <w:r w:rsidR="00DD65B9"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262EF9" w:rsidRDefault="00262EF9" w:rsidP="00262EF9">
      <w:pPr>
        <w:ind w:left="2268" w:hanging="567"/>
        <w:rPr>
          <w:rFonts w:ascii="Courier New" w:hAnsi="Courier New" w:cs="Courier New"/>
          <w:b/>
          <w:sz w:val="18"/>
          <w:szCs w:val="18"/>
        </w:rPr>
      </w:pPr>
      <w:r>
        <w:rPr>
          <w:rFonts w:ascii="Courier New" w:hAnsi="Courier New" w:cs="Courier New"/>
          <w:b/>
          <w:sz w:val="18"/>
          <w:szCs w:val="18"/>
        </w:rPr>
        <w:t>par.ini &lt;- par()[c("mgp", "xpd")]</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DD65B9" w:rsidRDefault="00262EF9" w:rsidP="00262EF9">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w:t>
      </w:r>
      <w:r w:rsidR="00DD65B9" w:rsidRPr="00DD65B9">
        <w:rPr>
          <w:rFonts w:ascii="Courier New" w:hAnsi="Courier New" w:cs="Courier New"/>
          <w:b/>
          <w:sz w:val="18"/>
          <w:szCs w:val="18"/>
          <w:lang w:val="en-US"/>
        </w:rPr>
        <w:t>.f</w:t>
      </w:r>
      <w:r w:rsidRPr="00DD65B9">
        <w:rPr>
          <w:rFonts w:ascii="Courier New" w:hAnsi="Courier New" w:cs="Courier New"/>
          <w:b/>
          <w:sz w:val="18"/>
          <w:szCs w:val="18"/>
          <w:lang w:val="en-US"/>
        </w:rPr>
        <w:t>, lwd.ticks = 0</w:t>
      </w:r>
      <w:r w:rsidRPr="00DD65B9">
        <w:rPr>
          <w:rFonts w:ascii="Courier New" w:hAnsi="Courier New" w:cs="Courier New"/>
          <w:b/>
          <w:iCs/>
          <w:sz w:val="18"/>
          <w:szCs w:val="18"/>
          <w:lang w:val="en-US"/>
        </w:rPr>
        <w:t>)</w:t>
      </w:r>
    </w:p>
    <w:p w:rsidR="00262EF9" w:rsidRPr="000C76CC" w:rsidRDefault="00262EF9" w:rsidP="00262EF9">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262EF9" w:rsidRPr="000C76CC" w:rsidRDefault="00262EF9" w:rsidP="00262EF9">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at = quantile(as.vector(data.f), prob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xml:space="preserve">,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axis = col.quantile</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 = col.quantile</w:t>
      </w:r>
      <w:r w:rsidR="00DD65B9" w:rsidRPr="000C76CC">
        <w:rPr>
          <w:rFonts w:ascii="Courier New" w:hAnsi="Courier New" w:cs="Courier New"/>
          <w:b/>
          <w:sz w:val="18"/>
          <w:szCs w:val="18"/>
          <w:lang w:val="en-US"/>
        </w:rPr>
        <w:t>.f</w:t>
      </w:r>
      <w:r w:rsidRPr="000C76CC">
        <w:rPr>
          <w:rFonts w:ascii="Courier New" w:hAnsi="Courier New" w:cs="Courier New"/>
          <w:b/>
          <w:iCs/>
          <w:sz w:val="18"/>
          <w:szCs w:val="18"/>
          <w:lang w:val="en-US"/>
        </w:rPr>
        <w:t>)</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007F0939">
        <w:rPr>
          <w:rFonts w:ascii="Courier New" w:hAnsi="Courier New" w:cs="Courier New"/>
          <w:b/>
          <w:sz w:val="18"/>
          <w:szCs w:val="18"/>
        </w:rPr>
        <w:t>.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9C1BEA"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262EF9" w:rsidRPr="009C1BEA" w:rsidRDefault="00262EF9" w:rsidP="00262EF9">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262EF9"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Pr>
          <w:rFonts w:ascii="Courier New" w:hAnsi="Courier New" w:cs="Courier New"/>
          <w:b/>
          <w:sz w:val="18"/>
          <w:szCs w:val="18"/>
          <w:lang w:val="en-US"/>
        </w:rPr>
        <w:t xml:space="preserve">,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262EF9" w:rsidRPr="00257C22" w:rsidRDefault="00262EF9" w:rsidP="00262EF9">
      <w:pPr>
        <w:ind w:left="2268" w:hanging="567"/>
        <w:rPr>
          <w:rFonts w:ascii="Courier New" w:hAnsi="Courier New" w:cs="Courier New"/>
          <w:b/>
          <w:sz w:val="18"/>
          <w:szCs w:val="18"/>
        </w:rPr>
      </w:pPr>
      <w:r>
        <w:rPr>
          <w:rFonts w:ascii="Courier New" w:hAnsi="Courier New" w:cs="Courier New"/>
          <w:b/>
          <w:sz w:val="18"/>
          <w:szCs w:val="18"/>
        </w:rPr>
        <w:t>par(par.ini)</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262EF9" w:rsidRPr="0014656F" w:rsidRDefault="00262EF9" w:rsidP="00262EF9">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1C24A2" w:rsidRDefault="00124A85" w:rsidP="00262EF9">
      <w:pPr>
        <w:ind w:left="1701" w:right="-2" w:hanging="567"/>
        <w:rPr>
          <w:rFonts w:ascii="Courier New" w:hAnsi="Courier New" w:cs="Courier New"/>
          <w:b/>
          <w:sz w:val="18"/>
          <w:szCs w:val="18"/>
        </w:rPr>
      </w:pPr>
      <w:r>
        <w:rPr>
          <w:rFonts w:ascii="Courier New" w:hAnsi="Courier New" w:cs="Courier New"/>
          <w:b/>
          <w:bCs/>
          <w:sz w:val="18"/>
          <w:szCs w:val="18"/>
        </w:rPr>
        <w:t>par(omi</w:t>
      </w:r>
      <w:r w:rsidR="00262EF9" w:rsidRPr="001C24A2">
        <w:rPr>
          <w:rFonts w:ascii="Courier New" w:hAnsi="Courier New" w:cs="Courier New"/>
          <w:b/>
          <w:bCs/>
          <w:sz w:val="18"/>
          <w:szCs w:val="18"/>
        </w:rPr>
        <w:t xml:space="preserve"> = c(0, </w:t>
      </w:r>
      <w:r>
        <w:rPr>
          <w:rFonts w:ascii="Courier New" w:hAnsi="Courier New" w:cs="Courier New"/>
          <w:b/>
          <w:bCs/>
          <w:sz w:val="18"/>
          <w:szCs w:val="18"/>
        </w:rPr>
        <w:t xml:space="preserve">0, </w:t>
      </w:r>
      <w:r w:rsidR="007215E1">
        <w:rPr>
          <w:rFonts w:ascii="Courier New" w:hAnsi="Courier New" w:cs="Courier New"/>
          <w:b/>
          <w:bCs/>
          <w:sz w:val="18"/>
          <w:szCs w:val="18"/>
        </w:rPr>
        <w:t>1.5</w:t>
      </w:r>
      <w:r>
        <w:rPr>
          <w:rFonts w:ascii="Courier New" w:hAnsi="Courier New" w:cs="Courier New"/>
          <w:b/>
          <w:bCs/>
          <w:sz w:val="18"/>
          <w:szCs w:val="18"/>
        </w:rPr>
        <w:t>, 0</w:t>
      </w:r>
      <w:r w:rsidR="00262EF9" w:rsidRPr="001C24A2">
        <w:rPr>
          <w:rFonts w:ascii="Courier New" w:hAnsi="Courier New" w:cs="Courier New"/>
          <w:b/>
          <w:bCs/>
          <w:sz w:val="18"/>
          <w:szCs w:val="18"/>
        </w:rPr>
        <w:t xml:space="preserve">), </w:t>
      </w:r>
      <w:r w:rsidR="008C7808" w:rsidRPr="001C24A2">
        <w:rPr>
          <w:rFonts w:ascii="Courier New" w:hAnsi="Courier New" w:cs="Courier New"/>
          <w:b/>
          <w:bCs/>
          <w:sz w:val="18"/>
          <w:szCs w:val="18"/>
        </w:rPr>
        <w:t>mai</w:t>
      </w:r>
      <w:r w:rsidR="00262EF9" w:rsidRPr="001C24A2">
        <w:rPr>
          <w:rFonts w:ascii="Courier New" w:hAnsi="Courier New" w:cs="Courier New"/>
          <w:b/>
          <w:bCs/>
          <w:sz w:val="18"/>
          <w:szCs w:val="18"/>
        </w:rPr>
        <w:t xml:space="preserve"> = c(down.space, left.space, up.space, right.space),</w:t>
      </w:r>
      <w:r w:rsidR="00262EF9" w:rsidRPr="001C24A2">
        <w:rPr>
          <w:rFonts w:ascii="Courier New" w:hAnsi="Courier New" w:cs="Courier New"/>
          <w:b/>
          <w:sz w:val="18"/>
          <w:szCs w:val="18"/>
        </w:rPr>
        <w:t xml:space="preserve"> las = </w:t>
      </w:r>
      <w:r w:rsidR="00262EF9" w:rsidRPr="001C24A2">
        <w:rPr>
          <w:rFonts w:ascii="Courier New" w:hAnsi="Courier New" w:cs="Courier New"/>
          <w:b/>
          <w:bCs/>
          <w:sz w:val="18"/>
          <w:szCs w:val="18"/>
        </w:rPr>
        <w:t>orient</w:t>
      </w:r>
      <w:r w:rsidR="00262EF9" w:rsidRPr="001C24A2">
        <w:rPr>
          <w:rFonts w:ascii="Courier New" w:hAnsi="Courier New" w:cs="Courier New"/>
          <w:b/>
          <w:sz w:val="18"/>
          <w:szCs w:val="18"/>
        </w:rPr>
        <w:t>, mgp = c(</w:t>
      </w:r>
      <w:r w:rsidR="00262EF9" w:rsidRPr="001C24A2">
        <w:rPr>
          <w:rFonts w:ascii="Courier New" w:hAnsi="Courier New" w:cs="Courier New"/>
          <w:b/>
          <w:bCs/>
          <w:sz w:val="18"/>
          <w:szCs w:val="18"/>
        </w:rPr>
        <w:t>dist.legend</w:t>
      </w:r>
      <w:r w:rsidR="008C7808" w:rsidRPr="001C24A2">
        <w:rPr>
          <w:rFonts w:ascii="Courier New" w:hAnsi="Courier New" w:cs="Courier New"/>
          <w:b/>
          <w:bCs/>
          <w:sz w:val="18"/>
          <w:szCs w:val="18"/>
        </w:rPr>
        <w:t xml:space="preserve"> / 0.2</w:t>
      </w:r>
      <w:r w:rsidR="00262EF9" w:rsidRPr="001C24A2">
        <w:rPr>
          <w:rFonts w:ascii="Courier New" w:hAnsi="Courier New" w:cs="Courier New"/>
          <w:b/>
          <w:sz w:val="18"/>
          <w:szCs w:val="18"/>
        </w:rPr>
        <w:t>, 0.5, 0), xpd = FALSE, bty=</w:t>
      </w:r>
      <w:r w:rsidR="00262EF9" w:rsidRPr="001C24A2">
        <w:rPr>
          <w:rFonts w:ascii="Courier New" w:hAnsi="Courier New" w:cs="Courier New"/>
          <w:b/>
          <w:bCs/>
          <w:sz w:val="18"/>
          <w:szCs w:val="18"/>
        </w:rPr>
        <w:t xml:space="preserve"> box.type</w:t>
      </w:r>
      <w:r w:rsidR="00262EF9" w:rsidRPr="001C24A2">
        <w:rPr>
          <w:rFonts w:ascii="Courier New" w:hAnsi="Courier New" w:cs="Courier New"/>
          <w:b/>
          <w:sz w:val="18"/>
          <w:szCs w:val="18"/>
        </w:rPr>
        <w:t xml:space="preserve">, cex.lab = </w:t>
      </w:r>
      <w:r w:rsidR="00262EF9" w:rsidRPr="001C24A2">
        <w:rPr>
          <w:rFonts w:ascii="Courier New" w:hAnsi="Courier New" w:cs="Courier New"/>
          <w:b/>
          <w:bCs/>
          <w:sz w:val="18"/>
          <w:szCs w:val="18"/>
        </w:rPr>
        <w:t>amplif.label</w:t>
      </w:r>
      <w:r w:rsidR="00262EF9" w:rsidRPr="001C24A2">
        <w:rPr>
          <w:rFonts w:ascii="Courier New" w:hAnsi="Courier New" w:cs="Courier New"/>
          <w:b/>
          <w:sz w:val="18"/>
          <w:szCs w:val="18"/>
        </w:rPr>
        <w:t xml:space="preserve">, cex.axis = </w:t>
      </w:r>
      <w:r w:rsidR="00262EF9" w:rsidRPr="001C24A2">
        <w:rPr>
          <w:rFonts w:ascii="Courier New" w:hAnsi="Courier New" w:cs="Courier New"/>
          <w:b/>
          <w:bCs/>
          <w:sz w:val="18"/>
          <w:szCs w:val="18"/>
        </w:rPr>
        <w:t>amplif.axis</w:t>
      </w:r>
      <w:r w:rsidR="00262EF9" w:rsidRPr="001C24A2">
        <w:rPr>
          <w:rFonts w:ascii="Courier New" w:hAnsi="Courier New" w:cs="Courier New"/>
          <w:b/>
          <w:sz w:val="18"/>
          <w:szCs w:val="18"/>
        </w:rPr>
        <w:t xml:space="preserve">, x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x.range, "i", "r"</w:t>
      </w:r>
      <w:r w:rsidR="008C7808" w:rsidRPr="001C24A2">
        <w:rPr>
          <w:rFonts w:ascii="Courier New" w:hAnsi="Courier New" w:cs="Courier New"/>
          <w:b/>
          <w:sz w:val="18"/>
          <w:szCs w:val="18"/>
        </w:rPr>
        <w:t>)</w:t>
      </w:r>
      <w:r w:rsidR="00262EF9" w:rsidRPr="001C24A2">
        <w:rPr>
          <w:rFonts w:ascii="Courier New" w:hAnsi="Courier New" w:cs="Courier New"/>
          <w:b/>
          <w:sz w:val="18"/>
          <w:szCs w:val="18"/>
        </w:rPr>
        <w:t xml:space="preserve">, y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y.range, "i", "r"</w:t>
      </w:r>
      <w:r w:rsidR="008C7808" w:rsidRPr="001C24A2">
        <w:rPr>
          <w:rFonts w:ascii="Courier New" w:hAnsi="Courier New" w:cs="Courier New"/>
          <w:b/>
          <w:sz w:val="18"/>
          <w:szCs w:val="18"/>
        </w:rPr>
        <w:t>)</w:t>
      </w:r>
      <w:r w:rsidR="00262EF9" w:rsidRPr="009124B4">
        <w:rPr>
          <w:rFonts w:ascii="Courier New" w:hAnsi="Courier New" w:cs="Courier New"/>
          <w:b/>
          <w:sz w:val="18"/>
          <w:szCs w:val="18"/>
        </w:rPr>
        <w:t>)</w:t>
      </w:r>
    </w:p>
    <w:p w:rsidR="001C24A2" w:rsidRDefault="001C24A2" w:rsidP="001C24A2">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8347F8"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n</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262EF9" w:rsidRPr="00DD3084">
        <w:rPr>
          <w:rFonts w:ascii="Courier New" w:hAnsi="Courier New" w:cs="Courier New"/>
          <w:b/>
          <w:sz w:val="18"/>
          <w:szCs w:val="18"/>
          <w:lang w:val="en-US"/>
        </w:rPr>
        <w:t xml:space="preserve"> 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n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 -&gt; ALL VALUES DISPLAY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nBEWARE: THE DISPLAYED NUMBER OF VALUES PARAMETER ", </w:t>
      </w:r>
      <w:r w:rsidR="00262EF9" w:rsidRPr="00DD3084">
        <w:rPr>
          <w:rFonts w:ascii="Courier New" w:hAnsi="Courier New" w:cs="Courier New"/>
          <w:b/>
          <w:sz w:val="18"/>
          <w:szCs w:val="18"/>
          <w:lang w:val="en-US"/>
        </w:rPr>
        <w:lastRenderedPageBreak/>
        <w:t>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w:t>
      </w:r>
      <w:r w:rsidR="00262EF9">
        <w:rPr>
          <w:rFonts w:ascii="Courier New" w:hAnsi="Courier New" w:cs="Courier New"/>
          <w:b/>
          <w:sz w:val="18"/>
          <w:szCs w:val="18"/>
          <w:lang w:val="en-US"/>
        </w:rPr>
        <w:t xml:space="preserve">", </w:t>
      </w:r>
      <w:r w:rsidR="00262EF9">
        <w:rPr>
          <w:rFonts w:ascii="Courier New" w:hAnsi="Courier New" w:cs="Courier New"/>
          <w:b/>
          <w:bCs/>
          <w:sz w:val="18"/>
          <w:szCs w:val="18"/>
          <w:lang w:val="en-US"/>
        </w:rPr>
        <w:t>displayed.nb</w:t>
      </w:r>
      <w:r w:rsidR="00262EF9">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Pr>
          <w:rFonts w:ascii="Courier New" w:hAnsi="Courier New" w:cs="Courier New"/>
          <w:b/>
          <w:sz w:val="18"/>
          <w:szCs w:val="18"/>
          <w:lang w:val="en-US"/>
        </w:rPr>
        <w:t>ANALYZED -&gt; ALL VALUES DISPLAYED"</w:t>
      </w:r>
      <w:r w:rsidR="00262EF9" w:rsidRPr="00F33EFD">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Pr>
          <w:rFonts w:ascii="Courier New" w:hAnsi="Courier New" w:cs="Courier New"/>
          <w:b/>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511A38" w:rsidRDefault="00262EF9" w:rsidP="00262EF9">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262EF9" w:rsidRPr="002749E5">
        <w:rPr>
          <w:rFonts w:ascii="Courier New" w:hAnsi="Courier New" w:cs="Courier New"/>
          <w:b/>
          <w:sz w:val="18"/>
          <w:szCs w:val="18"/>
          <w:lang w:val="en-US"/>
        </w:rPr>
        <w:t>, "</w:t>
      </w:r>
      <w:r w:rsidR="00262EF9">
        <w:rPr>
          <w:rFonts w:ascii="Courier New" w:hAnsi="Courier New" w:cs="Courier New"/>
          <w:b/>
          <w:sz w:val="18"/>
          <w:szCs w:val="18"/>
          <w:lang w:val="en-US"/>
        </w:rPr>
        <w:t>\n</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C93A78" w:rsidRPr="00C93A78" w:rsidRDefault="00C93A78"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4E6ECC" w:rsidRPr="00C93A78" w:rsidRDefault="004E6ECC" w:rsidP="00262EF9">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262EF9" w:rsidRPr="00C93A78" w:rsidRDefault="002C0D1E" w:rsidP="004E6EC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sidR="003D0830">
        <w:rPr>
          <w:rFonts w:ascii="Courier New" w:hAnsi="Courier New" w:cs="Courier New"/>
          <w:b/>
          <w:sz w:val="18"/>
          <w:szCs w:val="18"/>
          <w:lang w:val="en-US"/>
        </w:rPr>
        <w:t xml:space="preserve"> </w:t>
      </w:r>
      <w:r w:rsidRPr="00C93A78">
        <w:rPr>
          <w:rFonts w:ascii="Courier New" w:hAnsi="Courier New" w:cs="Courier New"/>
          <w:b/>
          <w:sz w:val="18"/>
          <w:szCs w:val="18"/>
          <w:lang w:val="en-US"/>
        </w:rPr>
        <w:t xml:space="preserve">&lt;- </w:t>
      </w:r>
      <w:r w:rsidR="00C93A78" w:rsidRPr="00C93A78">
        <w:rPr>
          <w:rFonts w:ascii="Courier New" w:hAnsi="Courier New" w:cs="Courier New"/>
          <w:b/>
          <w:sz w:val="18"/>
          <w:szCs w:val="18"/>
          <w:lang w:val="en-US"/>
        </w:rPr>
        <w:t>output.tempo</w:t>
      </w:r>
    </w:p>
    <w:p w:rsidR="00C93A78" w:rsidRPr="00C93A78" w:rsidRDefault="004E6ECC" w:rsidP="00C93A78">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262EF9" w:rsidRDefault="00262EF9" w:rsidP="00C93A78">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262EF9" w:rsidRPr="00197B23" w:rsidRDefault="00262EF9" w:rsidP="00262EF9">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w:t>
      </w:r>
      <w:r w:rsidR="00D6431F">
        <w:rPr>
          <w:rFonts w:ascii="Courier New" w:hAnsi="Courier New" w:cs="Courier New"/>
          <w:b/>
          <w:sz w:val="18"/>
          <w:szCs w:val="18"/>
          <w:lang w:val="en-US"/>
        </w:rPr>
        <w:t>trim.method</w:t>
      </w:r>
      <w:r>
        <w:rPr>
          <w:rFonts w:ascii="Courier New" w:hAnsi="Courier New" w:cs="Courier New"/>
          <w:b/>
          <w:sz w:val="18"/>
          <w:szCs w:val="18"/>
          <w:lang w:val="en-US"/>
        </w:rPr>
        <w:t xml:space="preserve"> != ""</w:t>
      </w:r>
      <w:r w:rsidRPr="00197B23">
        <w:rPr>
          <w:rFonts w:ascii="Courier New" w:hAnsi="Courier New" w:cs="Courier New"/>
          <w:b/>
          <w:sz w:val="18"/>
          <w:szCs w:val="18"/>
          <w:lang w:val="en-US"/>
        </w:rPr>
        <w:t>){</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sidR="00C93A78">
        <w:rPr>
          <w:rFonts w:ascii="Courier New" w:hAnsi="Courier New" w:cs="Courier New"/>
          <w:b/>
          <w:sz w:val="18"/>
          <w:szCs w:val="18"/>
          <w:lang w:val="en-US"/>
        </w:rPr>
        <w:t>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C93A78" w:rsidRPr="002749E5">
        <w:rPr>
          <w:rFonts w:ascii="Courier New" w:hAnsi="Courier New" w:cs="Courier New"/>
          <w:b/>
          <w:sz w:val="18"/>
          <w:szCs w:val="18"/>
          <w:lang w:val="en-US"/>
        </w:rPr>
        <w:t>, "</w:t>
      </w:r>
      <w:r w:rsidR="00C93A78">
        <w:rPr>
          <w:rFonts w:ascii="Courier New" w:hAnsi="Courier New" w:cs="Courier New"/>
          <w:b/>
          <w:sz w:val="18"/>
          <w:szCs w:val="18"/>
          <w:lang w:val="en-US"/>
        </w:rPr>
        <w:t>\n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Pr="001331B6" w:rsidRDefault="00262EF9" w:rsidP="00262EF9">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lastRenderedPageBreak/>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Pr="00197B23"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Pr="00197B23"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E03857" w:rsidRDefault="00262EF9" w:rsidP="00262EF9">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730767" w:rsidRDefault="00730767"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Pr="007C484E" w:rsidRDefault="00262EF9" w:rsidP="00262EF9">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262EF9" w:rsidRPr="001B5047" w:rsidRDefault="00262EF9" w:rsidP="00262EF9">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  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262EF9" w:rsidRPr="00754CB0" w:rsidRDefault="00262EF9" w:rsidP="00262EF9">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00900894" w:rsidRPr="00900894">
        <w:rPr>
          <w:rFonts w:ascii="Courier New" w:hAnsi="Courier New" w:cs="Courier New"/>
          <w:b/>
          <w:sz w:val="18"/>
          <w:szCs w:val="18"/>
        </w:rPr>
        <w:t>(par("usr")[4] + ((par("usr")[4] -  par("usr")[3]) / (par("plt")[4] - par("plt")[3])) * (1 - par("plt")[4]) + ((par("usr")[4] -  par("usr")[3]) / (</w:t>
      </w:r>
      <w:r w:rsidR="00720F4D" w:rsidRPr="00720F4D">
        <w:rPr>
          <w:rFonts w:ascii="Courier New" w:hAnsi="Courier New" w:cs="Courier New"/>
          <w:b/>
          <w:sz w:val="18"/>
          <w:szCs w:val="18"/>
        </w:rPr>
        <w:t>(par()$omd[4] / 2)</w:t>
      </w:r>
      <w:r w:rsidR="00720F4D">
        <w:rPr>
          <w:rFonts w:ascii="Courier New" w:hAnsi="Courier New" w:cs="Courier New"/>
          <w:b/>
          <w:sz w:val="18"/>
          <w:szCs w:val="18"/>
        </w:rPr>
        <w:t xml:space="preserve"> </w:t>
      </w:r>
      <w:r w:rsidR="00720F4D" w:rsidRPr="00720F4D">
        <w:rPr>
          <w:rFonts w:ascii="Courier New" w:hAnsi="Courier New" w:cs="Courier New"/>
          <w:b/>
          <w:sz w:val="18"/>
          <w:szCs w:val="18"/>
        </w:rPr>
        <w:t>*</w:t>
      </w:r>
      <w:r w:rsidR="00720F4D">
        <w:rPr>
          <w:rFonts w:ascii="Courier New" w:hAnsi="Courier New" w:cs="Courier New"/>
          <w:b/>
          <w:sz w:val="18"/>
          <w:szCs w:val="18"/>
        </w:rPr>
        <w:t xml:space="preserve"> </w:t>
      </w:r>
      <w:r w:rsidR="00720F4D" w:rsidRPr="00720F4D">
        <w:rPr>
          <w:rFonts w:ascii="Courier New" w:hAnsi="Courier New" w:cs="Courier New"/>
          <w:b/>
          <w:sz w:val="18"/>
          <w:szCs w:val="18"/>
        </w:rPr>
        <w:t>((par("plt")[4] - par("plt")[3])</w:t>
      </w:r>
      <w:r w:rsidR="00720F4D">
        <w:rPr>
          <w:rFonts w:ascii="Courier New" w:hAnsi="Courier New" w:cs="Courier New"/>
          <w:b/>
          <w:sz w:val="18"/>
          <w:szCs w:val="18"/>
        </w:rPr>
        <w:t>)</w:t>
      </w:r>
      <w:r w:rsidR="00720F4D" w:rsidRPr="00720F4D">
        <w:rPr>
          <w:rFonts w:ascii="Courier New" w:hAnsi="Courier New" w:cs="Courier New"/>
          <w:b/>
          <w:sz w:val="18"/>
          <w:szCs w:val="18"/>
        </w:rPr>
        <w:t>)</w:t>
      </w:r>
      <w:r w:rsidR="00900894" w:rsidRPr="00900894">
        <w:rPr>
          <w:rFonts w:ascii="Courier New" w:hAnsi="Courier New" w:cs="Courier New"/>
          <w:b/>
          <w:sz w:val="18"/>
          <w:szCs w:val="18"/>
        </w:rPr>
        <w:t>) * (1 - par("omd")[4]</w:t>
      </w:r>
      <w:r w:rsidR="005C37CE">
        <w:rPr>
          <w:rFonts w:ascii="Courier New" w:hAnsi="Courier New" w:cs="Courier New"/>
          <w:b/>
          <w:sz w:val="18"/>
          <w:szCs w:val="18"/>
        </w:rPr>
        <w:t>)</w:t>
      </w:r>
      <w:r w:rsidR="00900894" w:rsidRPr="00900894">
        <w:rPr>
          <w:rFonts w:ascii="Courier New" w:hAnsi="Courier New" w:cs="Courier New"/>
          <w:b/>
          <w:sz w:val="18"/>
          <w:szCs w:val="18"/>
        </w:rPr>
        <w:t>)</w:t>
      </w:r>
      <w:r w:rsidR="00754CB0" w:rsidRPr="00754CB0">
        <w:rPr>
          <w:rFonts w:ascii="Courier New" w:hAnsi="Courier New" w:cs="Courier New"/>
          <w:i/>
          <w:sz w:val="18"/>
          <w:szCs w:val="18"/>
        </w:rPr>
        <w:t xml:space="preserve"> # BEWARE. </w:t>
      </w:r>
      <w:r w:rsidR="00754CB0" w:rsidRPr="00754CB0">
        <w:rPr>
          <w:rFonts w:ascii="Courier New" w:hAnsi="Courier New" w:cs="Courier New"/>
          <w:i/>
          <w:sz w:val="18"/>
          <w:szCs w:val="18"/>
          <w:lang w:val="en-US"/>
        </w:rPr>
        <w:t>Here in "</w:t>
      </w:r>
      <w:r w:rsidR="00720F4D" w:rsidRPr="00720F4D">
        <w:rPr>
          <w:rFonts w:ascii="Courier New" w:hAnsi="Courier New" w:cs="Courier New"/>
          <w:i/>
          <w:sz w:val="18"/>
          <w:szCs w:val="18"/>
          <w:lang w:val="en-US"/>
        </w:rPr>
        <w:t>(par()$omd[4] / 2</w:t>
      </w:r>
      <w:r w:rsidR="00754CB0" w:rsidRPr="00754CB0">
        <w:rPr>
          <w:rFonts w:ascii="Courier New" w:hAnsi="Courier New" w:cs="Courier New"/>
          <w:i/>
          <w:sz w:val="18"/>
          <w:szCs w:val="18"/>
          <w:lang w:val="en-US"/>
        </w:rPr>
        <w:t>", division by two because there are 2 graphs staked on the y axis, and not one</w:t>
      </w:r>
    </w:p>
    <w:p w:rsidR="00262EF9" w:rsidRPr="00D51905" w:rsidRDefault="00262EF9" w:rsidP="00262EF9">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262EF9" w:rsidRPr="007C29DF" w:rsidRDefault="00262EF9" w:rsidP="00262EF9">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w:t>
      </w:r>
      <w:r w:rsidR="00CD525F">
        <w:rPr>
          <w:rFonts w:ascii="Courier New" w:hAnsi="Courier New" w:cs="Courier New"/>
          <w:b/>
          <w:sz w:val="18"/>
          <w:szCs w:val="18"/>
          <w:lang w:val="en-US"/>
        </w:rPr>
        <w:t>corner.text</w:t>
      </w:r>
      <w:r>
        <w:rPr>
          <w:rFonts w:ascii="Courier New" w:hAnsi="Courier New" w:cs="Courier New"/>
          <w:b/>
          <w:sz w:val="18"/>
          <w:szCs w:val="18"/>
          <w:lang w:val="en-US"/>
        </w:rPr>
        <w:t>)</w:t>
      </w:r>
      <w:r w:rsidRPr="007C29DF">
        <w:rPr>
          <w:rFonts w:ascii="Courier New" w:hAnsi="Courier New" w:cs="Courier New"/>
          <w:b/>
          <w:iCs/>
          <w:sz w:val="18"/>
          <w:szCs w:val="18"/>
          <w:lang w:val="en-US"/>
        </w:rPr>
        <w:t xml:space="preserve">, adj=c(1, </w:t>
      </w:r>
      <w:r w:rsidR="00336259">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sidR="00CD525F">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262EF9" w:rsidRPr="00581D9D" w:rsidRDefault="00262EF9" w:rsidP="00262EF9">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262EF9" w:rsidRPr="006B2D3B" w:rsidRDefault="00262EF9" w:rsidP="00262EF9">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00C65492" w:rsidRPr="006B2D3B">
        <w:rPr>
          <w:rFonts w:ascii="Courier New" w:hAnsi="Courier New" w:cs="Courier New"/>
          <w:b/>
          <w:sz w:val="18"/>
          <w:szCs w:val="18"/>
          <w:lang w:val="en-US"/>
        </w:rPr>
        <w:t>ifelse(</w:t>
      </w:r>
      <w:r w:rsidR="00C65492" w:rsidRPr="006B2D3B">
        <w:rPr>
          <w:rFonts w:ascii="Courier New" w:hAnsi="Courier New" w:cs="Courier New"/>
          <w:b/>
          <w:bCs/>
          <w:sz w:val="18"/>
          <w:szCs w:val="18"/>
          <w:lang w:val="en-US"/>
        </w:rPr>
        <w:t>std.x.range, "i", "r"</w:t>
      </w:r>
      <w:r w:rsidR="00C65492" w:rsidRPr="006B2D3B">
        <w:rPr>
          <w:rFonts w:ascii="Courier New" w:hAnsi="Courier New" w:cs="Courier New"/>
          <w:b/>
          <w:sz w:val="18"/>
          <w:szCs w:val="18"/>
          <w:lang w:val="en-US"/>
        </w:rPr>
        <w:t>)</w:t>
      </w:r>
      <w:r w:rsidR="001E43C4">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EA30CC" w:rsidRDefault="00262EF9" w:rsidP="00262EF9">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262EF9" w:rsidRDefault="00262EF9" w:rsidP="00262EF9">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262EF9" w:rsidRPr="00AA320D" w:rsidRDefault="00262EF9" w:rsidP="00262EF9">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262EF9" w:rsidRDefault="00262EF9" w:rsidP="00262EF9">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31B30" w:rsidRDefault="00231B30" w:rsidP="00231B30">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231B30" w:rsidRDefault="00231B30" w:rsidP="00231B30">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231B30" w:rsidRPr="00231B30" w:rsidRDefault="00231B30" w:rsidP="00262EF9">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687A77" w:rsidRDefault="00262EF9" w:rsidP="00262EF9">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62EF9" w:rsidRDefault="00262EF9" w:rsidP="00107D4B">
      <w:pPr>
        <w:ind w:left="567" w:hanging="567"/>
        <w:rPr>
          <w:rFonts w:ascii="Courier New" w:hAnsi="Courier New" w:cs="Courier New"/>
          <w:b/>
          <w:bCs/>
          <w:sz w:val="18"/>
          <w:szCs w:val="18"/>
          <w:lang w:val="en-US"/>
        </w:rPr>
      </w:pPr>
    </w:p>
    <w:p w:rsidR="00262EF9" w:rsidRPr="00380008" w:rsidRDefault="00262EF9"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8" w:name="_Toc10541382"/>
      <w:r w:rsidRPr="00F038FA">
        <w:t>################ Exporting results (text &amp; tables)</w:t>
      </w:r>
      <w:bookmarkEnd w:id="28"/>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10541383"/>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9"/>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sep = 2</w:t>
      </w:r>
      <w:r>
        <w:rPr>
          <w:rFonts w:ascii="Courier New" w:hAnsi="Courier New" w:cs="Courier New"/>
          <w:bCs/>
          <w:i/>
          <w:sz w:val="18"/>
          <w:szCs w:val="18"/>
          <w:lang w:val="en-US"/>
        </w:rPr>
        <w:t xml:space="preserve"> # for function debugging</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905C4E" w:rsidRPr="001E2687" w:rsidRDefault="00905C4E" w:rsidP="00905C4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activate this line and use the function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ERROR IN fun_export_data():</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1738"/>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2D4"/>
    <w:rsid w:val="00016339"/>
    <w:rsid w:val="00016BA6"/>
    <w:rsid w:val="00017E7D"/>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C89"/>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387E"/>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C7E"/>
    <w:rsid w:val="00045F05"/>
    <w:rsid w:val="000466AE"/>
    <w:rsid w:val="00046A4B"/>
    <w:rsid w:val="00046B7A"/>
    <w:rsid w:val="0005011B"/>
    <w:rsid w:val="000515CB"/>
    <w:rsid w:val="0005259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374"/>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C56"/>
    <w:rsid w:val="00085E1C"/>
    <w:rsid w:val="000861E6"/>
    <w:rsid w:val="000864D9"/>
    <w:rsid w:val="00086700"/>
    <w:rsid w:val="0008694E"/>
    <w:rsid w:val="00086D76"/>
    <w:rsid w:val="00090025"/>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51E6"/>
    <w:rsid w:val="00095682"/>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B704E"/>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4C0A"/>
    <w:rsid w:val="000C55F8"/>
    <w:rsid w:val="000C571B"/>
    <w:rsid w:val="000C5769"/>
    <w:rsid w:val="000C576A"/>
    <w:rsid w:val="000C5D9A"/>
    <w:rsid w:val="000C5E02"/>
    <w:rsid w:val="000C5FB6"/>
    <w:rsid w:val="000C61CB"/>
    <w:rsid w:val="000C64AE"/>
    <w:rsid w:val="000C6651"/>
    <w:rsid w:val="000C6A19"/>
    <w:rsid w:val="000C6C3B"/>
    <w:rsid w:val="000C76CC"/>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598"/>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6E2"/>
    <w:rsid w:val="00101878"/>
    <w:rsid w:val="00102A56"/>
    <w:rsid w:val="00102AA7"/>
    <w:rsid w:val="00102C34"/>
    <w:rsid w:val="00102C96"/>
    <w:rsid w:val="001039B4"/>
    <w:rsid w:val="00103C1C"/>
    <w:rsid w:val="0010445B"/>
    <w:rsid w:val="00104B05"/>
    <w:rsid w:val="00104F3B"/>
    <w:rsid w:val="00105181"/>
    <w:rsid w:val="001066B0"/>
    <w:rsid w:val="001066BA"/>
    <w:rsid w:val="00106C22"/>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3C8"/>
    <w:rsid w:val="001214C0"/>
    <w:rsid w:val="0012253A"/>
    <w:rsid w:val="0012271D"/>
    <w:rsid w:val="001235AD"/>
    <w:rsid w:val="00123D0A"/>
    <w:rsid w:val="00123F1A"/>
    <w:rsid w:val="00124400"/>
    <w:rsid w:val="00124A85"/>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3B28"/>
    <w:rsid w:val="0016488F"/>
    <w:rsid w:val="0016511F"/>
    <w:rsid w:val="001651BA"/>
    <w:rsid w:val="001652BD"/>
    <w:rsid w:val="001652DD"/>
    <w:rsid w:val="00165AAF"/>
    <w:rsid w:val="00166513"/>
    <w:rsid w:val="001667A7"/>
    <w:rsid w:val="001670CC"/>
    <w:rsid w:val="00167A40"/>
    <w:rsid w:val="00170269"/>
    <w:rsid w:val="00170A27"/>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295"/>
    <w:rsid w:val="00180F65"/>
    <w:rsid w:val="00182698"/>
    <w:rsid w:val="001835FD"/>
    <w:rsid w:val="00183AC6"/>
    <w:rsid w:val="001846DC"/>
    <w:rsid w:val="00185FF0"/>
    <w:rsid w:val="00186092"/>
    <w:rsid w:val="001867AE"/>
    <w:rsid w:val="001871A7"/>
    <w:rsid w:val="00187363"/>
    <w:rsid w:val="00187B40"/>
    <w:rsid w:val="00190354"/>
    <w:rsid w:val="0019088C"/>
    <w:rsid w:val="00190B08"/>
    <w:rsid w:val="00190FFD"/>
    <w:rsid w:val="00191069"/>
    <w:rsid w:val="00191438"/>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4D7F"/>
    <w:rsid w:val="001A54BD"/>
    <w:rsid w:val="001A6BC1"/>
    <w:rsid w:val="001A7524"/>
    <w:rsid w:val="001A75B3"/>
    <w:rsid w:val="001A7AC7"/>
    <w:rsid w:val="001B09AC"/>
    <w:rsid w:val="001B0E06"/>
    <w:rsid w:val="001B117C"/>
    <w:rsid w:val="001B1244"/>
    <w:rsid w:val="001B1280"/>
    <w:rsid w:val="001B12A7"/>
    <w:rsid w:val="001B1497"/>
    <w:rsid w:val="001B1A05"/>
    <w:rsid w:val="001B26FA"/>
    <w:rsid w:val="001B32D0"/>
    <w:rsid w:val="001B50B5"/>
    <w:rsid w:val="001B6665"/>
    <w:rsid w:val="001B66D8"/>
    <w:rsid w:val="001B7461"/>
    <w:rsid w:val="001B77B4"/>
    <w:rsid w:val="001B7FBC"/>
    <w:rsid w:val="001C0077"/>
    <w:rsid w:val="001C2351"/>
    <w:rsid w:val="001C24A2"/>
    <w:rsid w:val="001C2D4D"/>
    <w:rsid w:val="001C3CC1"/>
    <w:rsid w:val="001C46B5"/>
    <w:rsid w:val="001C4F3B"/>
    <w:rsid w:val="001C5BA3"/>
    <w:rsid w:val="001C6758"/>
    <w:rsid w:val="001C6E34"/>
    <w:rsid w:val="001C769E"/>
    <w:rsid w:val="001C7E2E"/>
    <w:rsid w:val="001C7F64"/>
    <w:rsid w:val="001D0A3C"/>
    <w:rsid w:val="001D117C"/>
    <w:rsid w:val="001D1574"/>
    <w:rsid w:val="001D1D3C"/>
    <w:rsid w:val="001D20FE"/>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3C4"/>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A54"/>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1A13"/>
    <w:rsid w:val="00202026"/>
    <w:rsid w:val="00203022"/>
    <w:rsid w:val="0020307B"/>
    <w:rsid w:val="002031A3"/>
    <w:rsid w:val="0020331C"/>
    <w:rsid w:val="00203816"/>
    <w:rsid w:val="002041B0"/>
    <w:rsid w:val="00204A9C"/>
    <w:rsid w:val="00205927"/>
    <w:rsid w:val="0020622C"/>
    <w:rsid w:val="002069E2"/>
    <w:rsid w:val="00206CF5"/>
    <w:rsid w:val="00207155"/>
    <w:rsid w:val="00207C56"/>
    <w:rsid w:val="00207CB8"/>
    <w:rsid w:val="00211D7D"/>
    <w:rsid w:val="002125BD"/>
    <w:rsid w:val="00212F69"/>
    <w:rsid w:val="00213310"/>
    <w:rsid w:val="00213693"/>
    <w:rsid w:val="00213700"/>
    <w:rsid w:val="0021390A"/>
    <w:rsid w:val="002143CA"/>
    <w:rsid w:val="002143CE"/>
    <w:rsid w:val="0021447D"/>
    <w:rsid w:val="00215D43"/>
    <w:rsid w:val="00216EA5"/>
    <w:rsid w:val="00217048"/>
    <w:rsid w:val="00217B30"/>
    <w:rsid w:val="0022012A"/>
    <w:rsid w:val="0022025B"/>
    <w:rsid w:val="002206C7"/>
    <w:rsid w:val="00221340"/>
    <w:rsid w:val="00221B05"/>
    <w:rsid w:val="00221BE9"/>
    <w:rsid w:val="00221F58"/>
    <w:rsid w:val="00222226"/>
    <w:rsid w:val="002223DC"/>
    <w:rsid w:val="00222768"/>
    <w:rsid w:val="002227C7"/>
    <w:rsid w:val="00222823"/>
    <w:rsid w:val="00222E56"/>
    <w:rsid w:val="002237B7"/>
    <w:rsid w:val="00223A84"/>
    <w:rsid w:val="00224447"/>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B30"/>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4C73"/>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2EF9"/>
    <w:rsid w:val="00263051"/>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07A6"/>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AF7"/>
    <w:rsid w:val="00291F17"/>
    <w:rsid w:val="00293164"/>
    <w:rsid w:val="00293CF2"/>
    <w:rsid w:val="00293FF3"/>
    <w:rsid w:val="002949E5"/>
    <w:rsid w:val="00294A78"/>
    <w:rsid w:val="00294EB3"/>
    <w:rsid w:val="0029504E"/>
    <w:rsid w:val="00295840"/>
    <w:rsid w:val="002958BE"/>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16FA"/>
    <w:rsid w:val="002B200A"/>
    <w:rsid w:val="002B2251"/>
    <w:rsid w:val="002B2F92"/>
    <w:rsid w:val="002B4FB6"/>
    <w:rsid w:val="002B6CE0"/>
    <w:rsid w:val="002C01A1"/>
    <w:rsid w:val="002C06A2"/>
    <w:rsid w:val="002C0D1E"/>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1E79"/>
    <w:rsid w:val="002D2B74"/>
    <w:rsid w:val="002D4002"/>
    <w:rsid w:val="002D44A1"/>
    <w:rsid w:val="002D48C9"/>
    <w:rsid w:val="002D4B05"/>
    <w:rsid w:val="002D5F06"/>
    <w:rsid w:val="002D5F24"/>
    <w:rsid w:val="002D7BDA"/>
    <w:rsid w:val="002E0CD9"/>
    <w:rsid w:val="002E0F0E"/>
    <w:rsid w:val="002E10F7"/>
    <w:rsid w:val="002E1B91"/>
    <w:rsid w:val="002E1F2D"/>
    <w:rsid w:val="002E22FD"/>
    <w:rsid w:val="002E23BD"/>
    <w:rsid w:val="002E5162"/>
    <w:rsid w:val="002E5587"/>
    <w:rsid w:val="002E699F"/>
    <w:rsid w:val="002E6BA1"/>
    <w:rsid w:val="002E751E"/>
    <w:rsid w:val="002E7E5B"/>
    <w:rsid w:val="002F0613"/>
    <w:rsid w:val="002F1B46"/>
    <w:rsid w:val="002F1F38"/>
    <w:rsid w:val="002F2D56"/>
    <w:rsid w:val="002F3204"/>
    <w:rsid w:val="002F35DE"/>
    <w:rsid w:val="002F3AB9"/>
    <w:rsid w:val="002F3C01"/>
    <w:rsid w:val="002F4B00"/>
    <w:rsid w:val="002F5631"/>
    <w:rsid w:val="002F5961"/>
    <w:rsid w:val="002F5C1B"/>
    <w:rsid w:val="002F6473"/>
    <w:rsid w:val="002F64C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15C"/>
    <w:rsid w:val="0031144F"/>
    <w:rsid w:val="00311B16"/>
    <w:rsid w:val="003125EB"/>
    <w:rsid w:val="00313046"/>
    <w:rsid w:val="00313E8A"/>
    <w:rsid w:val="00314280"/>
    <w:rsid w:val="00314782"/>
    <w:rsid w:val="0031543C"/>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0647"/>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259"/>
    <w:rsid w:val="003369E6"/>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4782F"/>
    <w:rsid w:val="00350763"/>
    <w:rsid w:val="003508A4"/>
    <w:rsid w:val="00350C47"/>
    <w:rsid w:val="00350F08"/>
    <w:rsid w:val="00352620"/>
    <w:rsid w:val="00352ECB"/>
    <w:rsid w:val="003547E8"/>
    <w:rsid w:val="00354A8A"/>
    <w:rsid w:val="00354C12"/>
    <w:rsid w:val="003552BD"/>
    <w:rsid w:val="0035538B"/>
    <w:rsid w:val="00356F81"/>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131"/>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782"/>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056"/>
    <w:rsid w:val="00394427"/>
    <w:rsid w:val="00395091"/>
    <w:rsid w:val="0039535F"/>
    <w:rsid w:val="003959B8"/>
    <w:rsid w:val="003959FA"/>
    <w:rsid w:val="00395D9E"/>
    <w:rsid w:val="00396728"/>
    <w:rsid w:val="00397180"/>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6AFB"/>
    <w:rsid w:val="003B764D"/>
    <w:rsid w:val="003B7859"/>
    <w:rsid w:val="003B7D36"/>
    <w:rsid w:val="003C0242"/>
    <w:rsid w:val="003C0A62"/>
    <w:rsid w:val="003C0E50"/>
    <w:rsid w:val="003C3BF4"/>
    <w:rsid w:val="003C4165"/>
    <w:rsid w:val="003C482C"/>
    <w:rsid w:val="003C528F"/>
    <w:rsid w:val="003C5748"/>
    <w:rsid w:val="003C5871"/>
    <w:rsid w:val="003C63F8"/>
    <w:rsid w:val="003C6F76"/>
    <w:rsid w:val="003D0830"/>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693C"/>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02C0"/>
    <w:rsid w:val="00421F9D"/>
    <w:rsid w:val="004221BF"/>
    <w:rsid w:val="0042243B"/>
    <w:rsid w:val="00422AEB"/>
    <w:rsid w:val="00423C4A"/>
    <w:rsid w:val="00425165"/>
    <w:rsid w:val="00425839"/>
    <w:rsid w:val="00425CB0"/>
    <w:rsid w:val="00425E59"/>
    <w:rsid w:val="00426A05"/>
    <w:rsid w:val="0042715A"/>
    <w:rsid w:val="004303D1"/>
    <w:rsid w:val="00430935"/>
    <w:rsid w:val="004318DD"/>
    <w:rsid w:val="0043283F"/>
    <w:rsid w:val="00432DE7"/>
    <w:rsid w:val="004335BB"/>
    <w:rsid w:val="004340A2"/>
    <w:rsid w:val="00434222"/>
    <w:rsid w:val="004348B5"/>
    <w:rsid w:val="00434EE0"/>
    <w:rsid w:val="00436D94"/>
    <w:rsid w:val="004370CA"/>
    <w:rsid w:val="00441647"/>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2DB"/>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AE4"/>
    <w:rsid w:val="00481C4A"/>
    <w:rsid w:val="00482773"/>
    <w:rsid w:val="0048291B"/>
    <w:rsid w:val="00482B17"/>
    <w:rsid w:val="00482C72"/>
    <w:rsid w:val="00482EF9"/>
    <w:rsid w:val="00483339"/>
    <w:rsid w:val="00483C3E"/>
    <w:rsid w:val="00483ED7"/>
    <w:rsid w:val="0048464D"/>
    <w:rsid w:val="00484F66"/>
    <w:rsid w:val="00485385"/>
    <w:rsid w:val="0048541F"/>
    <w:rsid w:val="00485FD1"/>
    <w:rsid w:val="00486A64"/>
    <w:rsid w:val="00486E82"/>
    <w:rsid w:val="00487B4A"/>
    <w:rsid w:val="004906C9"/>
    <w:rsid w:val="004914B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275C"/>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6ECC"/>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4E"/>
    <w:rsid w:val="00504979"/>
    <w:rsid w:val="00505202"/>
    <w:rsid w:val="0050539B"/>
    <w:rsid w:val="0050557E"/>
    <w:rsid w:val="005057C0"/>
    <w:rsid w:val="00505B48"/>
    <w:rsid w:val="00505DAF"/>
    <w:rsid w:val="00506838"/>
    <w:rsid w:val="00506BA1"/>
    <w:rsid w:val="00510977"/>
    <w:rsid w:val="00510FF4"/>
    <w:rsid w:val="00511BFE"/>
    <w:rsid w:val="00512335"/>
    <w:rsid w:val="00513A89"/>
    <w:rsid w:val="00513D5E"/>
    <w:rsid w:val="005142AB"/>
    <w:rsid w:val="00514BF9"/>
    <w:rsid w:val="005152D2"/>
    <w:rsid w:val="00515AAF"/>
    <w:rsid w:val="00515C6C"/>
    <w:rsid w:val="00516724"/>
    <w:rsid w:val="005168F1"/>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49A"/>
    <w:rsid w:val="00537B33"/>
    <w:rsid w:val="0054069D"/>
    <w:rsid w:val="005407EE"/>
    <w:rsid w:val="00540DD8"/>
    <w:rsid w:val="005417E3"/>
    <w:rsid w:val="00541BBC"/>
    <w:rsid w:val="00541F0B"/>
    <w:rsid w:val="00542066"/>
    <w:rsid w:val="00542BED"/>
    <w:rsid w:val="005435D9"/>
    <w:rsid w:val="0054362F"/>
    <w:rsid w:val="005453E8"/>
    <w:rsid w:val="00545A8A"/>
    <w:rsid w:val="0054604B"/>
    <w:rsid w:val="00547206"/>
    <w:rsid w:val="005501CB"/>
    <w:rsid w:val="00550948"/>
    <w:rsid w:val="00550F7D"/>
    <w:rsid w:val="00551A29"/>
    <w:rsid w:val="00552634"/>
    <w:rsid w:val="00552BC3"/>
    <w:rsid w:val="005530F8"/>
    <w:rsid w:val="00553806"/>
    <w:rsid w:val="00553985"/>
    <w:rsid w:val="00553D27"/>
    <w:rsid w:val="005543BF"/>
    <w:rsid w:val="005548FC"/>
    <w:rsid w:val="0055559D"/>
    <w:rsid w:val="0055564E"/>
    <w:rsid w:val="00556AFB"/>
    <w:rsid w:val="005571D6"/>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5CB7"/>
    <w:rsid w:val="0057760A"/>
    <w:rsid w:val="00577B96"/>
    <w:rsid w:val="00577C2B"/>
    <w:rsid w:val="00577C31"/>
    <w:rsid w:val="005809AA"/>
    <w:rsid w:val="00580BF0"/>
    <w:rsid w:val="00580C98"/>
    <w:rsid w:val="00580FF8"/>
    <w:rsid w:val="005816CC"/>
    <w:rsid w:val="00581B01"/>
    <w:rsid w:val="00581D9D"/>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8E"/>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A7B65"/>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7CE"/>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37C"/>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068"/>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1A6F"/>
    <w:rsid w:val="006123BE"/>
    <w:rsid w:val="00612512"/>
    <w:rsid w:val="00612D11"/>
    <w:rsid w:val="00613CB8"/>
    <w:rsid w:val="00614962"/>
    <w:rsid w:val="00614CA1"/>
    <w:rsid w:val="006150BB"/>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3E9"/>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37C"/>
    <w:rsid w:val="0064455B"/>
    <w:rsid w:val="00644FE2"/>
    <w:rsid w:val="00646742"/>
    <w:rsid w:val="00647182"/>
    <w:rsid w:val="006471BC"/>
    <w:rsid w:val="006474EE"/>
    <w:rsid w:val="006479C1"/>
    <w:rsid w:val="00647F74"/>
    <w:rsid w:val="006509D6"/>
    <w:rsid w:val="00650CCE"/>
    <w:rsid w:val="0065165E"/>
    <w:rsid w:val="00651671"/>
    <w:rsid w:val="00651709"/>
    <w:rsid w:val="00651A00"/>
    <w:rsid w:val="00651DDA"/>
    <w:rsid w:val="00652694"/>
    <w:rsid w:val="0065285D"/>
    <w:rsid w:val="0065343C"/>
    <w:rsid w:val="00654D08"/>
    <w:rsid w:val="00654F13"/>
    <w:rsid w:val="00655450"/>
    <w:rsid w:val="00655ABF"/>
    <w:rsid w:val="006565F3"/>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77FED"/>
    <w:rsid w:val="0068035B"/>
    <w:rsid w:val="00680AC2"/>
    <w:rsid w:val="00680AC6"/>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D3B"/>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929"/>
    <w:rsid w:val="006E7BC1"/>
    <w:rsid w:val="006F06F8"/>
    <w:rsid w:val="006F0F64"/>
    <w:rsid w:val="006F0FFC"/>
    <w:rsid w:val="006F1430"/>
    <w:rsid w:val="006F2743"/>
    <w:rsid w:val="006F27E7"/>
    <w:rsid w:val="006F2ADC"/>
    <w:rsid w:val="006F2C8D"/>
    <w:rsid w:val="006F2F93"/>
    <w:rsid w:val="006F3405"/>
    <w:rsid w:val="006F3509"/>
    <w:rsid w:val="006F35C0"/>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0ECC"/>
    <w:rsid w:val="00720F4D"/>
    <w:rsid w:val="007215E1"/>
    <w:rsid w:val="00721FCC"/>
    <w:rsid w:val="007237B8"/>
    <w:rsid w:val="00724E94"/>
    <w:rsid w:val="0072570A"/>
    <w:rsid w:val="00725D00"/>
    <w:rsid w:val="00725F0D"/>
    <w:rsid w:val="0072654B"/>
    <w:rsid w:val="00726E35"/>
    <w:rsid w:val="00727330"/>
    <w:rsid w:val="00727373"/>
    <w:rsid w:val="007273E5"/>
    <w:rsid w:val="00727DFF"/>
    <w:rsid w:val="00730767"/>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19D6"/>
    <w:rsid w:val="00753371"/>
    <w:rsid w:val="007533DC"/>
    <w:rsid w:val="00753F81"/>
    <w:rsid w:val="00754CB0"/>
    <w:rsid w:val="00754E7F"/>
    <w:rsid w:val="007550CD"/>
    <w:rsid w:val="00755470"/>
    <w:rsid w:val="0075594D"/>
    <w:rsid w:val="00755A27"/>
    <w:rsid w:val="00755AE5"/>
    <w:rsid w:val="00756006"/>
    <w:rsid w:val="007562DA"/>
    <w:rsid w:val="0075652E"/>
    <w:rsid w:val="00756C37"/>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DF5"/>
    <w:rsid w:val="00764F12"/>
    <w:rsid w:val="007650CD"/>
    <w:rsid w:val="007650D9"/>
    <w:rsid w:val="007652CB"/>
    <w:rsid w:val="00765725"/>
    <w:rsid w:val="00765B94"/>
    <w:rsid w:val="00765C77"/>
    <w:rsid w:val="00766119"/>
    <w:rsid w:val="0076629C"/>
    <w:rsid w:val="00766386"/>
    <w:rsid w:val="0076640B"/>
    <w:rsid w:val="00766812"/>
    <w:rsid w:val="00766F6B"/>
    <w:rsid w:val="00767DB4"/>
    <w:rsid w:val="0077064C"/>
    <w:rsid w:val="0077082B"/>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7D7"/>
    <w:rsid w:val="00784E70"/>
    <w:rsid w:val="00785F93"/>
    <w:rsid w:val="0078615D"/>
    <w:rsid w:val="0078693D"/>
    <w:rsid w:val="00786AFD"/>
    <w:rsid w:val="00786F9E"/>
    <w:rsid w:val="007871AA"/>
    <w:rsid w:val="007902DD"/>
    <w:rsid w:val="00790C98"/>
    <w:rsid w:val="007914E9"/>
    <w:rsid w:val="00791B80"/>
    <w:rsid w:val="00792494"/>
    <w:rsid w:val="00792E50"/>
    <w:rsid w:val="0079348E"/>
    <w:rsid w:val="00793534"/>
    <w:rsid w:val="00793716"/>
    <w:rsid w:val="00793BB8"/>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090E"/>
    <w:rsid w:val="007B1063"/>
    <w:rsid w:val="007B16E0"/>
    <w:rsid w:val="007B1975"/>
    <w:rsid w:val="007B1DE8"/>
    <w:rsid w:val="007B1E73"/>
    <w:rsid w:val="007B2806"/>
    <w:rsid w:val="007B3491"/>
    <w:rsid w:val="007B37D8"/>
    <w:rsid w:val="007B3EFC"/>
    <w:rsid w:val="007B432B"/>
    <w:rsid w:val="007B6911"/>
    <w:rsid w:val="007B72EA"/>
    <w:rsid w:val="007C037A"/>
    <w:rsid w:val="007C0D6E"/>
    <w:rsid w:val="007C1C04"/>
    <w:rsid w:val="007C2725"/>
    <w:rsid w:val="007C29DF"/>
    <w:rsid w:val="007C2C62"/>
    <w:rsid w:val="007C2D03"/>
    <w:rsid w:val="007C2D80"/>
    <w:rsid w:val="007C306C"/>
    <w:rsid w:val="007C3271"/>
    <w:rsid w:val="007C3833"/>
    <w:rsid w:val="007C484E"/>
    <w:rsid w:val="007C4B17"/>
    <w:rsid w:val="007C671C"/>
    <w:rsid w:val="007C6D7D"/>
    <w:rsid w:val="007C6D7E"/>
    <w:rsid w:val="007C70B3"/>
    <w:rsid w:val="007C726A"/>
    <w:rsid w:val="007C744B"/>
    <w:rsid w:val="007C796D"/>
    <w:rsid w:val="007D0C97"/>
    <w:rsid w:val="007D0D8E"/>
    <w:rsid w:val="007D1503"/>
    <w:rsid w:val="007D1BE6"/>
    <w:rsid w:val="007D1D7E"/>
    <w:rsid w:val="007D260B"/>
    <w:rsid w:val="007D3244"/>
    <w:rsid w:val="007D4978"/>
    <w:rsid w:val="007D4BD4"/>
    <w:rsid w:val="007D4BD7"/>
    <w:rsid w:val="007D611B"/>
    <w:rsid w:val="007D6A2B"/>
    <w:rsid w:val="007D6D5D"/>
    <w:rsid w:val="007D7343"/>
    <w:rsid w:val="007E0525"/>
    <w:rsid w:val="007E0CAF"/>
    <w:rsid w:val="007E1E1D"/>
    <w:rsid w:val="007E29AB"/>
    <w:rsid w:val="007E31BB"/>
    <w:rsid w:val="007E36CF"/>
    <w:rsid w:val="007E3760"/>
    <w:rsid w:val="007E3B98"/>
    <w:rsid w:val="007E46FE"/>
    <w:rsid w:val="007E49BB"/>
    <w:rsid w:val="007E4F46"/>
    <w:rsid w:val="007E5742"/>
    <w:rsid w:val="007E7271"/>
    <w:rsid w:val="007E7FD7"/>
    <w:rsid w:val="007F0111"/>
    <w:rsid w:val="007F0939"/>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8CF"/>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6F6"/>
    <w:rsid w:val="00815714"/>
    <w:rsid w:val="0081583D"/>
    <w:rsid w:val="00815F27"/>
    <w:rsid w:val="00817176"/>
    <w:rsid w:val="008203F0"/>
    <w:rsid w:val="0082069D"/>
    <w:rsid w:val="00820DF0"/>
    <w:rsid w:val="00821CE7"/>
    <w:rsid w:val="00821CFD"/>
    <w:rsid w:val="0082214D"/>
    <w:rsid w:val="00822415"/>
    <w:rsid w:val="008225DF"/>
    <w:rsid w:val="008229E5"/>
    <w:rsid w:val="00822D4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3D7"/>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94E"/>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4D6"/>
    <w:rsid w:val="008C25BD"/>
    <w:rsid w:val="008C2D28"/>
    <w:rsid w:val="008C2F0E"/>
    <w:rsid w:val="008C3104"/>
    <w:rsid w:val="008C3B7E"/>
    <w:rsid w:val="008C452F"/>
    <w:rsid w:val="008C454E"/>
    <w:rsid w:val="008C4C68"/>
    <w:rsid w:val="008C4EBD"/>
    <w:rsid w:val="008C4F67"/>
    <w:rsid w:val="008C5616"/>
    <w:rsid w:val="008C6761"/>
    <w:rsid w:val="008C6FFB"/>
    <w:rsid w:val="008C7808"/>
    <w:rsid w:val="008D0971"/>
    <w:rsid w:val="008D160E"/>
    <w:rsid w:val="008D16D1"/>
    <w:rsid w:val="008D192C"/>
    <w:rsid w:val="008D268B"/>
    <w:rsid w:val="008D3D84"/>
    <w:rsid w:val="008D4936"/>
    <w:rsid w:val="008D4D7A"/>
    <w:rsid w:val="008D6E10"/>
    <w:rsid w:val="008D7256"/>
    <w:rsid w:val="008D764C"/>
    <w:rsid w:val="008E19E1"/>
    <w:rsid w:val="008E2AD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0894"/>
    <w:rsid w:val="0090177D"/>
    <w:rsid w:val="009019F5"/>
    <w:rsid w:val="00901AD9"/>
    <w:rsid w:val="00901CD7"/>
    <w:rsid w:val="00902764"/>
    <w:rsid w:val="00902F54"/>
    <w:rsid w:val="00903367"/>
    <w:rsid w:val="00903662"/>
    <w:rsid w:val="00903672"/>
    <w:rsid w:val="0090395B"/>
    <w:rsid w:val="00903EC9"/>
    <w:rsid w:val="0090402E"/>
    <w:rsid w:val="00904C39"/>
    <w:rsid w:val="00905C4E"/>
    <w:rsid w:val="009063FE"/>
    <w:rsid w:val="00907C48"/>
    <w:rsid w:val="00907DFE"/>
    <w:rsid w:val="00907FC1"/>
    <w:rsid w:val="009117CE"/>
    <w:rsid w:val="00911A44"/>
    <w:rsid w:val="00911A58"/>
    <w:rsid w:val="00912101"/>
    <w:rsid w:val="00912BBD"/>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2DE"/>
    <w:rsid w:val="0093680F"/>
    <w:rsid w:val="00936906"/>
    <w:rsid w:val="00936BB1"/>
    <w:rsid w:val="00936FF0"/>
    <w:rsid w:val="009372F2"/>
    <w:rsid w:val="0093793D"/>
    <w:rsid w:val="00940309"/>
    <w:rsid w:val="00940426"/>
    <w:rsid w:val="00941950"/>
    <w:rsid w:val="00941FD0"/>
    <w:rsid w:val="00942F2C"/>
    <w:rsid w:val="0094368E"/>
    <w:rsid w:val="009436CF"/>
    <w:rsid w:val="009437BF"/>
    <w:rsid w:val="00945D98"/>
    <w:rsid w:val="00945EE4"/>
    <w:rsid w:val="00946CBE"/>
    <w:rsid w:val="009479AF"/>
    <w:rsid w:val="009479B2"/>
    <w:rsid w:val="009504A5"/>
    <w:rsid w:val="00950CA9"/>
    <w:rsid w:val="00951979"/>
    <w:rsid w:val="00952583"/>
    <w:rsid w:val="00952DEA"/>
    <w:rsid w:val="009531C0"/>
    <w:rsid w:val="0095321A"/>
    <w:rsid w:val="0095340F"/>
    <w:rsid w:val="00953813"/>
    <w:rsid w:val="009539BB"/>
    <w:rsid w:val="00953C14"/>
    <w:rsid w:val="0095486C"/>
    <w:rsid w:val="00955029"/>
    <w:rsid w:val="0095620B"/>
    <w:rsid w:val="0095626E"/>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5ED"/>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2FE9"/>
    <w:rsid w:val="0098315F"/>
    <w:rsid w:val="00983563"/>
    <w:rsid w:val="009835B9"/>
    <w:rsid w:val="0098369A"/>
    <w:rsid w:val="00983C63"/>
    <w:rsid w:val="009842C8"/>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B7E07"/>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02DD"/>
    <w:rsid w:val="009D117E"/>
    <w:rsid w:val="009D2432"/>
    <w:rsid w:val="009D255D"/>
    <w:rsid w:val="009D261D"/>
    <w:rsid w:val="009D2796"/>
    <w:rsid w:val="009D3711"/>
    <w:rsid w:val="009D3959"/>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66B2"/>
    <w:rsid w:val="009E717F"/>
    <w:rsid w:val="009E723F"/>
    <w:rsid w:val="009E75C7"/>
    <w:rsid w:val="009E76B3"/>
    <w:rsid w:val="009F0028"/>
    <w:rsid w:val="009F07DC"/>
    <w:rsid w:val="009F0B5B"/>
    <w:rsid w:val="009F1200"/>
    <w:rsid w:val="009F17B6"/>
    <w:rsid w:val="009F1F28"/>
    <w:rsid w:val="009F2B0E"/>
    <w:rsid w:val="009F2BEE"/>
    <w:rsid w:val="009F2FF5"/>
    <w:rsid w:val="009F30B5"/>
    <w:rsid w:val="009F3514"/>
    <w:rsid w:val="009F3914"/>
    <w:rsid w:val="009F3920"/>
    <w:rsid w:val="009F3BB4"/>
    <w:rsid w:val="009F47C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6E93"/>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9C0"/>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AB"/>
    <w:rsid w:val="00A975F8"/>
    <w:rsid w:val="00A97689"/>
    <w:rsid w:val="00A97691"/>
    <w:rsid w:val="00A97754"/>
    <w:rsid w:val="00AA0593"/>
    <w:rsid w:val="00AA0B8C"/>
    <w:rsid w:val="00AA0E32"/>
    <w:rsid w:val="00AA14E5"/>
    <w:rsid w:val="00AA1C2B"/>
    <w:rsid w:val="00AA2754"/>
    <w:rsid w:val="00AA2786"/>
    <w:rsid w:val="00AA30F1"/>
    <w:rsid w:val="00AA320D"/>
    <w:rsid w:val="00AA3782"/>
    <w:rsid w:val="00AA3D3A"/>
    <w:rsid w:val="00AA3D66"/>
    <w:rsid w:val="00AA4C74"/>
    <w:rsid w:val="00AA4F8C"/>
    <w:rsid w:val="00AA541F"/>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525"/>
    <w:rsid w:val="00AD2AF9"/>
    <w:rsid w:val="00AD2C00"/>
    <w:rsid w:val="00AD33DC"/>
    <w:rsid w:val="00AD3FEA"/>
    <w:rsid w:val="00AD42C9"/>
    <w:rsid w:val="00AD4A19"/>
    <w:rsid w:val="00AD52DA"/>
    <w:rsid w:val="00AD5587"/>
    <w:rsid w:val="00AD55CB"/>
    <w:rsid w:val="00AD5AB0"/>
    <w:rsid w:val="00AE037C"/>
    <w:rsid w:val="00AE0B22"/>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349F"/>
    <w:rsid w:val="00B34021"/>
    <w:rsid w:val="00B340C4"/>
    <w:rsid w:val="00B349CE"/>
    <w:rsid w:val="00B35231"/>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4870"/>
    <w:rsid w:val="00B44C60"/>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97D"/>
    <w:rsid w:val="00B55A9D"/>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1C6"/>
    <w:rsid w:val="00B717DB"/>
    <w:rsid w:val="00B720AD"/>
    <w:rsid w:val="00B7239E"/>
    <w:rsid w:val="00B72A16"/>
    <w:rsid w:val="00B73294"/>
    <w:rsid w:val="00B745AB"/>
    <w:rsid w:val="00B74CBE"/>
    <w:rsid w:val="00B75AFF"/>
    <w:rsid w:val="00B75C62"/>
    <w:rsid w:val="00B75FC6"/>
    <w:rsid w:val="00B7642B"/>
    <w:rsid w:val="00B767DF"/>
    <w:rsid w:val="00B76846"/>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270"/>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4FAA"/>
    <w:rsid w:val="00BA5EA3"/>
    <w:rsid w:val="00BA6A39"/>
    <w:rsid w:val="00BA6D9C"/>
    <w:rsid w:val="00BA75E2"/>
    <w:rsid w:val="00BA7AF2"/>
    <w:rsid w:val="00BB000E"/>
    <w:rsid w:val="00BB05E4"/>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1E69"/>
    <w:rsid w:val="00BC21BD"/>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C0D"/>
    <w:rsid w:val="00BD4E6D"/>
    <w:rsid w:val="00BD4E8F"/>
    <w:rsid w:val="00BD5325"/>
    <w:rsid w:val="00BD5D09"/>
    <w:rsid w:val="00BD782C"/>
    <w:rsid w:val="00BD7ABD"/>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73C"/>
    <w:rsid w:val="00BE7FD2"/>
    <w:rsid w:val="00BF02C6"/>
    <w:rsid w:val="00BF17AA"/>
    <w:rsid w:val="00BF18FE"/>
    <w:rsid w:val="00BF222E"/>
    <w:rsid w:val="00BF2B46"/>
    <w:rsid w:val="00BF3980"/>
    <w:rsid w:val="00BF3AA6"/>
    <w:rsid w:val="00BF57B7"/>
    <w:rsid w:val="00BF5A4F"/>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009"/>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0E3D"/>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C95"/>
    <w:rsid w:val="00C53E27"/>
    <w:rsid w:val="00C53F31"/>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4FE1"/>
    <w:rsid w:val="00C65492"/>
    <w:rsid w:val="00C65969"/>
    <w:rsid w:val="00C66CB0"/>
    <w:rsid w:val="00C6728B"/>
    <w:rsid w:val="00C67C1D"/>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87E1E"/>
    <w:rsid w:val="00C901C4"/>
    <w:rsid w:val="00C9089A"/>
    <w:rsid w:val="00C90CB5"/>
    <w:rsid w:val="00C916EF"/>
    <w:rsid w:val="00C91DE3"/>
    <w:rsid w:val="00C9259D"/>
    <w:rsid w:val="00C92CBA"/>
    <w:rsid w:val="00C93A78"/>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C8C"/>
    <w:rsid w:val="00CA7DE0"/>
    <w:rsid w:val="00CB0B47"/>
    <w:rsid w:val="00CB0C53"/>
    <w:rsid w:val="00CB182B"/>
    <w:rsid w:val="00CB1926"/>
    <w:rsid w:val="00CB19F3"/>
    <w:rsid w:val="00CB1C78"/>
    <w:rsid w:val="00CB28E4"/>
    <w:rsid w:val="00CB2EF8"/>
    <w:rsid w:val="00CB3B8E"/>
    <w:rsid w:val="00CB3CE1"/>
    <w:rsid w:val="00CB41B2"/>
    <w:rsid w:val="00CB4532"/>
    <w:rsid w:val="00CB45A8"/>
    <w:rsid w:val="00CB4ABE"/>
    <w:rsid w:val="00CB53D5"/>
    <w:rsid w:val="00CB5655"/>
    <w:rsid w:val="00CB59F1"/>
    <w:rsid w:val="00CB6CD1"/>
    <w:rsid w:val="00CB6CD6"/>
    <w:rsid w:val="00CB6CE1"/>
    <w:rsid w:val="00CB7456"/>
    <w:rsid w:val="00CB7E89"/>
    <w:rsid w:val="00CC0815"/>
    <w:rsid w:val="00CC0D49"/>
    <w:rsid w:val="00CC264F"/>
    <w:rsid w:val="00CC28CD"/>
    <w:rsid w:val="00CC3CC6"/>
    <w:rsid w:val="00CC3DF5"/>
    <w:rsid w:val="00CC4A43"/>
    <w:rsid w:val="00CC4A4E"/>
    <w:rsid w:val="00CC51FE"/>
    <w:rsid w:val="00CC5328"/>
    <w:rsid w:val="00CC55A7"/>
    <w:rsid w:val="00CC5F81"/>
    <w:rsid w:val="00CC6E4F"/>
    <w:rsid w:val="00CD065D"/>
    <w:rsid w:val="00CD0F0D"/>
    <w:rsid w:val="00CD1162"/>
    <w:rsid w:val="00CD342B"/>
    <w:rsid w:val="00CD359B"/>
    <w:rsid w:val="00CD3970"/>
    <w:rsid w:val="00CD4EC7"/>
    <w:rsid w:val="00CD525F"/>
    <w:rsid w:val="00CD53C0"/>
    <w:rsid w:val="00CD5BFC"/>
    <w:rsid w:val="00CD5D04"/>
    <w:rsid w:val="00CD67CA"/>
    <w:rsid w:val="00CD6E87"/>
    <w:rsid w:val="00CD7C30"/>
    <w:rsid w:val="00CE0728"/>
    <w:rsid w:val="00CE09CA"/>
    <w:rsid w:val="00CE158F"/>
    <w:rsid w:val="00CE1941"/>
    <w:rsid w:val="00CE1B05"/>
    <w:rsid w:val="00CE235E"/>
    <w:rsid w:val="00CE277E"/>
    <w:rsid w:val="00CE2841"/>
    <w:rsid w:val="00CE2D41"/>
    <w:rsid w:val="00CE3B71"/>
    <w:rsid w:val="00CE3EE9"/>
    <w:rsid w:val="00CE47EE"/>
    <w:rsid w:val="00CE54B1"/>
    <w:rsid w:val="00CE645A"/>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460"/>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3E3C"/>
    <w:rsid w:val="00D04182"/>
    <w:rsid w:val="00D043F0"/>
    <w:rsid w:val="00D05450"/>
    <w:rsid w:val="00D05715"/>
    <w:rsid w:val="00D06091"/>
    <w:rsid w:val="00D0614B"/>
    <w:rsid w:val="00D0678A"/>
    <w:rsid w:val="00D0776C"/>
    <w:rsid w:val="00D07F51"/>
    <w:rsid w:val="00D108E3"/>
    <w:rsid w:val="00D124FE"/>
    <w:rsid w:val="00D1541C"/>
    <w:rsid w:val="00D1578E"/>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6E6"/>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4EC"/>
    <w:rsid w:val="00D618E3"/>
    <w:rsid w:val="00D61B41"/>
    <w:rsid w:val="00D62215"/>
    <w:rsid w:val="00D62914"/>
    <w:rsid w:val="00D629BA"/>
    <w:rsid w:val="00D62D6F"/>
    <w:rsid w:val="00D62F8B"/>
    <w:rsid w:val="00D63DFA"/>
    <w:rsid w:val="00D6416B"/>
    <w:rsid w:val="00D6431F"/>
    <w:rsid w:val="00D652EF"/>
    <w:rsid w:val="00D66013"/>
    <w:rsid w:val="00D67BCA"/>
    <w:rsid w:val="00D71BE5"/>
    <w:rsid w:val="00D71CF9"/>
    <w:rsid w:val="00D72273"/>
    <w:rsid w:val="00D725E4"/>
    <w:rsid w:val="00D725EC"/>
    <w:rsid w:val="00D72601"/>
    <w:rsid w:val="00D72746"/>
    <w:rsid w:val="00D72AE6"/>
    <w:rsid w:val="00D7304E"/>
    <w:rsid w:val="00D73391"/>
    <w:rsid w:val="00D74350"/>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891"/>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4D38"/>
    <w:rsid w:val="00DA54ED"/>
    <w:rsid w:val="00DA5654"/>
    <w:rsid w:val="00DA57AB"/>
    <w:rsid w:val="00DA66D8"/>
    <w:rsid w:val="00DA673B"/>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B65EB"/>
    <w:rsid w:val="00DC003A"/>
    <w:rsid w:val="00DC080F"/>
    <w:rsid w:val="00DC1118"/>
    <w:rsid w:val="00DC11B2"/>
    <w:rsid w:val="00DC11D5"/>
    <w:rsid w:val="00DC18A5"/>
    <w:rsid w:val="00DC326D"/>
    <w:rsid w:val="00DC32EA"/>
    <w:rsid w:val="00DC3635"/>
    <w:rsid w:val="00DC364B"/>
    <w:rsid w:val="00DC4573"/>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B9"/>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134"/>
    <w:rsid w:val="00DE4322"/>
    <w:rsid w:val="00DE440D"/>
    <w:rsid w:val="00DE4B07"/>
    <w:rsid w:val="00DE50E4"/>
    <w:rsid w:val="00DE61D8"/>
    <w:rsid w:val="00DE6CDA"/>
    <w:rsid w:val="00DF01BC"/>
    <w:rsid w:val="00DF04F5"/>
    <w:rsid w:val="00DF0FA4"/>
    <w:rsid w:val="00DF1B6A"/>
    <w:rsid w:val="00DF1D8F"/>
    <w:rsid w:val="00DF1F77"/>
    <w:rsid w:val="00DF2B0D"/>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72A"/>
    <w:rsid w:val="00E06A1A"/>
    <w:rsid w:val="00E078AF"/>
    <w:rsid w:val="00E10189"/>
    <w:rsid w:val="00E104DF"/>
    <w:rsid w:val="00E10565"/>
    <w:rsid w:val="00E10A60"/>
    <w:rsid w:val="00E113AE"/>
    <w:rsid w:val="00E1175D"/>
    <w:rsid w:val="00E11BC5"/>
    <w:rsid w:val="00E121E2"/>
    <w:rsid w:val="00E12DEA"/>
    <w:rsid w:val="00E1388A"/>
    <w:rsid w:val="00E13B32"/>
    <w:rsid w:val="00E14655"/>
    <w:rsid w:val="00E147F9"/>
    <w:rsid w:val="00E1509E"/>
    <w:rsid w:val="00E15383"/>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3E8"/>
    <w:rsid w:val="00E248A3"/>
    <w:rsid w:val="00E253DD"/>
    <w:rsid w:val="00E25B94"/>
    <w:rsid w:val="00E264F6"/>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364"/>
    <w:rsid w:val="00E3646D"/>
    <w:rsid w:val="00E36641"/>
    <w:rsid w:val="00E36E41"/>
    <w:rsid w:val="00E36E6B"/>
    <w:rsid w:val="00E37B50"/>
    <w:rsid w:val="00E37F7A"/>
    <w:rsid w:val="00E40472"/>
    <w:rsid w:val="00E40AC0"/>
    <w:rsid w:val="00E4176C"/>
    <w:rsid w:val="00E42ADA"/>
    <w:rsid w:val="00E42B10"/>
    <w:rsid w:val="00E42B4E"/>
    <w:rsid w:val="00E430E0"/>
    <w:rsid w:val="00E43284"/>
    <w:rsid w:val="00E433A3"/>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4F19"/>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2CA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3FC"/>
    <w:rsid w:val="00E86825"/>
    <w:rsid w:val="00E87313"/>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7C8"/>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BB4"/>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919"/>
    <w:rsid w:val="00EC3F50"/>
    <w:rsid w:val="00EC3F56"/>
    <w:rsid w:val="00EC4826"/>
    <w:rsid w:val="00EC4C35"/>
    <w:rsid w:val="00EC58F6"/>
    <w:rsid w:val="00EC73F1"/>
    <w:rsid w:val="00EC7C59"/>
    <w:rsid w:val="00ED0449"/>
    <w:rsid w:val="00ED089A"/>
    <w:rsid w:val="00ED0902"/>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28"/>
    <w:rsid w:val="00EE0E46"/>
    <w:rsid w:val="00EE0FB0"/>
    <w:rsid w:val="00EE10C4"/>
    <w:rsid w:val="00EE11ED"/>
    <w:rsid w:val="00EE14DB"/>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71A"/>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028"/>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933"/>
    <w:rsid w:val="00F14B68"/>
    <w:rsid w:val="00F16314"/>
    <w:rsid w:val="00F16467"/>
    <w:rsid w:val="00F16B3C"/>
    <w:rsid w:val="00F17708"/>
    <w:rsid w:val="00F17781"/>
    <w:rsid w:val="00F2010A"/>
    <w:rsid w:val="00F20D0B"/>
    <w:rsid w:val="00F21132"/>
    <w:rsid w:val="00F214D9"/>
    <w:rsid w:val="00F21A0D"/>
    <w:rsid w:val="00F21A84"/>
    <w:rsid w:val="00F21AC2"/>
    <w:rsid w:val="00F22D8F"/>
    <w:rsid w:val="00F22E36"/>
    <w:rsid w:val="00F254F4"/>
    <w:rsid w:val="00F25D17"/>
    <w:rsid w:val="00F26445"/>
    <w:rsid w:val="00F27F60"/>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7A"/>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533"/>
    <w:rsid w:val="00F838F5"/>
    <w:rsid w:val="00F839F8"/>
    <w:rsid w:val="00F840B2"/>
    <w:rsid w:val="00F841C1"/>
    <w:rsid w:val="00F85272"/>
    <w:rsid w:val="00F852B9"/>
    <w:rsid w:val="00F85827"/>
    <w:rsid w:val="00F862FC"/>
    <w:rsid w:val="00F867B4"/>
    <w:rsid w:val="00F86CF3"/>
    <w:rsid w:val="00F86E18"/>
    <w:rsid w:val="00F87238"/>
    <w:rsid w:val="00F872A4"/>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649"/>
    <w:rsid w:val="00FA6A15"/>
    <w:rsid w:val="00FA7071"/>
    <w:rsid w:val="00FA7E30"/>
    <w:rsid w:val="00FA7E9B"/>
    <w:rsid w:val="00FB0252"/>
    <w:rsid w:val="00FB1430"/>
    <w:rsid w:val="00FB1D27"/>
    <w:rsid w:val="00FB1ED7"/>
    <w:rsid w:val="00FB2035"/>
    <w:rsid w:val="00FB2456"/>
    <w:rsid w:val="00FB3056"/>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732"/>
    <w:rsid w:val="00FD5EFF"/>
    <w:rsid w:val="00FD6894"/>
    <w:rsid w:val="00FD6DC9"/>
    <w:rsid w:val="00FD74D7"/>
    <w:rsid w:val="00FE0239"/>
    <w:rsid w:val="00FE092A"/>
    <w:rsid w:val="00FE0AF2"/>
    <w:rsid w:val="00FE0B1A"/>
    <w:rsid w:val="00FE0B5E"/>
    <w:rsid w:val="00FE0F07"/>
    <w:rsid w:val="00FE0F9B"/>
    <w:rsid w:val="00FE16B5"/>
    <w:rsid w:val="00FE2119"/>
    <w:rsid w:val="00FE21EB"/>
    <w:rsid w:val="00FE2296"/>
    <w:rsid w:val="00FE2369"/>
    <w:rsid w:val="00FE239C"/>
    <w:rsid w:val="00FE2E57"/>
    <w:rsid w:val="00FE3156"/>
    <w:rsid w:val="00FE3549"/>
    <w:rsid w:val="00FE6E66"/>
    <w:rsid w:val="00FE70A3"/>
    <w:rsid w:val="00FE76F8"/>
    <w:rsid w:val="00FF05D4"/>
    <w:rsid w:val="00FF0975"/>
    <w:rsid w:val="00FF0E30"/>
    <w:rsid w:val="00FF137A"/>
    <w:rsid w:val="00FF1B46"/>
    <w:rsid w:val="00FF1C02"/>
    <w:rsid w:val="00FF2495"/>
    <w:rsid w:val="00FF2987"/>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_Microsoft_Word1.doc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D89D-F3A4-4E0A-AC43-2A613ED7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3</TotalTime>
  <Pages>65</Pages>
  <Words>26198</Words>
  <Characters>149332</Characters>
  <Application>Microsoft Office Word</Application>
  <DocSecurity>0</DocSecurity>
  <Lines>1244</Lines>
  <Paragraphs>3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2034</cp:revision>
  <cp:lastPrinted>2018-07-12T16:36:00Z</cp:lastPrinted>
  <dcterms:created xsi:type="dcterms:W3CDTF">2016-09-20T11:49:00Z</dcterms:created>
  <dcterms:modified xsi:type="dcterms:W3CDTF">2019-06-04T09:52:00Z</dcterms:modified>
</cp:coreProperties>
</file>